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B4490" w14:textId="207D3EAB" w:rsidR="00EF2E9E" w:rsidRPr="00131ED8" w:rsidRDefault="004D24A6" w:rsidP="008E5884">
      <w:pPr>
        <w:ind w:left="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387392" behindDoc="1" locked="0" layoutInCell="1" allowOverlap="1" wp14:anchorId="13E56E8B" wp14:editId="4030CEE3">
            <wp:simplePos x="0" y="0"/>
            <wp:positionH relativeFrom="margin">
              <wp:posOffset>3937635</wp:posOffset>
            </wp:positionH>
            <wp:positionV relativeFrom="paragraph">
              <wp:posOffset>2540</wp:posOffset>
            </wp:positionV>
            <wp:extent cx="2080895" cy="717550"/>
            <wp:effectExtent l="0" t="0" r="0" b="0"/>
            <wp:wrapSquare wrapText="bothSides"/>
            <wp:docPr id="2" name="Picture 2" descr="Disability Sport W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ability Sport Wal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6" t="16190" r="5749" b="16834"/>
                    <a:stretch/>
                  </pic:blipFill>
                  <pic:spPr bwMode="auto">
                    <a:xfrm>
                      <a:off x="0" y="0"/>
                      <a:ext cx="2080895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E9E" w:rsidRPr="00131ED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382272" behindDoc="0" locked="0" layoutInCell="1" allowOverlap="1" wp14:anchorId="41E95510" wp14:editId="6916010E">
                <wp:simplePos x="0" y="0"/>
                <wp:positionH relativeFrom="column">
                  <wp:posOffset>0</wp:posOffset>
                </wp:positionH>
                <wp:positionV relativeFrom="paragraph">
                  <wp:posOffset>260985</wp:posOffset>
                </wp:positionV>
                <wp:extent cx="1828800" cy="332105"/>
                <wp:effectExtent l="0" t="0" r="27305" b="1079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2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1A5A151" w14:textId="1C0C5543" w:rsidR="00586A02" w:rsidRPr="00C92076" w:rsidRDefault="00586A02" w:rsidP="00EF2E9E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C92076">
                              <w:rPr>
                                <w:b/>
                              </w:rPr>
                              <w:t>Easy Read</w:t>
                            </w:r>
                            <w:r w:rsidR="001C5F55">
                              <w:rPr>
                                <w:b/>
                              </w:rPr>
                              <w:t xml:space="preserve"> </w:t>
                            </w:r>
                            <w:r w:rsidR="005A4765">
                              <w:rPr>
                                <w:b/>
                              </w:rPr>
                              <w:t>Surv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9551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0.55pt;width:2in;height:26.15pt;z-index:25138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" filled="f" strokeweight="1.5pt">
                <v:textbox>
                  <w:txbxContent>
                    <w:p w14:paraId="31A5A151" w14:textId="1C0C5543" w:rsidR="00586A02" w:rsidRPr="00C92076" w:rsidRDefault="00586A02" w:rsidP="00EF2E9E">
                      <w:pPr>
                        <w:ind w:left="0"/>
                        <w:rPr>
                          <w:b/>
                        </w:rPr>
                      </w:pPr>
                      <w:r w:rsidRPr="00C92076">
                        <w:rPr>
                          <w:b/>
                        </w:rPr>
                        <w:t>Easy Read</w:t>
                      </w:r>
                      <w:r w:rsidR="001C5F55">
                        <w:rPr>
                          <w:b/>
                        </w:rPr>
                        <w:t xml:space="preserve"> </w:t>
                      </w:r>
                      <w:r w:rsidR="005A4765">
                        <w:rPr>
                          <w:b/>
                        </w:rPr>
                        <w:t>Surv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521AA8" w14:textId="50106847" w:rsidR="00EF2E9E" w:rsidRPr="00131ED8" w:rsidRDefault="00EF2E9E" w:rsidP="008E5884">
      <w:pPr>
        <w:ind w:left="0"/>
        <w:rPr>
          <w:rFonts w:ascii="Arial" w:hAnsi="Arial" w:cs="Arial"/>
        </w:rPr>
      </w:pPr>
    </w:p>
    <w:p w14:paraId="55D590C5" w14:textId="77777777" w:rsidR="00C16DB7" w:rsidRPr="00131ED8" w:rsidRDefault="00C16DB7" w:rsidP="0095116C">
      <w:pPr>
        <w:pStyle w:val="Heading1"/>
        <w:rPr>
          <w:rFonts w:ascii="Arial" w:hAnsi="Arial" w:cs="Arial"/>
        </w:rPr>
      </w:pPr>
    </w:p>
    <w:p w14:paraId="7D1FCB6D" w14:textId="7C93B9B9" w:rsidR="0095116C" w:rsidRPr="00131ED8" w:rsidRDefault="00A43E64" w:rsidP="0095116C">
      <w:pPr>
        <w:pStyle w:val="Heading1"/>
        <w:rPr>
          <w:rFonts w:ascii="Arial" w:hAnsi="Arial" w:cs="Arial"/>
          <w:sz w:val="52"/>
        </w:rPr>
      </w:pPr>
      <w:r>
        <w:rPr>
          <w:rFonts w:ascii="Arial" w:hAnsi="Arial" w:cs="Arial"/>
          <w:sz w:val="52"/>
        </w:rPr>
        <w:t xml:space="preserve">Involvement in </w:t>
      </w:r>
      <w:r w:rsidR="004D24A6">
        <w:rPr>
          <w:rFonts w:ascii="Arial" w:hAnsi="Arial" w:cs="Arial"/>
          <w:sz w:val="52"/>
        </w:rPr>
        <w:t>Physical Activity Survey</w:t>
      </w:r>
    </w:p>
    <w:p w14:paraId="47CC0A16" w14:textId="6FE2B16A" w:rsidR="00EF2E9E" w:rsidRPr="00131ED8" w:rsidRDefault="00EF2E9E" w:rsidP="008E5884">
      <w:pPr>
        <w:ind w:left="0"/>
        <w:rPr>
          <w:rFonts w:ascii="Arial" w:hAnsi="Arial" w:cs="Arial"/>
        </w:rPr>
      </w:pPr>
    </w:p>
    <w:tbl>
      <w:tblPr>
        <w:tblStyle w:val="TableGrid"/>
        <w:tblW w:w="930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033"/>
      </w:tblGrid>
      <w:tr w:rsidR="006E7801" w:rsidRPr="00131ED8" w14:paraId="5E9D3709" w14:textId="77777777" w:rsidTr="00E82723">
        <w:trPr>
          <w:trHeight w:val="1902"/>
        </w:trPr>
        <w:tc>
          <w:tcPr>
            <w:tcW w:w="2269" w:type="dxa"/>
            <w:vAlign w:val="center"/>
          </w:tcPr>
          <w:p w14:paraId="25CB183A" w14:textId="05A2DFBA" w:rsidR="00550289" w:rsidRDefault="00B74909" w:rsidP="00B74909">
            <w:pPr>
              <w:ind w:left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3B926972" wp14:editId="08DF38AB">
                  <wp:simplePos x="0" y="0"/>
                  <wp:positionH relativeFrom="margin">
                    <wp:posOffset>-172085</wp:posOffset>
                  </wp:positionH>
                  <wp:positionV relativeFrom="paragraph">
                    <wp:posOffset>-251460</wp:posOffset>
                  </wp:positionV>
                  <wp:extent cx="1637030" cy="564515"/>
                  <wp:effectExtent l="0" t="0" r="1270" b="0"/>
                  <wp:wrapNone/>
                  <wp:docPr id="4" name="Picture 4" descr="Disability Sport W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sability Sport Wal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6" t="16190" r="5749" b="16834"/>
                          <a:stretch/>
                        </pic:blipFill>
                        <pic:spPr bwMode="auto">
                          <a:xfrm>
                            <a:off x="0" y="0"/>
                            <a:ext cx="163703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ABC0A3" w14:textId="0ED4DB86" w:rsidR="004311A1" w:rsidRPr="00131ED8" w:rsidRDefault="004311A1" w:rsidP="00C72AFD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033" w:type="dxa"/>
            <w:vAlign w:val="center"/>
          </w:tcPr>
          <w:p w14:paraId="4D0A1477" w14:textId="05097019" w:rsidR="004311A1" w:rsidRPr="00131ED8" w:rsidRDefault="004311A1" w:rsidP="00C72AFD">
            <w:pPr>
              <w:ind w:left="175"/>
              <w:rPr>
                <w:rFonts w:ascii="Arial" w:hAnsi="Arial" w:cs="Arial"/>
              </w:rPr>
            </w:pPr>
            <w:r w:rsidRPr="00131ED8">
              <w:rPr>
                <w:rFonts w:ascii="Arial" w:hAnsi="Arial" w:cs="Arial"/>
              </w:rPr>
              <w:t xml:space="preserve">We are </w:t>
            </w:r>
            <w:r w:rsidR="004D24A6" w:rsidRPr="00B74909">
              <w:rPr>
                <w:rFonts w:ascii="Arial" w:hAnsi="Arial" w:cs="Arial"/>
                <w:b/>
                <w:bCs/>
              </w:rPr>
              <w:t>Disability Sport Wales</w:t>
            </w:r>
            <w:r w:rsidRPr="00131ED8">
              <w:rPr>
                <w:rFonts w:ascii="Arial" w:hAnsi="Arial" w:cs="Arial"/>
              </w:rPr>
              <w:t xml:space="preserve">. </w:t>
            </w:r>
          </w:p>
          <w:p w14:paraId="16BFFEC3" w14:textId="18455B4E" w:rsidR="004311A1" w:rsidRPr="00131ED8" w:rsidRDefault="004311A1" w:rsidP="00456360">
            <w:pPr>
              <w:ind w:left="0"/>
              <w:rPr>
                <w:rFonts w:ascii="Arial" w:hAnsi="Arial" w:cs="Arial"/>
              </w:rPr>
            </w:pPr>
          </w:p>
        </w:tc>
      </w:tr>
      <w:tr w:rsidR="006E7801" w:rsidRPr="00131ED8" w14:paraId="4A1DFA26" w14:textId="77777777" w:rsidTr="00E82723">
        <w:trPr>
          <w:trHeight w:val="2270"/>
        </w:trPr>
        <w:tc>
          <w:tcPr>
            <w:tcW w:w="2269" w:type="dxa"/>
            <w:vAlign w:val="center"/>
          </w:tcPr>
          <w:p w14:paraId="0D0C036D" w14:textId="46DA5AD0" w:rsidR="00550289" w:rsidRDefault="00C8019F" w:rsidP="00C72AFD">
            <w:pPr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278B9B" wp14:editId="790B7026">
                  <wp:extent cx="1303655" cy="130365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5536F3" w14:textId="2A46AF3C" w:rsidR="004311A1" w:rsidRPr="00131ED8" w:rsidRDefault="004311A1" w:rsidP="00C72AFD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033" w:type="dxa"/>
            <w:vAlign w:val="center"/>
          </w:tcPr>
          <w:p w14:paraId="7029EA95" w14:textId="51ABDF46" w:rsidR="004311A1" w:rsidRPr="00131ED8" w:rsidRDefault="004311A1" w:rsidP="00456360">
            <w:pPr>
              <w:ind w:left="0"/>
              <w:rPr>
                <w:rFonts w:ascii="Arial" w:hAnsi="Arial" w:cs="Arial"/>
              </w:rPr>
            </w:pPr>
            <w:r w:rsidRPr="00131ED8">
              <w:rPr>
                <w:rFonts w:ascii="Arial" w:hAnsi="Arial" w:cs="Arial"/>
              </w:rPr>
              <w:t>We want to</w:t>
            </w:r>
            <w:r w:rsidR="00456360">
              <w:rPr>
                <w:rFonts w:ascii="Arial" w:hAnsi="Arial" w:cs="Arial"/>
              </w:rPr>
              <w:t xml:space="preserve"> know</w:t>
            </w:r>
            <w:r w:rsidR="004D24A6">
              <w:rPr>
                <w:rFonts w:ascii="Arial" w:hAnsi="Arial" w:cs="Arial"/>
              </w:rPr>
              <w:t xml:space="preserve"> about </w:t>
            </w:r>
            <w:r w:rsidR="00456360">
              <w:rPr>
                <w:rFonts w:ascii="Arial" w:hAnsi="Arial" w:cs="Arial"/>
              </w:rPr>
              <w:t>your</w:t>
            </w:r>
            <w:r w:rsidR="004D24A6">
              <w:rPr>
                <w:rFonts w:ascii="Arial" w:hAnsi="Arial" w:cs="Arial"/>
              </w:rPr>
              <w:t xml:space="preserve"> experiences of physical activity.</w:t>
            </w:r>
          </w:p>
          <w:p w14:paraId="13193BF6" w14:textId="77777777" w:rsidR="004311A1" w:rsidRPr="00131ED8" w:rsidRDefault="004311A1" w:rsidP="00C72AFD">
            <w:pPr>
              <w:ind w:left="175"/>
              <w:rPr>
                <w:rFonts w:ascii="Arial" w:hAnsi="Arial" w:cs="Arial"/>
              </w:rPr>
            </w:pPr>
          </w:p>
        </w:tc>
      </w:tr>
      <w:tr w:rsidR="006E7801" w:rsidRPr="00131ED8" w14:paraId="640505DE" w14:textId="77777777" w:rsidTr="00E82723">
        <w:trPr>
          <w:trHeight w:val="2118"/>
        </w:trPr>
        <w:tc>
          <w:tcPr>
            <w:tcW w:w="2269" w:type="dxa"/>
            <w:vAlign w:val="center"/>
          </w:tcPr>
          <w:p w14:paraId="7B125CF7" w14:textId="52FCEF0E" w:rsidR="004311A1" w:rsidRPr="00131ED8" w:rsidRDefault="00C8019F" w:rsidP="00C72AFD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525F4AC" wp14:editId="4C041095">
                  <wp:extent cx="1303655" cy="1287780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3" w:type="dxa"/>
            <w:vAlign w:val="center"/>
          </w:tcPr>
          <w:p w14:paraId="0A8575C8" w14:textId="5ECA9386" w:rsidR="004311A1" w:rsidRPr="00131ED8" w:rsidRDefault="004311A1" w:rsidP="00C72AFD">
            <w:pPr>
              <w:ind w:left="175"/>
              <w:rPr>
                <w:rFonts w:ascii="Arial" w:hAnsi="Arial" w:cs="Arial"/>
              </w:rPr>
            </w:pPr>
            <w:r w:rsidRPr="00131ED8">
              <w:rPr>
                <w:rFonts w:ascii="Arial" w:hAnsi="Arial" w:cs="Arial"/>
              </w:rPr>
              <w:t xml:space="preserve">When we ask people to tell us </w:t>
            </w:r>
            <w:r w:rsidR="004D24A6">
              <w:rPr>
                <w:rFonts w:ascii="Arial" w:hAnsi="Arial" w:cs="Arial"/>
              </w:rPr>
              <w:t xml:space="preserve">about </w:t>
            </w:r>
            <w:r w:rsidRPr="00131ED8">
              <w:rPr>
                <w:rFonts w:ascii="Arial" w:hAnsi="Arial" w:cs="Arial"/>
              </w:rPr>
              <w:t xml:space="preserve">their </w:t>
            </w:r>
            <w:r w:rsidR="004D24A6">
              <w:rPr>
                <w:rFonts w:ascii="Arial" w:hAnsi="Arial" w:cs="Arial"/>
              </w:rPr>
              <w:t>experiences</w:t>
            </w:r>
            <w:r w:rsidRPr="00131ED8">
              <w:rPr>
                <w:rFonts w:ascii="Arial" w:hAnsi="Arial" w:cs="Arial"/>
              </w:rPr>
              <w:t>, we also ask them about themselves.</w:t>
            </w:r>
          </w:p>
          <w:p w14:paraId="3D042B7C" w14:textId="77777777" w:rsidR="004311A1" w:rsidRPr="00131ED8" w:rsidRDefault="004311A1" w:rsidP="00C72AFD">
            <w:pPr>
              <w:ind w:left="175"/>
              <w:rPr>
                <w:rFonts w:ascii="Arial" w:hAnsi="Arial" w:cs="Arial"/>
              </w:rPr>
            </w:pPr>
          </w:p>
        </w:tc>
      </w:tr>
      <w:tr w:rsidR="006E7801" w:rsidRPr="00131ED8" w14:paraId="01B0F58B" w14:textId="77777777" w:rsidTr="00E82723">
        <w:trPr>
          <w:trHeight w:val="2133"/>
        </w:trPr>
        <w:tc>
          <w:tcPr>
            <w:tcW w:w="2269" w:type="dxa"/>
            <w:vAlign w:val="center"/>
          </w:tcPr>
          <w:p w14:paraId="2FBEFCFA" w14:textId="5CB4DE40" w:rsidR="004311A1" w:rsidRPr="00131ED8" w:rsidRDefault="00C8019F" w:rsidP="00C72AFD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B273137" wp14:editId="522125D3">
                  <wp:extent cx="1303655" cy="130365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3" w:type="dxa"/>
            <w:vAlign w:val="center"/>
          </w:tcPr>
          <w:p w14:paraId="4CFBC8CE" w14:textId="42D3F3AA" w:rsidR="004311A1" w:rsidRPr="00131ED8" w:rsidRDefault="004311A1" w:rsidP="00C72AFD">
            <w:pPr>
              <w:ind w:left="175"/>
              <w:rPr>
                <w:rFonts w:ascii="Arial" w:hAnsi="Arial" w:cs="Arial"/>
              </w:rPr>
            </w:pPr>
            <w:r w:rsidRPr="00131ED8">
              <w:rPr>
                <w:rFonts w:ascii="Arial" w:hAnsi="Arial" w:cs="Arial"/>
              </w:rPr>
              <w:t xml:space="preserve">We do this to make sure </w:t>
            </w:r>
            <w:r w:rsidRPr="00131ED8">
              <w:rPr>
                <w:rFonts w:ascii="Arial" w:hAnsi="Arial" w:cs="Arial"/>
                <w:b/>
              </w:rPr>
              <w:t>all</w:t>
            </w:r>
            <w:r w:rsidRPr="00131ED8">
              <w:rPr>
                <w:rFonts w:ascii="Arial" w:hAnsi="Arial" w:cs="Arial"/>
              </w:rPr>
              <w:t xml:space="preserve"> types of people are getting the chance to </w:t>
            </w:r>
            <w:r w:rsidR="004D24A6">
              <w:rPr>
                <w:rFonts w:ascii="Arial" w:hAnsi="Arial" w:cs="Arial"/>
              </w:rPr>
              <w:t>tell us about their experiences</w:t>
            </w:r>
            <w:r w:rsidRPr="00131ED8">
              <w:rPr>
                <w:rFonts w:ascii="Arial" w:hAnsi="Arial" w:cs="Arial"/>
              </w:rPr>
              <w:t xml:space="preserve">. </w:t>
            </w:r>
          </w:p>
          <w:p w14:paraId="72535356" w14:textId="77777777" w:rsidR="004311A1" w:rsidRPr="00131ED8" w:rsidRDefault="004311A1" w:rsidP="00C72AFD">
            <w:pPr>
              <w:ind w:left="175"/>
              <w:rPr>
                <w:rFonts w:ascii="Arial" w:hAnsi="Arial" w:cs="Arial"/>
              </w:rPr>
            </w:pPr>
          </w:p>
        </w:tc>
      </w:tr>
      <w:tr w:rsidR="006E7801" w:rsidRPr="00131ED8" w14:paraId="3E7C53FD" w14:textId="77777777" w:rsidTr="00E82723">
        <w:tc>
          <w:tcPr>
            <w:tcW w:w="2269" w:type="dxa"/>
            <w:vAlign w:val="center"/>
          </w:tcPr>
          <w:p w14:paraId="7CC88D2A" w14:textId="07346345" w:rsidR="004311A1" w:rsidRPr="00131ED8" w:rsidRDefault="00C8019F" w:rsidP="00C72AFD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0972B0" wp14:editId="511AAB8F">
                  <wp:extent cx="1303655" cy="130365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3" w:type="dxa"/>
            <w:vAlign w:val="center"/>
          </w:tcPr>
          <w:p w14:paraId="34DC82E4" w14:textId="77777777" w:rsidR="004311A1" w:rsidRPr="00131ED8" w:rsidRDefault="004311A1" w:rsidP="001123FA">
            <w:pPr>
              <w:ind w:left="176"/>
              <w:rPr>
                <w:rFonts w:ascii="Arial" w:hAnsi="Arial" w:cs="Arial"/>
              </w:rPr>
            </w:pPr>
            <w:r w:rsidRPr="00131ED8">
              <w:rPr>
                <w:rFonts w:ascii="Arial" w:hAnsi="Arial" w:cs="Arial"/>
              </w:rPr>
              <w:t>To help us with this we would like you to fill out this form. And give us information about yourself.</w:t>
            </w:r>
          </w:p>
          <w:p w14:paraId="0A962E56" w14:textId="77777777" w:rsidR="004311A1" w:rsidRPr="00131ED8" w:rsidRDefault="004311A1" w:rsidP="00C72AFD">
            <w:pPr>
              <w:ind w:left="175"/>
              <w:rPr>
                <w:rFonts w:ascii="Arial" w:hAnsi="Arial" w:cs="Arial"/>
              </w:rPr>
            </w:pPr>
          </w:p>
        </w:tc>
      </w:tr>
      <w:tr w:rsidR="006E7801" w:rsidRPr="00131ED8" w14:paraId="5C9E93B5" w14:textId="77777777" w:rsidTr="00E82723">
        <w:trPr>
          <w:trHeight w:val="1831"/>
        </w:trPr>
        <w:tc>
          <w:tcPr>
            <w:tcW w:w="2269" w:type="dxa"/>
            <w:vAlign w:val="center"/>
          </w:tcPr>
          <w:p w14:paraId="42AED3F9" w14:textId="1C1B9904" w:rsidR="004311A1" w:rsidRPr="00131ED8" w:rsidRDefault="00C8019F" w:rsidP="00C72AFD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D6E0157" wp14:editId="1B40B2E4">
                  <wp:extent cx="1303655" cy="130365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3" w:type="dxa"/>
            <w:vAlign w:val="center"/>
          </w:tcPr>
          <w:p w14:paraId="4806C0BD" w14:textId="77777777" w:rsidR="004311A1" w:rsidRPr="00131ED8" w:rsidRDefault="004311A1" w:rsidP="00C72AFD">
            <w:pPr>
              <w:ind w:left="175"/>
              <w:rPr>
                <w:rFonts w:ascii="Arial" w:hAnsi="Arial" w:cs="Arial"/>
              </w:rPr>
            </w:pPr>
            <w:r w:rsidRPr="00131ED8">
              <w:rPr>
                <w:rFonts w:ascii="Arial" w:hAnsi="Arial" w:cs="Arial"/>
              </w:rPr>
              <w:t xml:space="preserve">We will keep your information private. </w:t>
            </w:r>
          </w:p>
          <w:p w14:paraId="461CDEDD" w14:textId="77777777" w:rsidR="004311A1" w:rsidRPr="00131ED8" w:rsidRDefault="004311A1" w:rsidP="00C72AFD">
            <w:pPr>
              <w:ind w:left="175"/>
              <w:rPr>
                <w:rFonts w:ascii="Arial" w:hAnsi="Arial" w:cs="Arial"/>
              </w:rPr>
            </w:pPr>
          </w:p>
        </w:tc>
      </w:tr>
      <w:tr w:rsidR="006E7801" w:rsidRPr="00131ED8" w14:paraId="4A1D5688" w14:textId="77777777" w:rsidTr="00E82723">
        <w:trPr>
          <w:trHeight w:val="2281"/>
        </w:trPr>
        <w:tc>
          <w:tcPr>
            <w:tcW w:w="2269" w:type="dxa"/>
            <w:vAlign w:val="center"/>
          </w:tcPr>
          <w:p w14:paraId="4A957546" w14:textId="1A91E6BF" w:rsidR="004311A1" w:rsidRPr="00131ED8" w:rsidRDefault="00C8019F" w:rsidP="00C72AFD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F1951DE" wp14:editId="00821CA7">
                  <wp:extent cx="1303655" cy="130365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3" w:type="dxa"/>
            <w:vAlign w:val="center"/>
          </w:tcPr>
          <w:p w14:paraId="62C0D532" w14:textId="77777777" w:rsidR="004311A1" w:rsidRPr="00131ED8" w:rsidRDefault="004311A1" w:rsidP="00C72AFD">
            <w:pPr>
              <w:ind w:left="175"/>
              <w:rPr>
                <w:rFonts w:ascii="Arial" w:hAnsi="Arial" w:cs="Arial"/>
              </w:rPr>
            </w:pPr>
            <w:r w:rsidRPr="00131ED8">
              <w:rPr>
                <w:rFonts w:ascii="Arial" w:hAnsi="Arial" w:cs="Arial"/>
              </w:rPr>
              <w:t>We will not show anyone your information without asking you first.</w:t>
            </w:r>
          </w:p>
          <w:p w14:paraId="1ABFC60B" w14:textId="77777777" w:rsidR="004311A1" w:rsidRPr="00131ED8" w:rsidRDefault="004311A1" w:rsidP="00C72AFD">
            <w:pPr>
              <w:ind w:left="175"/>
              <w:rPr>
                <w:rFonts w:ascii="Arial" w:hAnsi="Arial" w:cs="Arial"/>
              </w:rPr>
            </w:pPr>
          </w:p>
        </w:tc>
      </w:tr>
      <w:tr w:rsidR="006E7801" w:rsidRPr="00131ED8" w14:paraId="21E670A7" w14:textId="77777777" w:rsidTr="00E82723">
        <w:trPr>
          <w:trHeight w:val="2399"/>
        </w:trPr>
        <w:tc>
          <w:tcPr>
            <w:tcW w:w="2269" w:type="dxa"/>
            <w:vAlign w:val="center"/>
          </w:tcPr>
          <w:p w14:paraId="628D84A2" w14:textId="0CDA51EB" w:rsidR="004311A1" w:rsidRPr="00131ED8" w:rsidRDefault="00C8019F" w:rsidP="00C72AFD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F0ACC5B" wp14:editId="10F7C8AD">
                  <wp:extent cx="1303655" cy="130365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3" w:type="dxa"/>
            <w:vAlign w:val="center"/>
          </w:tcPr>
          <w:p w14:paraId="6A2623E6" w14:textId="77777777" w:rsidR="004311A1" w:rsidRPr="00131ED8" w:rsidRDefault="004311A1" w:rsidP="00C72AFD">
            <w:pPr>
              <w:ind w:left="175"/>
              <w:rPr>
                <w:rFonts w:ascii="Arial" w:hAnsi="Arial" w:cs="Arial"/>
              </w:rPr>
            </w:pPr>
            <w:r w:rsidRPr="00131ED8">
              <w:rPr>
                <w:rFonts w:ascii="Arial" w:hAnsi="Arial" w:cs="Arial"/>
              </w:rPr>
              <w:t>We will not give your information to other organisations.</w:t>
            </w:r>
          </w:p>
          <w:p w14:paraId="543C21B8" w14:textId="77777777" w:rsidR="004311A1" w:rsidRPr="00131ED8" w:rsidRDefault="004311A1" w:rsidP="00C72AFD">
            <w:pPr>
              <w:ind w:left="175"/>
              <w:rPr>
                <w:rFonts w:ascii="Arial" w:hAnsi="Arial" w:cs="Arial"/>
              </w:rPr>
            </w:pPr>
          </w:p>
        </w:tc>
      </w:tr>
      <w:tr w:rsidR="006E7801" w:rsidRPr="00131ED8" w14:paraId="5FC43CE2" w14:textId="77777777" w:rsidTr="00E82723">
        <w:trPr>
          <w:trHeight w:val="2264"/>
        </w:trPr>
        <w:tc>
          <w:tcPr>
            <w:tcW w:w="2269" w:type="dxa"/>
            <w:vAlign w:val="center"/>
          </w:tcPr>
          <w:p w14:paraId="207C8439" w14:textId="374A484D" w:rsidR="004311A1" w:rsidRPr="00131ED8" w:rsidRDefault="00BC73AB" w:rsidP="00C72AFD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B15E8E7" wp14:editId="0144C8D5">
                  <wp:extent cx="1023257" cy="1023257"/>
                  <wp:effectExtent l="0" t="0" r="5715" b="5715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icy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256" cy="102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3" w:type="dxa"/>
            <w:vAlign w:val="center"/>
          </w:tcPr>
          <w:p w14:paraId="63E9321B" w14:textId="500C6A4C" w:rsidR="004311A1" w:rsidRPr="00131ED8" w:rsidRDefault="004311A1" w:rsidP="00C72AFD">
            <w:pPr>
              <w:ind w:left="175"/>
              <w:rPr>
                <w:rFonts w:ascii="Arial" w:hAnsi="Arial" w:cs="Arial"/>
              </w:rPr>
            </w:pPr>
            <w:r w:rsidRPr="00131ED8">
              <w:rPr>
                <w:rFonts w:ascii="Arial" w:hAnsi="Arial" w:cs="Arial"/>
              </w:rPr>
              <w:t xml:space="preserve">If you would like to know </w:t>
            </w:r>
            <w:proofErr w:type="gramStart"/>
            <w:r w:rsidRPr="00131ED8">
              <w:rPr>
                <w:rFonts w:ascii="Arial" w:hAnsi="Arial" w:cs="Arial"/>
              </w:rPr>
              <w:t>more</w:t>
            </w:r>
            <w:proofErr w:type="gramEnd"/>
            <w:r w:rsidRPr="00131ED8">
              <w:rPr>
                <w:rFonts w:ascii="Arial" w:hAnsi="Arial" w:cs="Arial"/>
              </w:rPr>
              <w:t xml:space="preserve"> you can read our </w:t>
            </w:r>
            <w:r w:rsidRPr="00131ED8">
              <w:rPr>
                <w:rFonts w:ascii="Arial" w:hAnsi="Arial" w:cs="Arial"/>
                <w:b/>
              </w:rPr>
              <w:t>Equity Policy</w:t>
            </w:r>
            <w:r w:rsidRPr="00131ED8">
              <w:rPr>
                <w:rFonts w:ascii="Arial" w:hAnsi="Arial" w:cs="Arial"/>
              </w:rPr>
              <w:t xml:space="preserve">. </w:t>
            </w:r>
          </w:p>
          <w:p w14:paraId="043426E1" w14:textId="2C0B009B" w:rsidR="004311A1" w:rsidRPr="00131ED8" w:rsidRDefault="004311A1" w:rsidP="00C72AFD">
            <w:pPr>
              <w:ind w:left="175"/>
              <w:rPr>
                <w:rFonts w:ascii="Arial" w:hAnsi="Arial" w:cs="Arial"/>
              </w:rPr>
            </w:pPr>
          </w:p>
        </w:tc>
      </w:tr>
      <w:tr w:rsidR="006E7801" w:rsidRPr="00131ED8" w14:paraId="71B55EAE" w14:textId="77777777" w:rsidTr="00E82723">
        <w:tc>
          <w:tcPr>
            <w:tcW w:w="2269" w:type="dxa"/>
            <w:vAlign w:val="center"/>
          </w:tcPr>
          <w:p w14:paraId="06609E52" w14:textId="77777777" w:rsidR="004311A1" w:rsidRPr="00131ED8" w:rsidRDefault="00BC73AB" w:rsidP="00C72AFD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B2679D9" wp14:editId="2E1D310F">
                  <wp:extent cx="1268935" cy="1284514"/>
                  <wp:effectExtent l="0" t="0" r="762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272" cy="12889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3" w:type="dxa"/>
            <w:vAlign w:val="center"/>
          </w:tcPr>
          <w:p w14:paraId="5FA5AB9C" w14:textId="17D57089" w:rsidR="004311A1" w:rsidRPr="00131ED8" w:rsidRDefault="004311A1" w:rsidP="004D24A6">
            <w:pPr>
              <w:ind w:left="175"/>
              <w:rPr>
                <w:rFonts w:ascii="Arial" w:hAnsi="Arial" w:cs="Arial"/>
              </w:rPr>
            </w:pPr>
            <w:r w:rsidRPr="00131ED8">
              <w:rPr>
                <w:rFonts w:ascii="Arial" w:hAnsi="Arial" w:cs="Arial"/>
              </w:rPr>
              <w:t xml:space="preserve">You can call us on </w:t>
            </w:r>
            <w:r w:rsidR="00E82723" w:rsidRPr="009F4B01">
              <w:rPr>
                <w:rFonts w:ascii="Arial" w:hAnsi="Arial" w:cs="Arial"/>
                <w:b/>
                <w:bCs/>
              </w:rPr>
              <w:t>0</w:t>
            </w:r>
            <w:r w:rsidR="004D24A6" w:rsidRPr="009F4B01">
              <w:rPr>
                <w:rFonts w:ascii="Arial" w:hAnsi="Arial" w:cs="Arial"/>
                <w:b/>
                <w:bCs/>
              </w:rPr>
              <w:t>300 3003115</w:t>
            </w:r>
            <w:r w:rsidRPr="00131ED8">
              <w:rPr>
                <w:rFonts w:ascii="Arial" w:hAnsi="Arial" w:cs="Arial"/>
              </w:rPr>
              <w:t xml:space="preserve"> and we will send you a copy. Or you can read it on our website:</w:t>
            </w:r>
            <w:r w:rsidR="00E82723">
              <w:t xml:space="preserve"> </w:t>
            </w:r>
            <w:r w:rsidR="009F4B01" w:rsidRPr="009F4B01">
              <w:rPr>
                <w:b/>
                <w:bCs/>
              </w:rPr>
              <w:t>www.disabilitysportwales.com</w:t>
            </w:r>
          </w:p>
        </w:tc>
      </w:tr>
    </w:tbl>
    <w:p w14:paraId="55FE1F56" w14:textId="77777777" w:rsidR="0024618B" w:rsidRPr="00131ED8" w:rsidRDefault="0024618B" w:rsidP="004311A1">
      <w:pPr>
        <w:ind w:left="0"/>
        <w:rPr>
          <w:rFonts w:ascii="Arial" w:hAnsi="Arial" w:cs="Arial"/>
        </w:rPr>
      </w:pPr>
    </w:p>
    <w:p w14:paraId="11051643" w14:textId="77777777" w:rsidR="0024618B" w:rsidRPr="006E7801" w:rsidRDefault="0024618B" w:rsidP="006E7801">
      <w:pPr>
        <w:ind w:left="2977"/>
        <w:rPr>
          <w:rFonts w:ascii="Arial" w:hAnsi="Arial" w:cs="Arial"/>
          <w:b/>
        </w:rPr>
      </w:pPr>
      <w:r w:rsidRPr="006E7801">
        <w:rPr>
          <w:rFonts w:ascii="Arial" w:hAnsi="Arial" w:cs="Arial"/>
          <w:b/>
        </w:rPr>
        <w:t>Thank you.</w:t>
      </w:r>
    </w:p>
    <w:p w14:paraId="0B33D106" w14:textId="77777777" w:rsidR="0024618B" w:rsidRPr="00131ED8" w:rsidRDefault="0024618B" w:rsidP="0024618B">
      <w:pPr>
        <w:rPr>
          <w:rFonts w:ascii="Arial" w:hAnsi="Arial" w:cs="Arial"/>
        </w:rPr>
      </w:pPr>
    </w:p>
    <w:p w14:paraId="6D740E5D" w14:textId="77777777" w:rsidR="00BE4653" w:rsidRPr="00131ED8" w:rsidRDefault="00BE4653" w:rsidP="008E5884">
      <w:pPr>
        <w:ind w:left="0"/>
        <w:rPr>
          <w:rFonts w:ascii="Arial" w:hAnsi="Arial" w:cs="Arial"/>
        </w:rPr>
      </w:pPr>
    </w:p>
    <w:p w14:paraId="648FD0D3" w14:textId="77777777" w:rsidR="00EF2E9E" w:rsidRPr="00131ED8" w:rsidRDefault="0024618B" w:rsidP="00A35D96">
      <w:pPr>
        <w:pStyle w:val="Heading2"/>
        <w:ind w:left="0"/>
        <w:rPr>
          <w:rFonts w:ascii="Arial" w:hAnsi="Arial" w:cs="Arial"/>
        </w:rPr>
      </w:pPr>
      <w:r w:rsidRPr="00131ED8">
        <w:rPr>
          <w:rFonts w:ascii="Arial" w:hAnsi="Arial" w:cs="Arial"/>
        </w:rPr>
        <w:t>Questions</w:t>
      </w:r>
    </w:p>
    <w:p w14:paraId="7C4B27E2" w14:textId="77777777" w:rsidR="00A35D96" w:rsidRPr="00131ED8" w:rsidRDefault="00A35D96" w:rsidP="00A35D96">
      <w:pPr>
        <w:rPr>
          <w:rFonts w:ascii="Arial" w:hAnsi="Arial" w:cs="Arial"/>
        </w:rPr>
      </w:pPr>
    </w:p>
    <w:p w14:paraId="6A460541" w14:textId="418AD3DF" w:rsidR="0024618B" w:rsidRPr="00131ED8" w:rsidRDefault="00C36863" w:rsidP="00A35D96">
      <w:pPr>
        <w:pStyle w:val="ListParagraph"/>
        <w:numPr>
          <w:ilvl w:val="0"/>
          <w:numId w:val="22"/>
        </w:numPr>
        <w:tabs>
          <w:tab w:val="left" w:pos="284"/>
        </w:tabs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05EEE7BC" wp14:editId="201DB7D1">
                <wp:simplePos x="0" y="0"/>
                <wp:positionH relativeFrom="column">
                  <wp:posOffset>488950</wp:posOffset>
                </wp:positionH>
                <wp:positionV relativeFrom="paragraph">
                  <wp:posOffset>360680</wp:posOffset>
                </wp:positionV>
                <wp:extent cx="1041400" cy="1104900"/>
                <wp:effectExtent l="0" t="0" r="2540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104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BE304" id="Rectangle 43" o:spid="_x0000_s1026" style="position:absolute;margin-left:38.5pt;margin-top:28.4pt;width:82pt;height:87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" filled="f" strokecolor="black [3213]" strokeweight="1.5pt"/>
            </w:pict>
          </mc:Fallback>
        </mc:AlternateContent>
      </w:r>
      <w:r w:rsidR="0024618B" w:rsidRPr="00131ED8">
        <w:rPr>
          <w:rFonts w:ascii="Arial" w:hAnsi="Arial" w:cs="Arial"/>
          <w:b/>
        </w:rPr>
        <w:t>Ho</w:t>
      </w:r>
      <w:r w:rsidR="00A35D96" w:rsidRPr="00131ED8">
        <w:rPr>
          <w:rFonts w:ascii="Arial" w:hAnsi="Arial" w:cs="Arial"/>
          <w:b/>
        </w:rPr>
        <w:t>w</w:t>
      </w:r>
      <w:r w:rsidR="0024618B" w:rsidRPr="00131ED8">
        <w:rPr>
          <w:rFonts w:ascii="Arial" w:hAnsi="Arial" w:cs="Arial"/>
          <w:b/>
        </w:rPr>
        <w:t xml:space="preserve"> do you describe yourself?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245"/>
        <w:gridCol w:w="992"/>
      </w:tblGrid>
      <w:tr w:rsidR="00962BFA" w:rsidRPr="00131ED8" w14:paraId="4F5F2BA7" w14:textId="77777777" w:rsidTr="006E7801">
        <w:trPr>
          <w:trHeight w:val="1530"/>
        </w:trPr>
        <w:tc>
          <w:tcPr>
            <w:tcW w:w="2126" w:type="dxa"/>
            <w:vAlign w:val="center"/>
          </w:tcPr>
          <w:p w14:paraId="1B448E12" w14:textId="753B36EA" w:rsidR="00A35D96" w:rsidRPr="00131ED8" w:rsidRDefault="00C8019F" w:rsidP="009923B2">
            <w:pPr>
              <w:ind w:left="0"/>
              <w:jc w:val="center"/>
              <w:rPr>
                <w:rFonts w:ascii="Arial" w:hAnsi="Arial" w:cs="Arial"/>
                <w:szCs w:val="3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05D6FE8" wp14:editId="0A32CE9D">
                  <wp:extent cx="990600" cy="106714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584" cy="1084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300AFAE4" w14:textId="77777777" w:rsidR="00A35D96" w:rsidRPr="0024618B" w:rsidRDefault="00A35D96" w:rsidP="0024618B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  <w:r w:rsidRPr="0024618B">
              <w:rPr>
                <w:rFonts w:ascii="Arial" w:hAnsi="Arial" w:cs="Arial"/>
                <w:szCs w:val="32"/>
                <w:lang w:val="en-US"/>
              </w:rPr>
              <w:t>Female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185068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047D911" w14:textId="77777777" w:rsidR="00A35D96" w:rsidRPr="0024618B" w:rsidRDefault="00A35D96" w:rsidP="0024618B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 w:rsidRPr="00131ED8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962BFA" w:rsidRPr="00131ED8" w14:paraId="3185A252" w14:textId="77777777" w:rsidTr="006E7801">
        <w:trPr>
          <w:trHeight w:val="1539"/>
        </w:trPr>
        <w:tc>
          <w:tcPr>
            <w:tcW w:w="2126" w:type="dxa"/>
            <w:vAlign w:val="center"/>
          </w:tcPr>
          <w:p w14:paraId="111A94A4" w14:textId="0A81996C" w:rsidR="00A35D96" w:rsidRPr="00131ED8" w:rsidRDefault="00AE3206" w:rsidP="009923B2">
            <w:pPr>
              <w:ind w:left="0"/>
              <w:jc w:val="center"/>
              <w:rPr>
                <w:rFonts w:ascii="Arial" w:hAnsi="Arial" w:cs="Arial"/>
                <w:szCs w:val="3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32E1806" wp14:editId="3BBD2CE1">
                  <wp:extent cx="1054100" cy="10541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43C50B6E" w14:textId="77777777" w:rsidR="00A35D96" w:rsidRPr="0024618B" w:rsidRDefault="00A35D96" w:rsidP="0024618B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  <w:r w:rsidRPr="0024618B">
              <w:rPr>
                <w:rFonts w:ascii="Arial" w:hAnsi="Arial" w:cs="Arial"/>
                <w:szCs w:val="32"/>
                <w:lang w:val="en-US"/>
              </w:rPr>
              <w:t>Male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137515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954491C" w14:textId="77777777" w:rsidR="00A35D96" w:rsidRPr="0024618B" w:rsidRDefault="00A35D96" w:rsidP="0024618B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 w:rsidRPr="00131ED8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962BFA" w:rsidRPr="00131ED8" w14:paraId="37589D88" w14:textId="77777777" w:rsidTr="006E7801">
        <w:trPr>
          <w:trHeight w:val="1859"/>
        </w:trPr>
        <w:tc>
          <w:tcPr>
            <w:tcW w:w="2126" w:type="dxa"/>
            <w:vAlign w:val="center"/>
          </w:tcPr>
          <w:p w14:paraId="6EB0F409" w14:textId="2252D53E" w:rsidR="00A35D96" w:rsidRPr="00131ED8" w:rsidRDefault="00C8019F" w:rsidP="009923B2">
            <w:pPr>
              <w:ind w:left="0"/>
              <w:jc w:val="center"/>
              <w:rPr>
                <w:rFonts w:ascii="Arial" w:hAnsi="Arial" w:cs="Arial"/>
                <w:szCs w:val="3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5948869" wp14:editId="745C7853">
                  <wp:extent cx="1041400" cy="1302962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19" cy="1319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158EEBB7" w14:textId="77777777" w:rsidR="00A35D96" w:rsidRPr="00131ED8" w:rsidRDefault="00A35D96" w:rsidP="0024618B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szCs w:val="32"/>
                <w:lang w:val="en-US"/>
              </w:rPr>
              <w:t>Trans - people who feel different inside in some way to the gender they were born as.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411208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6F59B6E" w14:textId="77777777" w:rsidR="00A35D96" w:rsidRPr="0024618B" w:rsidRDefault="00A35D96" w:rsidP="007031D7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 w:rsidRPr="00131ED8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962BFA" w:rsidRPr="00131ED8" w14:paraId="2F2FBA45" w14:textId="77777777" w:rsidTr="006E7801">
        <w:trPr>
          <w:trHeight w:val="1687"/>
        </w:trPr>
        <w:tc>
          <w:tcPr>
            <w:tcW w:w="2126" w:type="dxa"/>
            <w:vAlign w:val="center"/>
          </w:tcPr>
          <w:p w14:paraId="5DA04AB0" w14:textId="40817156" w:rsidR="00A35D96" w:rsidRPr="00131ED8" w:rsidRDefault="004031E1" w:rsidP="009923B2">
            <w:pPr>
              <w:ind w:left="0"/>
              <w:jc w:val="center"/>
              <w:rPr>
                <w:rFonts w:ascii="Arial" w:hAnsi="Arial" w:cs="Arial"/>
                <w:szCs w:val="3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8112C50" wp14:editId="28B92148">
                  <wp:extent cx="1060450" cy="1060450"/>
                  <wp:effectExtent l="0" t="0" r="6350" b="635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695E2B6F" w14:textId="77777777" w:rsidR="00A35D96" w:rsidRPr="0024618B" w:rsidRDefault="00A35D96" w:rsidP="009923B2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szCs w:val="32"/>
                <w:lang w:val="en-US"/>
              </w:rPr>
              <w:t>I d</w:t>
            </w:r>
            <w:r w:rsidRPr="0024618B">
              <w:rPr>
                <w:rFonts w:ascii="Arial" w:hAnsi="Arial" w:cs="Arial"/>
                <w:szCs w:val="32"/>
                <w:lang w:val="en-US"/>
              </w:rPr>
              <w:t xml:space="preserve">o not want to </w:t>
            </w:r>
            <w:r w:rsidR="009923B2" w:rsidRPr="00131ED8">
              <w:rPr>
                <w:rFonts w:ascii="Arial" w:hAnsi="Arial" w:cs="Arial"/>
                <w:szCs w:val="32"/>
                <w:lang w:val="en-US"/>
              </w:rPr>
              <w:t>say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204381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5CB537EF" w14:textId="77777777" w:rsidR="00A35D96" w:rsidRPr="0024618B" w:rsidRDefault="00A35D96" w:rsidP="0024618B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 w:rsidRPr="0024618B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962BFA" w:rsidRPr="00131ED8" w14:paraId="6AE94F09" w14:textId="77777777" w:rsidTr="004311A1">
        <w:trPr>
          <w:trHeight w:val="1134"/>
        </w:trPr>
        <w:tc>
          <w:tcPr>
            <w:tcW w:w="2126" w:type="dxa"/>
            <w:vAlign w:val="center"/>
          </w:tcPr>
          <w:p w14:paraId="5509B8DD" w14:textId="596E118C" w:rsidR="00A35D96" w:rsidRPr="00131ED8" w:rsidRDefault="00962BFA" w:rsidP="009923B2">
            <w:pPr>
              <w:ind w:left="0"/>
              <w:jc w:val="center"/>
              <w:rPr>
                <w:rFonts w:ascii="Arial" w:hAnsi="Arial" w:cs="Arial"/>
                <w:szCs w:val="3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57B074" wp14:editId="28F02C76">
                  <wp:extent cx="1123950" cy="111071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222" cy="1120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7105E148" w14:textId="77777777" w:rsidR="00A35D96" w:rsidRPr="0024618B" w:rsidRDefault="00A35D96" w:rsidP="00A35D96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szCs w:val="32"/>
                <w:lang w:val="en-US"/>
              </w:rPr>
              <w:t>Other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1307590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09A06FAF" w14:textId="77777777" w:rsidR="00A35D96" w:rsidRPr="0024618B" w:rsidRDefault="00A35D96" w:rsidP="0024618B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en-US"/>
                  </w:rPr>
                </w:pPr>
                <w:r w:rsidRPr="0024618B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962BFA" w:rsidRPr="00131ED8" w14:paraId="6A620FE7" w14:textId="77777777" w:rsidTr="004311A1">
        <w:trPr>
          <w:trHeight w:val="1134"/>
        </w:trPr>
        <w:tc>
          <w:tcPr>
            <w:tcW w:w="2126" w:type="dxa"/>
            <w:vAlign w:val="center"/>
          </w:tcPr>
          <w:p w14:paraId="1389EA88" w14:textId="77777777" w:rsidR="00A35D96" w:rsidRPr="00131ED8" w:rsidRDefault="00A35D96" w:rsidP="009923B2">
            <w:pPr>
              <w:ind w:left="0"/>
              <w:jc w:val="center"/>
              <w:rPr>
                <w:rFonts w:ascii="Arial" w:hAnsi="Arial" w:cs="Arial"/>
                <w:sz w:val="72"/>
                <w:szCs w:val="72"/>
                <w:lang w:val="en-US"/>
              </w:rPr>
            </w:pPr>
          </w:p>
          <w:p w14:paraId="2CF72A5D" w14:textId="77777777" w:rsidR="009923B2" w:rsidRPr="00131ED8" w:rsidRDefault="009923B2" w:rsidP="009923B2">
            <w:pPr>
              <w:ind w:left="0"/>
              <w:jc w:val="center"/>
              <w:rPr>
                <w:rFonts w:ascii="Arial" w:hAnsi="Arial" w:cs="Arial"/>
                <w:sz w:val="72"/>
                <w:szCs w:val="72"/>
                <w:lang w:val="en-US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14:paraId="21210C27" w14:textId="77777777" w:rsidR="009923B2" w:rsidRPr="00131ED8" w:rsidRDefault="00A35D96" w:rsidP="009923B2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szCs w:val="32"/>
                <w:lang w:val="en-US"/>
              </w:rPr>
              <w:t>If you said other, please</w:t>
            </w:r>
            <w:r w:rsidR="009923B2" w:rsidRPr="00131ED8">
              <w:rPr>
                <w:rFonts w:ascii="Arial" w:hAnsi="Arial" w:cs="Arial"/>
                <w:szCs w:val="32"/>
                <w:lang w:val="en-US"/>
              </w:rPr>
              <w:t xml:space="preserve"> tell us how you</w:t>
            </w:r>
            <w:r w:rsidRPr="0024618B">
              <w:rPr>
                <w:rFonts w:ascii="Arial" w:hAnsi="Arial" w:cs="Arial"/>
                <w:szCs w:val="32"/>
                <w:lang w:val="en-US"/>
              </w:rPr>
              <w:t xml:space="preserve"> describe </w:t>
            </w:r>
            <w:r w:rsidR="009923B2" w:rsidRPr="00131ED8">
              <w:rPr>
                <w:rFonts w:ascii="Arial" w:hAnsi="Arial" w:cs="Arial"/>
                <w:szCs w:val="32"/>
                <w:lang w:val="en-US"/>
              </w:rPr>
              <w:t>yourself</w:t>
            </w:r>
            <w:r w:rsidRPr="0024618B">
              <w:rPr>
                <w:rFonts w:ascii="Arial" w:hAnsi="Arial" w:cs="Arial"/>
                <w:szCs w:val="32"/>
                <w:lang w:val="en-US"/>
              </w:rPr>
              <w:t>:</w:t>
            </w:r>
          </w:p>
          <w:p w14:paraId="0BDBE9E5" w14:textId="77777777" w:rsidR="009923B2" w:rsidRPr="00131ED8" w:rsidRDefault="009923B2" w:rsidP="009923B2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</w:p>
          <w:p w14:paraId="0EA8B2BD" w14:textId="77777777" w:rsidR="009923B2" w:rsidRDefault="009923B2" w:rsidP="009923B2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</w:p>
          <w:p w14:paraId="78DDA724" w14:textId="77777777" w:rsidR="006E7801" w:rsidRPr="0024618B" w:rsidRDefault="006E7801" w:rsidP="009923B2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</w:p>
        </w:tc>
      </w:tr>
    </w:tbl>
    <w:p w14:paraId="4F090CA0" w14:textId="77777777" w:rsidR="0024618B" w:rsidRPr="00131ED8" w:rsidRDefault="0024618B" w:rsidP="0024618B">
      <w:pPr>
        <w:pStyle w:val="ListParagraph"/>
        <w:ind w:left="2628"/>
        <w:rPr>
          <w:rFonts w:ascii="Arial" w:hAnsi="Arial" w:cs="Arial"/>
        </w:rPr>
      </w:pPr>
    </w:p>
    <w:p w14:paraId="29362BB2" w14:textId="77777777" w:rsidR="00EF2E9E" w:rsidRPr="00131ED8" w:rsidRDefault="00EF2E9E" w:rsidP="008E5884">
      <w:pPr>
        <w:ind w:left="0"/>
        <w:rPr>
          <w:rFonts w:ascii="Arial" w:hAnsi="Arial" w:cs="Arial"/>
        </w:rPr>
      </w:pPr>
    </w:p>
    <w:p w14:paraId="1E370FC7" w14:textId="77777777" w:rsidR="009923B2" w:rsidRPr="00131ED8" w:rsidRDefault="009923B2" w:rsidP="008E5884">
      <w:pPr>
        <w:ind w:left="0"/>
        <w:rPr>
          <w:rFonts w:ascii="Arial" w:hAnsi="Arial" w:cs="Arial"/>
        </w:rPr>
      </w:pPr>
    </w:p>
    <w:p w14:paraId="5A4C47DE" w14:textId="77777777" w:rsidR="004311A1" w:rsidRPr="00131ED8" w:rsidRDefault="004311A1" w:rsidP="008E5884">
      <w:pPr>
        <w:ind w:left="0"/>
        <w:rPr>
          <w:rFonts w:ascii="Arial" w:hAnsi="Arial" w:cs="Arial"/>
        </w:rPr>
      </w:pPr>
    </w:p>
    <w:p w14:paraId="3B6DE451" w14:textId="77777777" w:rsidR="009923B2" w:rsidRPr="00131ED8" w:rsidRDefault="009923B2" w:rsidP="009923B2">
      <w:pPr>
        <w:pStyle w:val="ListParagraph"/>
        <w:numPr>
          <w:ilvl w:val="0"/>
          <w:numId w:val="22"/>
        </w:numPr>
        <w:ind w:left="426"/>
        <w:rPr>
          <w:rFonts w:ascii="Arial" w:hAnsi="Arial" w:cs="Arial"/>
          <w:b/>
        </w:rPr>
      </w:pPr>
      <w:r w:rsidRPr="00131ED8">
        <w:rPr>
          <w:rFonts w:ascii="Arial" w:hAnsi="Arial" w:cs="Arial"/>
          <w:b/>
        </w:rPr>
        <w:t xml:space="preserve">Do you find every day activities difficult because of </w:t>
      </w:r>
      <w:proofErr w:type="gramStart"/>
      <w:r w:rsidRPr="00131ED8">
        <w:rPr>
          <w:rFonts w:ascii="Arial" w:hAnsi="Arial" w:cs="Arial"/>
          <w:b/>
        </w:rPr>
        <w:t>a:</w:t>
      </w:r>
      <w:proofErr w:type="gramEnd"/>
    </w:p>
    <w:p w14:paraId="01DCDB02" w14:textId="77777777" w:rsidR="009923B2" w:rsidRPr="00131ED8" w:rsidRDefault="009923B2" w:rsidP="009923B2">
      <w:pPr>
        <w:pStyle w:val="ListParagraph"/>
        <w:numPr>
          <w:ilvl w:val="0"/>
          <w:numId w:val="23"/>
        </w:numPr>
        <w:spacing w:before="240"/>
        <w:ind w:left="1276"/>
        <w:rPr>
          <w:rFonts w:ascii="Arial" w:hAnsi="Arial" w:cs="Arial"/>
          <w:b/>
        </w:rPr>
      </w:pPr>
      <w:r w:rsidRPr="00131ED8">
        <w:rPr>
          <w:rFonts w:ascii="Arial" w:hAnsi="Arial" w:cs="Arial"/>
          <w:b/>
        </w:rPr>
        <w:t>health condition</w:t>
      </w:r>
    </w:p>
    <w:p w14:paraId="10CA9E91" w14:textId="77777777" w:rsidR="009923B2" w:rsidRPr="00131ED8" w:rsidRDefault="009923B2" w:rsidP="009923B2">
      <w:pPr>
        <w:pStyle w:val="ListParagraph"/>
        <w:numPr>
          <w:ilvl w:val="0"/>
          <w:numId w:val="23"/>
        </w:numPr>
        <w:ind w:left="1276"/>
        <w:rPr>
          <w:rFonts w:ascii="Arial" w:hAnsi="Arial" w:cs="Arial"/>
          <w:b/>
        </w:rPr>
      </w:pPr>
      <w:r w:rsidRPr="00131ED8">
        <w:rPr>
          <w:rFonts w:ascii="Arial" w:hAnsi="Arial" w:cs="Arial"/>
          <w:b/>
        </w:rPr>
        <w:t xml:space="preserve">illness </w:t>
      </w:r>
    </w:p>
    <w:p w14:paraId="4831D50E" w14:textId="77777777" w:rsidR="009923B2" w:rsidRPr="00131ED8" w:rsidRDefault="009923B2" w:rsidP="009923B2">
      <w:pPr>
        <w:pStyle w:val="ListParagraph"/>
        <w:numPr>
          <w:ilvl w:val="0"/>
          <w:numId w:val="23"/>
        </w:numPr>
        <w:ind w:left="1276"/>
        <w:rPr>
          <w:rFonts w:ascii="Arial" w:hAnsi="Arial" w:cs="Arial"/>
          <w:b/>
        </w:rPr>
      </w:pPr>
      <w:r w:rsidRPr="00131ED8">
        <w:rPr>
          <w:rFonts w:ascii="Arial" w:hAnsi="Arial" w:cs="Arial"/>
          <w:b/>
        </w:rPr>
        <w:t xml:space="preserve">or disability </w:t>
      </w:r>
    </w:p>
    <w:p w14:paraId="3AC7434B" w14:textId="77777777" w:rsidR="00EF2E9E" w:rsidRPr="00131ED8" w:rsidRDefault="009923B2" w:rsidP="009923B2">
      <w:pPr>
        <w:ind w:left="426"/>
        <w:rPr>
          <w:rFonts w:ascii="Arial" w:hAnsi="Arial" w:cs="Arial"/>
        </w:rPr>
      </w:pPr>
      <w:r w:rsidRPr="00131ED8">
        <w:rPr>
          <w:rFonts w:ascii="Arial" w:hAnsi="Arial" w:cs="Arial"/>
          <w:b/>
        </w:rPr>
        <w:t>that has lasted or will last for 1 year or more</w:t>
      </w:r>
      <w:r w:rsidRPr="00131ED8">
        <w:rPr>
          <w:rFonts w:ascii="Arial" w:hAnsi="Arial" w:cs="Arial"/>
        </w:rPr>
        <w:t>?</w:t>
      </w:r>
    </w:p>
    <w:p w14:paraId="096D597C" w14:textId="77777777" w:rsidR="004311A1" w:rsidRPr="00131ED8" w:rsidRDefault="004311A1" w:rsidP="009923B2">
      <w:pPr>
        <w:ind w:left="426"/>
        <w:rPr>
          <w:rFonts w:ascii="Arial" w:hAnsi="Arial" w:cs="Arial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5188"/>
        <w:gridCol w:w="981"/>
      </w:tblGrid>
      <w:tr w:rsidR="004031E1" w:rsidRPr="00131ED8" w14:paraId="18EEAE30" w14:textId="77777777" w:rsidTr="004031E1">
        <w:trPr>
          <w:trHeight w:val="1203"/>
        </w:trPr>
        <w:tc>
          <w:tcPr>
            <w:tcW w:w="2103" w:type="dxa"/>
            <w:vAlign w:val="center"/>
          </w:tcPr>
          <w:p w14:paraId="430E973B" w14:textId="6CFCC6D9" w:rsidR="009923B2" w:rsidRPr="00131ED8" w:rsidRDefault="004031E1" w:rsidP="007031D7">
            <w:pPr>
              <w:ind w:left="0"/>
              <w:jc w:val="center"/>
              <w:rPr>
                <w:rFonts w:ascii="Arial" w:hAnsi="Arial" w:cs="Arial"/>
                <w:szCs w:val="3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4B3181" wp14:editId="6FE32763">
                  <wp:extent cx="1079500" cy="1079500"/>
                  <wp:effectExtent l="0" t="0" r="6350" b="635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8" w:type="dxa"/>
            <w:vAlign w:val="center"/>
          </w:tcPr>
          <w:p w14:paraId="21CC7A38" w14:textId="35493499" w:rsidR="009923B2" w:rsidRPr="0024618B" w:rsidRDefault="009923B2" w:rsidP="007031D7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szCs w:val="32"/>
                <w:lang w:val="en-US"/>
              </w:rPr>
              <w:t xml:space="preserve">Yes. I find everyday activities very difficult. </w:t>
            </w:r>
            <w:r w:rsidR="00B74909">
              <w:rPr>
                <w:rFonts w:ascii="Arial" w:hAnsi="Arial" w:cs="Arial"/>
                <w:szCs w:val="32"/>
                <w:lang w:val="en-US"/>
              </w:rPr>
              <w:t>I find life hard</w:t>
            </w:r>
            <w:r w:rsidRPr="00131ED8">
              <w:rPr>
                <w:rFonts w:ascii="Arial" w:hAnsi="Arial" w:cs="Arial"/>
                <w:szCs w:val="32"/>
                <w:lang w:val="en-US"/>
              </w:rPr>
              <w:t>.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50127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vAlign w:val="center"/>
              </w:tcPr>
              <w:p w14:paraId="3C796A45" w14:textId="77777777" w:rsidR="009923B2" w:rsidRPr="0024618B" w:rsidRDefault="009923B2" w:rsidP="007031D7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 w:rsidRPr="00131ED8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4031E1" w:rsidRPr="00131ED8" w14:paraId="749AB5DB" w14:textId="77777777" w:rsidTr="004031E1">
        <w:trPr>
          <w:trHeight w:val="1203"/>
        </w:trPr>
        <w:tc>
          <w:tcPr>
            <w:tcW w:w="2103" w:type="dxa"/>
            <w:vAlign w:val="center"/>
          </w:tcPr>
          <w:p w14:paraId="179D281A" w14:textId="03700282" w:rsidR="009923B2" w:rsidRPr="00131ED8" w:rsidRDefault="00962BFA" w:rsidP="007031D7">
            <w:pPr>
              <w:ind w:left="0"/>
              <w:jc w:val="center"/>
              <w:rPr>
                <w:rFonts w:ascii="Arial" w:hAnsi="Arial" w:cs="Arial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7B1CF98F" wp14:editId="532BD62D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0</wp:posOffset>
                      </wp:positionV>
                      <wp:extent cx="1041400" cy="1104900"/>
                      <wp:effectExtent l="0" t="0" r="25400" b="1905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11049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F5707" id="Rectangle 69" o:spid="_x0000_s1026" style="position:absolute;margin-left:9pt;margin-top:0;width:82pt;height:87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" filled="f" strokecolor="windowText" strokeweight="1.5pt"/>
                  </w:pict>
                </mc:Fallback>
              </mc:AlternateContent>
            </w:r>
            <w:r w:rsidR="004031E1">
              <w:rPr>
                <w:noProof/>
              </w:rPr>
              <w:drawing>
                <wp:inline distT="0" distB="0" distL="0" distR="0" wp14:anchorId="6CAC9210" wp14:editId="03F929BB">
                  <wp:extent cx="768350" cy="1071508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883" cy="108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8" w:type="dxa"/>
            <w:vAlign w:val="center"/>
          </w:tcPr>
          <w:p w14:paraId="03183DEC" w14:textId="044937E3" w:rsidR="009923B2" w:rsidRPr="0024618B" w:rsidRDefault="009923B2" w:rsidP="009923B2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szCs w:val="32"/>
                <w:lang w:val="en-US"/>
              </w:rPr>
              <w:t xml:space="preserve">Yes. I find everyday activities quite difficult. I </w:t>
            </w:r>
            <w:r w:rsidR="00B74909">
              <w:rPr>
                <w:rFonts w:ascii="Arial" w:hAnsi="Arial" w:cs="Arial"/>
                <w:szCs w:val="32"/>
                <w:lang w:val="en-US"/>
              </w:rPr>
              <w:t>find life hard</w:t>
            </w:r>
            <w:r w:rsidRPr="00131ED8">
              <w:rPr>
                <w:rFonts w:ascii="Arial" w:hAnsi="Arial" w:cs="Arial"/>
                <w:szCs w:val="32"/>
                <w:lang w:val="en-US"/>
              </w:rPr>
              <w:t xml:space="preserve"> </w:t>
            </w:r>
            <w:r w:rsidR="00B74909">
              <w:rPr>
                <w:rFonts w:ascii="Arial" w:hAnsi="Arial" w:cs="Arial"/>
                <w:szCs w:val="32"/>
                <w:lang w:val="en-US"/>
              </w:rPr>
              <w:t>sometimes</w:t>
            </w:r>
            <w:r w:rsidRPr="00131ED8">
              <w:rPr>
                <w:rFonts w:ascii="Arial" w:hAnsi="Arial" w:cs="Arial"/>
                <w:szCs w:val="32"/>
                <w:lang w:val="en-US"/>
              </w:rPr>
              <w:t>.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36128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vAlign w:val="center"/>
              </w:tcPr>
              <w:p w14:paraId="540C3D5B" w14:textId="77777777" w:rsidR="009923B2" w:rsidRPr="0024618B" w:rsidRDefault="009923B2" w:rsidP="007031D7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 w:rsidRPr="00131ED8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4031E1" w:rsidRPr="00131ED8" w14:paraId="1FFC5CF9" w14:textId="77777777" w:rsidTr="004031E1">
        <w:trPr>
          <w:trHeight w:val="1203"/>
        </w:trPr>
        <w:tc>
          <w:tcPr>
            <w:tcW w:w="2103" w:type="dxa"/>
            <w:vAlign w:val="center"/>
          </w:tcPr>
          <w:p w14:paraId="6E3F95AE" w14:textId="0EEEB86F" w:rsidR="009923B2" w:rsidRPr="00131ED8" w:rsidRDefault="00962BFA" w:rsidP="007031D7">
            <w:pPr>
              <w:ind w:left="0"/>
              <w:jc w:val="center"/>
              <w:rPr>
                <w:rFonts w:ascii="Arial" w:hAnsi="Arial" w:cs="Arial"/>
                <w:szCs w:val="3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36256" behindDoc="0" locked="0" layoutInCell="1" allowOverlap="1" wp14:anchorId="2EF0D047" wp14:editId="286B4E31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100330</wp:posOffset>
                  </wp:positionV>
                  <wp:extent cx="844550" cy="982980"/>
                  <wp:effectExtent l="0" t="0" r="0" b="762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352" behindDoc="0" locked="0" layoutInCell="1" allowOverlap="1" wp14:anchorId="1E845990" wp14:editId="5CC147E2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3175</wp:posOffset>
                      </wp:positionV>
                      <wp:extent cx="1041400" cy="1104900"/>
                      <wp:effectExtent l="0" t="0" r="25400" b="1905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11049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D6B36" id="Rectangle 70" o:spid="_x0000_s1026" style="position:absolute;margin-left:9pt;margin-top:-.25pt;width:82pt;height:87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" filled="f" strokecolor="windowText" strokeweight="1.5pt"/>
                  </w:pict>
                </mc:Fallback>
              </mc:AlternateContent>
            </w:r>
          </w:p>
        </w:tc>
        <w:tc>
          <w:tcPr>
            <w:tcW w:w="5188" w:type="dxa"/>
            <w:vAlign w:val="center"/>
          </w:tcPr>
          <w:p w14:paraId="67C179FA" w14:textId="77777777" w:rsidR="004031E1" w:rsidRDefault="004031E1" w:rsidP="007031D7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</w:p>
          <w:p w14:paraId="185E2F9F" w14:textId="036228BD" w:rsidR="009923B2" w:rsidRPr="00131ED8" w:rsidRDefault="009923B2" w:rsidP="007031D7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szCs w:val="32"/>
                <w:lang w:val="en-US"/>
              </w:rPr>
              <w:t>No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140475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vAlign w:val="center"/>
              </w:tcPr>
              <w:p w14:paraId="7055A087" w14:textId="43CF6A7C" w:rsidR="009923B2" w:rsidRPr="0024618B" w:rsidRDefault="004031E1" w:rsidP="007031D7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4031E1" w:rsidRPr="00131ED8" w14:paraId="547D2019" w14:textId="77777777" w:rsidTr="004031E1">
        <w:trPr>
          <w:trHeight w:val="1203"/>
        </w:trPr>
        <w:tc>
          <w:tcPr>
            <w:tcW w:w="2103" w:type="dxa"/>
            <w:vAlign w:val="center"/>
          </w:tcPr>
          <w:p w14:paraId="1A4C1338" w14:textId="0F76E4A8" w:rsidR="009923B2" w:rsidRDefault="009923B2" w:rsidP="007031D7">
            <w:pPr>
              <w:ind w:left="0"/>
              <w:jc w:val="center"/>
              <w:rPr>
                <w:rFonts w:ascii="Arial" w:hAnsi="Arial" w:cs="Arial"/>
                <w:noProof/>
                <w:szCs w:val="32"/>
                <w:lang w:eastAsia="en-GB"/>
              </w:rPr>
            </w:pPr>
          </w:p>
          <w:p w14:paraId="68199EE1" w14:textId="78EAD4B5" w:rsidR="004031E1" w:rsidRDefault="004031E1" w:rsidP="007031D7">
            <w:pPr>
              <w:ind w:left="0"/>
              <w:jc w:val="center"/>
              <w:rPr>
                <w:rFonts w:ascii="Arial" w:hAnsi="Arial" w:cs="Arial"/>
                <w:noProof/>
                <w:szCs w:val="32"/>
                <w:lang w:val="en-US" w:eastAsia="en-GB"/>
              </w:rPr>
            </w:pPr>
          </w:p>
          <w:p w14:paraId="2F876EBC" w14:textId="3C973271" w:rsidR="004031E1" w:rsidRPr="00131ED8" w:rsidRDefault="00962BFA" w:rsidP="007031D7">
            <w:pPr>
              <w:ind w:left="0"/>
              <w:jc w:val="center"/>
              <w:rPr>
                <w:rFonts w:ascii="Arial" w:hAnsi="Arial" w:cs="Arial"/>
                <w:szCs w:val="3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41376" behindDoc="0" locked="0" layoutInCell="1" allowOverlap="1" wp14:anchorId="6A0060C7" wp14:editId="5636AFBC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-2540</wp:posOffset>
                  </wp:positionV>
                  <wp:extent cx="110490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228" y="21228"/>
                      <wp:lineTo x="21228" y="0"/>
                      <wp:lineTo x="0" y="0"/>
                    </wp:wrapPolygon>
                  </wp:wrapThrough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88" w:type="dxa"/>
            <w:vAlign w:val="center"/>
          </w:tcPr>
          <w:p w14:paraId="7897701D" w14:textId="7DF27BB2" w:rsidR="004031E1" w:rsidRDefault="004031E1" w:rsidP="009923B2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</w:p>
          <w:p w14:paraId="79AFF790" w14:textId="671A8FA2" w:rsidR="009923B2" w:rsidRPr="0024618B" w:rsidRDefault="009923B2" w:rsidP="009923B2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szCs w:val="32"/>
                <w:lang w:val="en-US"/>
              </w:rPr>
              <w:t>I d</w:t>
            </w:r>
            <w:r w:rsidRPr="0024618B">
              <w:rPr>
                <w:rFonts w:ascii="Arial" w:hAnsi="Arial" w:cs="Arial"/>
                <w:szCs w:val="32"/>
                <w:lang w:val="en-US"/>
              </w:rPr>
              <w:t xml:space="preserve">o not want to </w:t>
            </w:r>
            <w:r w:rsidRPr="00131ED8">
              <w:rPr>
                <w:rFonts w:ascii="Arial" w:hAnsi="Arial" w:cs="Arial"/>
                <w:szCs w:val="32"/>
                <w:lang w:val="en-US"/>
              </w:rPr>
              <w:t>say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1178475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1" w:type="dxa"/>
                <w:vAlign w:val="center"/>
              </w:tcPr>
              <w:p w14:paraId="6EB94446" w14:textId="2C713656" w:rsidR="009923B2" w:rsidRPr="0024618B" w:rsidRDefault="00962BFA" w:rsidP="007031D7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149E13A6" w14:textId="77777777" w:rsidR="00BE4653" w:rsidRPr="00131ED8" w:rsidRDefault="00BE4653" w:rsidP="009E5C36">
      <w:pPr>
        <w:autoSpaceDE w:val="0"/>
        <w:autoSpaceDN w:val="0"/>
        <w:adjustRightInd w:val="0"/>
        <w:spacing w:after="0" w:line="240" w:lineRule="auto"/>
        <w:ind w:left="0"/>
        <w:rPr>
          <w:rFonts w:ascii="Arial" w:eastAsia="Calibri" w:hAnsi="Arial" w:cs="Arial"/>
          <w:color w:val="000000"/>
          <w:szCs w:val="32"/>
          <w:lang w:eastAsia="en-GB"/>
        </w:rPr>
      </w:pPr>
    </w:p>
    <w:p w14:paraId="230975E4" w14:textId="77777777" w:rsidR="00516F9C" w:rsidRPr="00131ED8" w:rsidRDefault="009923B2" w:rsidP="009923B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eastAsia="Calibri" w:hAnsi="Arial" w:cs="Arial"/>
          <w:b/>
          <w:color w:val="000000"/>
          <w:szCs w:val="32"/>
          <w:lang w:eastAsia="en-GB"/>
        </w:rPr>
      </w:pPr>
      <w:r w:rsidRPr="00131ED8">
        <w:rPr>
          <w:rFonts w:ascii="Arial" w:eastAsia="Calibri" w:hAnsi="Arial" w:cs="Arial"/>
          <w:b/>
          <w:color w:val="000000"/>
          <w:szCs w:val="32"/>
          <w:lang w:eastAsia="en-GB"/>
        </w:rPr>
        <w:t>What date is your birthday?</w:t>
      </w:r>
    </w:p>
    <w:p w14:paraId="3CFC6F1D" w14:textId="77777777" w:rsidR="009923B2" w:rsidRPr="00131ED8" w:rsidRDefault="009923B2" w:rsidP="009923B2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Arial" w:eastAsia="Calibri" w:hAnsi="Arial" w:cs="Arial"/>
          <w:color w:val="000000"/>
          <w:szCs w:val="32"/>
          <w:lang w:eastAsia="en-GB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6237"/>
      </w:tblGrid>
      <w:tr w:rsidR="009923B2" w:rsidRPr="00131ED8" w14:paraId="1EC022E9" w14:textId="77777777" w:rsidTr="004311A1">
        <w:tc>
          <w:tcPr>
            <w:tcW w:w="2126" w:type="dxa"/>
          </w:tcPr>
          <w:p w14:paraId="3B3F89B8" w14:textId="172192B9" w:rsidR="009923B2" w:rsidRPr="00131ED8" w:rsidRDefault="00AE3206" w:rsidP="009923B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color w:val="000000"/>
                <w:szCs w:val="32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3CDD813A" wp14:editId="54080285">
                  <wp:extent cx="1193800" cy="1193800"/>
                  <wp:effectExtent l="0" t="0" r="6350" b="63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F933E0D" w14:textId="77777777" w:rsidR="009923B2" w:rsidRPr="00131ED8" w:rsidRDefault="009923B2" w:rsidP="009923B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color w:val="000000"/>
                <w:szCs w:val="32"/>
                <w:lang w:eastAsia="en-GB"/>
              </w:rPr>
            </w:pPr>
          </w:p>
        </w:tc>
      </w:tr>
    </w:tbl>
    <w:p w14:paraId="4C08023C" w14:textId="77777777" w:rsidR="009923B2" w:rsidRPr="00131ED8" w:rsidRDefault="009923B2" w:rsidP="009923B2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Arial" w:eastAsia="Calibri" w:hAnsi="Arial" w:cs="Arial"/>
          <w:color w:val="000000"/>
          <w:szCs w:val="32"/>
          <w:lang w:eastAsia="en-GB"/>
        </w:rPr>
      </w:pPr>
    </w:p>
    <w:p w14:paraId="5A16691C" w14:textId="77777777" w:rsidR="004031E1" w:rsidRDefault="004031E1">
      <w:pPr>
        <w:ind w:left="0"/>
        <w:rPr>
          <w:rFonts w:ascii="Arial" w:hAnsi="Arial" w:cs="Arial"/>
          <w:b/>
        </w:rPr>
      </w:pPr>
    </w:p>
    <w:p w14:paraId="72A3881B" w14:textId="1ECE719A" w:rsidR="00AD2D89" w:rsidRDefault="002C066F" w:rsidP="00E82723">
      <w:pPr>
        <w:pStyle w:val="ListParagraph"/>
        <w:numPr>
          <w:ilvl w:val="0"/>
          <w:numId w:val="22"/>
        </w:num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fore Covid-19, did you take part in physical activity?</w:t>
      </w:r>
    </w:p>
    <w:tbl>
      <w:tblPr>
        <w:tblStyle w:val="TableGrid"/>
        <w:tblpPr w:leftFromText="180" w:rightFromText="180" w:vertAnchor="text" w:horzAnchor="margin" w:tblpXSpec="right" w:tblpY="2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</w:tblGrid>
      <w:tr w:rsidR="002C066F" w:rsidRPr="0024618B" w14:paraId="13B9E6F0" w14:textId="77777777" w:rsidTr="002C066F">
        <w:trPr>
          <w:trHeight w:val="1417"/>
        </w:trPr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1625501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EA1795D" w14:textId="20434003" w:rsidR="002C066F" w:rsidRPr="0024618B" w:rsidRDefault="002C066F" w:rsidP="002C066F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214CBC8B" w14:textId="4B63B4F8" w:rsidR="002C066F" w:rsidRDefault="00962BFA" w:rsidP="002C066F">
      <w:pPr>
        <w:rPr>
          <w:rFonts w:ascii="Arial" w:hAnsi="Arial" w:cs="Arial"/>
          <w:bCs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4B226BC1" wp14:editId="028CA6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41400" cy="1104900"/>
                <wp:effectExtent l="0" t="0" r="25400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1049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CBE73" id="Rectangle 72" o:spid="_x0000_s1026" style="position:absolute;margin-left:0;margin-top:0;width:82pt;height:87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" filled="f" strokecolor="windowText" strokeweight="1.5pt"/>
            </w:pict>
          </mc:Fallback>
        </mc:AlternateContent>
      </w:r>
      <w:r w:rsidR="005D49D4">
        <w:rPr>
          <w:noProof/>
        </w:rPr>
        <w:drawing>
          <wp:anchor distT="0" distB="0" distL="114300" distR="114300" simplePos="0" relativeHeight="251466240" behindDoc="0" locked="0" layoutInCell="1" allowOverlap="1" wp14:anchorId="462D766A" wp14:editId="7D3F689D">
            <wp:simplePos x="0" y="0"/>
            <wp:positionH relativeFrom="column">
              <wp:posOffset>210820</wp:posOffset>
            </wp:positionH>
            <wp:positionV relativeFrom="paragraph">
              <wp:posOffset>46355</wp:posOffset>
            </wp:positionV>
            <wp:extent cx="776019" cy="894666"/>
            <wp:effectExtent l="0" t="0" r="5080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19" cy="89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5C561" w14:textId="1CF4EEE5" w:rsidR="002C066F" w:rsidRPr="002C066F" w:rsidRDefault="002C066F" w:rsidP="002C066F">
      <w:pPr>
        <w:rPr>
          <w:rFonts w:ascii="Arial" w:hAnsi="Arial" w:cs="Arial"/>
          <w:bCs/>
        </w:rPr>
      </w:pPr>
      <w:r w:rsidRPr="002C066F">
        <w:rPr>
          <w:rFonts w:ascii="Arial" w:hAnsi="Arial" w:cs="Arial"/>
          <w:bCs/>
        </w:rPr>
        <w:t xml:space="preserve">Yes </w:t>
      </w:r>
    </w:p>
    <w:p w14:paraId="796769C3" w14:textId="2EB3CA65" w:rsidR="002C066F" w:rsidRPr="002C066F" w:rsidRDefault="002C066F" w:rsidP="002C066F">
      <w:pPr>
        <w:rPr>
          <w:rFonts w:ascii="Arial" w:hAnsi="Arial" w:cs="Arial"/>
          <w:bCs/>
        </w:rPr>
      </w:pPr>
    </w:p>
    <w:tbl>
      <w:tblPr>
        <w:tblStyle w:val="TableGrid"/>
        <w:tblpPr w:leftFromText="180" w:rightFromText="180" w:vertAnchor="text" w:horzAnchor="margin" w:tblpXSpec="right" w:tblpY="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</w:tblGrid>
      <w:tr w:rsidR="002C066F" w:rsidRPr="0024618B" w14:paraId="7D8B74E6" w14:textId="77777777" w:rsidTr="002C066F">
        <w:trPr>
          <w:trHeight w:val="1417"/>
        </w:trPr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45448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65FA009" w14:textId="73082443" w:rsidR="002C066F" w:rsidRPr="0024618B" w:rsidRDefault="00476A09" w:rsidP="002C066F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2BFD7E36" w14:textId="7EA750A3" w:rsidR="002C066F" w:rsidRDefault="00962BFA" w:rsidP="002C066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73CD7DCA" wp14:editId="2D5FA2E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41400" cy="1104900"/>
                <wp:effectExtent l="0" t="0" r="25400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1049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6D69B" id="Rectangle 73" o:spid="_x0000_s1026" style="position:absolute;margin-left:0;margin-top:-.05pt;width:82pt;height:87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" filled="f" strokecolor="windowText" strokeweight="1.5pt"/>
            </w:pict>
          </mc:Fallback>
        </mc:AlternateContent>
      </w:r>
      <w:r w:rsidR="005D49D4">
        <w:rPr>
          <w:noProof/>
        </w:rPr>
        <w:drawing>
          <wp:anchor distT="0" distB="0" distL="114300" distR="114300" simplePos="0" relativeHeight="251435520" behindDoc="0" locked="0" layoutInCell="1" allowOverlap="1" wp14:anchorId="5F18F232" wp14:editId="51995410">
            <wp:simplePos x="0" y="0"/>
            <wp:positionH relativeFrom="column">
              <wp:posOffset>181610</wp:posOffset>
            </wp:positionH>
            <wp:positionV relativeFrom="paragraph">
              <wp:posOffset>27940</wp:posOffset>
            </wp:positionV>
            <wp:extent cx="736433" cy="856615"/>
            <wp:effectExtent l="0" t="0" r="6985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433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468CD" w14:textId="178A467F" w:rsidR="002C066F" w:rsidRPr="002C066F" w:rsidRDefault="005D49D4" w:rsidP="002C066F">
      <w:pPr>
        <w:rPr>
          <w:rFonts w:ascii="Arial" w:hAnsi="Arial" w:cs="Arial"/>
          <w:bCs/>
        </w:rPr>
      </w:pPr>
      <w:r w:rsidRPr="002C066F">
        <w:rPr>
          <w:rFonts w:ascii="Arial" w:hAnsi="Arial" w:cs="Arial"/>
          <w:bCs/>
        </w:rPr>
        <w:t xml:space="preserve"> </w:t>
      </w:r>
      <w:r w:rsidR="002C066F" w:rsidRPr="002C066F">
        <w:rPr>
          <w:rFonts w:ascii="Arial" w:hAnsi="Arial" w:cs="Arial"/>
          <w:bCs/>
        </w:rPr>
        <w:t>No</w:t>
      </w:r>
    </w:p>
    <w:p w14:paraId="1C36DD4B" w14:textId="06212DA2" w:rsidR="002C066F" w:rsidRDefault="00962BFA" w:rsidP="002C066F">
      <w:pPr>
        <w:rPr>
          <w:rFonts w:ascii="Arial" w:hAnsi="Arial" w:cs="Arial"/>
          <w:bCs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51B943CC" wp14:editId="080F5888">
                <wp:simplePos x="0" y="0"/>
                <wp:positionH relativeFrom="column">
                  <wp:posOffset>0</wp:posOffset>
                </wp:positionH>
                <wp:positionV relativeFrom="paragraph">
                  <wp:posOffset>359410</wp:posOffset>
                </wp:positionV>
                <wp:extent cx="1041400" cy="1104900"/>
                <wp:effectExtent l="0" t="0" r="25400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1049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D21BA" id="Rectangle 74" o:spid="_x0000_s1026" style="position:absolute;margin-left:0;margin-top:28.3pt;width:82pt;height:87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" filled="f" strokecolor="windowText" strokeweight="1.5pt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</w:tblGrid>
      <w:tr w:rsidR="005D49D4" w:rsidRPr="0024618B" w14:paraId="0CB08AD6" w14:textId="77777777" w:rsidTr="005D49D4">
        <w:trPr>
          <w:trHeight w:val="1417"/>
        </w:trPr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184536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9C9C5A8" w14:textId="77777777" w:rsidR="005D49D4" w:rsidRPr="0024618B" w:rsidRDefault="005D49D4" w:rsidP="005D49D4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5BD1EC76" w14:textId="737691B9" w:rsidR="005D49D4" w:rsidRDefault="005D49D4" w:rsidP="005D49D4">
      <w:pPr>
        <w:ind w:left="0"/>
        <w:rPr>
          <w:rFonts w:ascii="Arial" w:hAnsi="Arial" w:cs="Arial"/>
          <w:bCs/>
        </w:rPr>
      </w:pPr>
      <w:r>
        <w:rPr>
          <w:noProof/>
        </w:rPr>
        <w:drawing>
          <wp:anchor distT="0" distB="0" distL="114300" distR="114300" simplePos="0" relativeHeight="251457024" behindDoc="0" locked="0" layoutInCell="1" allowOverlap="1" wp14:anchorId="6F34E7BF" wp14:editId="15F2CE8B">
            <wp:simplePos x="0" y="0"/>
            <wp:positionH relativeFrom="column">
              <wp:posOffset>124772</wp:posOffset>
            </wp:positionH>
            <wp:positionV relativeFrom="paragraph">
              <wp:posOffset>151765</wp:posOffset>
            </wp:positionV>
            <wp:extent cx="792615" cy="656325"/>
            <wp:effectExtent l="0" t="0" r="762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92615" cy="65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E1530" w14:textId="1E06CE33" w:rsidR="005D49D4" w:rsidRPr="002C066F" w:rsidRDefault="005D49D4" w:rsidP="002C066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t sure </w:t>
      </w:r>
    </w:p>
    <w:p w14:paraId="0B8B08DD" w14:textId="76A6A982" w:rsidR="005D49D4" w:rsidRDefault="005D49D4" w:rsidP="002C066F">
      <w:pPr>
        <w:rPr>
          <w:rFonts w:ascii="Arial" w:hAnsi="Arial" w:cs="Arial"/>
          <w:bCs/>
        </w:rPr>
      </w:pPr>
    </w:p>
    <w:p w14:paraId="72C1D7CF" w14:textId="32B1664D" w:rsidR="001770C6" w:rsidRDefault="001770C6">
      <w:pPr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5AAE74F5" w14:textId="77777777" w:rsidR="001770C6" w:rsidRPr="002C066F" w:rsidRDefault="001770C6" w:rsidP="002C066F">
      <w:pPr>
        <w:rPr>
          <w:rFonts w:ascii="Arial" w:hAnsi="Arial" w:cs="Arial"/>
          <w:bCs/>
        </w:rPr>
      </w:pPr>
    </w:p>
    <w:p w14:paraId="45DD7EE7" w14:textId="286C837F" w:rsidR="002C066F" w:rsidRDefault="00DC586F" w:rsidP="00E82723">
      <w:pPr>
        <w:pStyle w:val="ListParagraph"/>
        <w:numPr>
          <w:ilvl w:val="0"/>
          <w:numId w:val="22"/>
        </w:num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fore Covid-19, w</w:t>
      </w:r>
      <w:r w:rsidR="002C066F">
        <w:rPr>
          <w:rFonts w:ascii="Arial" w:hAnsi="Arial" w:cs="Arial"/>
          <w:b/>
        </w:rPr>
        <w:t>hat type of physical activity did you do?</w:t>
      </w:r>
      <w:r w:rsidR="00476A09">
        <w:rPr>
          <w:rFonts w:ascii="Arial" w:hAnsi="Arial" w:cs="Arial"/>
          <w:b/>
        </w:rPr>
        <w:t xml:space="preserve"> </w:t>
      </w:r>
      <w:r w:rsidR="00B74909">
        <w:rPr>
          <w:rFonts w:ascii="Arial" w:hAnsi="Arial" w:cs="Arial"/>
          <w:b/>
        </w:rPr>
        <w:t>S</w:t>
      </w:r>
      <w:r w:rsidR="00476A09">
        <w:rPr>
          <w:rFonts w:ascii="Arial" w:hAnsi="Arial" w:cs="Arial"/>
          <w:b/>
        </w:rPr>
        <w:t>elect a</w:t>
      </w:r>
      <w:r w:rsidR="00F71ADF">
        <w:rPr>
          <w:rFonts w:ascii="Arial" w:hAnsi="Arial" w:cs="Arial"/>
          <w:b/>
        </w:rPr>
        <w:t>s many as you like</w:t>
      </w:r>
      <w:r w:rsidR="00B74909">
        <w:rPr>
          <w:rFonts w:ascii="Arial" w:hAnsi="Arial" w:cs="Arial"/>
          <w:b/>
        </w:rPr>
        <w:t>.</w:t>
      </w:r>
    </w:p>
    <w:p w14:paraId="080F6A04" w14:textId="0278CD0D" w:rsidR="0050774B" w:rsidRDefault="009668EF" w:rsidP="0050774B">
      <w:pPr>
        <w:pStyle w:val="ListParagraph"/>
        <w:ind w:left="426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490816" behindDoc="0" locked="0" layoutInCell="1" allowOverlap="1" wp14:anchorId="46DA9DE2" wp14:editId="3150C47E">
            <wp:simplePos x="0" y="0"/>
            <wp:positionH relativeFrom="column">
              <wp:posOffset>82550</wp:posOffset>
            </wp:positionH>
            <wp:positionV relativeFrom="paragraph">
              <wp:posOffset>127000</wp:posOffset>
            </wp:positionV>
            <wp:extent cx="1126490" cy="905086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282" cy="90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8"/>
      </w:tblGrid>
      <w:tr w:rsidR="00476A09" w:rsidRPr="0024618B" w14:paraId="482A1ECA" w14:textId="77777777" w:rsidTr="005D49D4">
        <w:trPr>
          <w:trHeight w:val="1417"/>
        </w:trPr>
        <w:tc>
          <w:tcPr>
            <w:tcW w:w="1208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1454"/>
              <w:tblOverlap w:val="never"/>
              <w:tblW w:w="9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</w:tblGrid>
            <w:tr w:rsidR="00476A09" w:rsidRPr="0024618B" w14:paraId="10CFBD48" w14:textId="77777777" w:rsidTr="00476A09">
              <w:trPr>
                <w:trHeight w:val="1417"/>
              </w:trPr>
              <w:sdt>
                <w:sdtPr>
                  <w:rPr>
                    <w:rFonts w:ascii="Arial" w:hAnsi="Arial" w:cs="Arial"/>
                    <w:sz w:val="52"/>
                    <w:szCs w:val="72"/>
                    <w:lang w:val="en-US"/>
                  </w:rPr>
                  <w:id w:val="-8694445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vAlign w:val="center"/>
                    </w:tcPr>
                    <w:p w14:paraId="36C07831" w14:textId="207EB02F" w:rsidR="00476A09" w:rsidRPr="0024618B" w:rsidRDefault="00476A09" w:rsidP="00476A09">
                      <w:pPr>
                        <w:ind w:left="0"/>
                        <w:jc w:val="center"/>
                        <w:rPr>
                          <w:rFonts w:ascii="Arial" w:hAnsi="Arial" w:cs="Arial"/>
                          <w:sz w:val="52"/>
                          <w:szCs w:val="72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52"/>
                          <w:szCs w:val="72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</w:tbl>
          <w:sdt>
            <w:sdtPr>
              <w:rPr>
                <w:rFonts w:ascii="Arial" w:hAnsi="Arial" w:cs="Arial"/>
                <w:sz w:val="52"/>
                <w:szCs w:val="72"/>
                <w:lang w:val="en-US"/>
              </w:rPr>
              <w:id w:val="-242957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545ABF" w14:textId="6EE3FCDE" w:rsidR="00476A09" w:rsidRPr="0024618B" w:rsidRDefault="00476A09" w:rsidP="00476A09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72"/>
                    <w:lang w:val="en-US"/>
                  </w:rPr>
                  <w:t>☐</w:t>
                </w:r>
              </w:p>
            </w:sdtContent>
          </w:sdt>
        </w:tc>
      </w:tr>
    </w:tbl>
    <w:p w14:paraId="2A0E1184" w14:textId="5648A6C4" w:rsidR="00476A09" w:rsidRPr="00476A09" w:rsidRDefault="00550289" w:rsidP="00476A09">
      <w:pPr>
        <w:rPr>
          <w:rFonts w:ascii="Arial" w:hAnsi="Arial" w:cs="Arial"/>
          <w:noProof/>
        </w:rPr>
      </w:pPr>
      <w:r w:rsidRPr="00476A09">
        <w:rPr>
          <w:rFonts w:ascii="Arial" w:hAnsi="Arial" w:cs="Arial"/>
          <w:noProof/>
        </w:rPr>
        <w:t>At a club</w:t>
      </w:r>
    </w:p>
    <w:p w14:paraId="4934DA95" w14:textId="4BCF8F60" w:rsidR="005D49D4" w:rsidRDefault="005D49D4" w:rsidP="00476A09">
      <w:pPr>
        <w:ind w:left="0"/>
        <w:rPr>
          <w:rFonts w:ascii="Arial" w:hAnsi="Arial" w:cs="Arial"/>
          <w:noProof/>
        </w:rPr>
      </w:pPr>
    </w:p>
    <w:p w14:paraId="3F67F2A4" w14:textId="37B51E46" w:rsidR="00550289" w:rsidRPr="00476A09" w:rsidRDefault="009668EF" w:rsidP="00476A09">
      <w:pPr>
        <w:ind w:left="0"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580928" behindDoc="0" locked="0" layoutInCell="1" allowOverlap="1" wp14:anchorId="36F26483" wp14:editId="06A91A57">
            <wp:simplePos x="0" y="0"/>
            <wp:positionH relativeFrom="column">
              <wp:posOffset>48895</wp:posOffset>
            </wp:positionH>
            <wp:positionV relativeFrom="paragraph">
              <wp:posOffset>33020</wp:posOffset>
            </wp:positionV>
            <wp:extent cx="1158837" cy="930048"/>
            <wp:effectExtent l="0" t="0" r="381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37" cy="93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7A591" w14:textId="3C70352F" w:rsidR="00476A09" w:rsidRPr="00476A09" w:rsidRDefault="00550289" w:rsidP="00550289">
      <w:pPr>
        <w:rPr>
          <w:rFonts w:ascii="Arial" w:hAnsi="Arial" w:cs="Arial"/>
          <w:noProof/>
        </w:rPr>
      </w:pPr>
      <w:r w:rsidRPr="00476A09">
        <w:rPr>
          <w:rFonts w:ascii="Arial" w:hAnsi="Arial" w:cs="Arial"/>
          <w:noProof/>
        </w:rPr>
        <w:t>With friends</w:t>
      </w:r>
    </w:p>
    <w:p w14:paraId="5EE820CC" w14:textId="0C0EFB69" w:rsidR="00550289" w:rsidRPr="00476A09" w:rsidRDefault="00550289" w:rsidP="00550289">
      <w:pPr>
        <w:rPr>
          <w:rFonts w:ascii="Arial" w:hAnsi="Arial" w:cs="Arial"/>
          <w:noProof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right" w:tblpY="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</w:tblGrid>
      <w:tr w:rsidR="00476A09" w:rsidRPr="0024618B" w14:paraId="437E9B2E" w14:textId="77777777" w:rsidTr="00476A09">
        <w:trPr>
          <w:trHeight w:val="1417"/>
        </w:trPr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1682035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643D63D" w14:textId="64BF0C99" w:rsidR="00476A09" w:rsidRPr="0024618B" w:rsidRDefault="005D49D4" w:rsidP="00476A09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322DE418" w14:textId="65FE664A" w:rsidR="00476A09" w:rsidRPr="00476A09" w:rsidRDefault="005D49D4" w:rsidP="00550289">
      <w:pPr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548160" behindDoc="0" locked="0" layoutInCell="1" allowOverlap="1" wp14:anchorId="05A3B22D" wp14:editId="46D73331">
            <wp:simplePos x="0" y="0"/>
            <wp:positionH relativeFrom="column">
              <wp:posOffset>82550</wp:posOffset>
            </wp:positionH>
            <wp:positionV relativeFrom="paragraph">
              <wp:posOffset>89535</wp:posOffset>
            </wp:positionV>
            <wp:extent cx="1126490" cy="904087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275" cy="90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53B45" w14:textId="05B2F99D" w:rsidR="00476A09" w:rsidRPr="00476A09" w:rsidRDefault="00550289" w:rsidP="00550289">
      <w:pPr>
        <w:rPr>
          <w:rFonts w:ascii="Arial" w:hAnsi="Arial" w:cs="Arial"/>
          <w:noProof/>
        </w:rPr>
      </w:pPr>
      <w:r w:rsidRPr="00476A09">
        <w:rPr>
          <w:rFonts w:ascii="Arial" w:hAnsi="Arial" w:cs="Arial"/>
          <w:noProof/>
        </w:rPr>
        <w:t>On my own</w:t>
      </w:r>
    </w:p>
    <w:p w14:paraId="465811F5" w14:textId="1BB61FFB" w:rsidR="00550289" w:rsidRPr="00476A09" w:rsidRDefault="00550289" w:rsidP="00476A09">
      <w:pPr>
        <w:ind w:left="0"/>
        <w:rPr>
          <w:rFonts w:ascii="Arial" w:hAnsi="Arial" w:cs="Arial"/>
          <w:noProof/>
        </w:rPr>
      </w:pPr>
    </w:p>
    <w:tbl>
      <w:tblPr>
        <w:tblStyle w:val="TableGrid"/>
        <w:tblpPr w:leftFromText="180" w:rightFromText="180" w:vertAnchor="text" w:horzAnchor="margin" w:tblpXSpec="right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</w:tblGrid>
      <w:tr w:rsidR="00476A09" w:rsidRPr="0024618B" w14:paraId="5D3A7491" w14:textId="77777777" w:rsidTr="00476A09">
        <w:trPr>
          <w:trHeight w:val="1417"/>
        </w:trPr>
        <w:bookmarkStart w:id="1" w:name="_Hlk64972051" w:displacedByCustomXml="next"/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202718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9FEC0E3" w14:textId="5B76373E" w:rsidR="00476A09" w:rsidRPr="0024618B" w:rsidRDefault="005D49D4" w:rsidP="00476A09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bookmarkEnd w:id="1"/>
    <w:p w14:paraId="4B78B6BA" w14:textId="7E523C57" w:rsidR="00476A09" w:rsidRPr="00476A09" w:rsidRDefault="009668EF" w:rsidP="00550289">
      <w:pPr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38272" behindDoc="0" locked="0" layoutInCell="1" allowOverlap="1" wp14:anchorId="0DE39309" wp14:editId="7F5F7FA5">
            <wp:simplePos x="0" y="0"/>
            <wp:positionH relativeFrom="column">
              <wp:posOffset>82550</wp:posOffset>
            </wp:positionH>
            <wp:positionV relativeFrom="paragraph">
              <wp:posOffset>127635</wp:posOffset>
            </wp:positionV>
            <wp:extent cx="1126490" cy="904088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203" cy="90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8FCC3" w14:textId="32043D87" w:rsidR="00476A09" w:rsidRPr="00476A09" w:rsidRDefault="00476A09" w:rsidP="00550289">
      <w:pPr>
        <w:rPr>
          <w:rFonts w:ascii="Arial" w:hAnsi="Arial" w:cs="Arial"/>
          <w:noProof/>
        </w:rPr>
      </w:pPr>
      <w:r w:rsidRPr="00476A09">
        <w:rPr>
          <w:rFonts w:ascii="Arial" w:hAnsi="Arial" w:cs="Arial"/>
          <w:noProof/>
        </w:rPr>
        <w:t>At home</w:t>
      </w:r>
    </w:p>
    <w:p w14:paraId="035E6388" w14:textId="30944CAF" w:rsidR="00550289" w:rsidRDefault="0034649C" w:rsidP="00476A09">
      <w:pPr>
        <w:ind w:left="0"/>
        <w:rPr>
          <w:noProof/>
        </w:rPr>
      </w:pPr>
      <w:r>
        <w:rPr>
          <w:noProof/>
        </w:rPr>
        <w:drawing>
          <wp:anchor distT="0" distB="0" distL="114300" distR="114300" simplePos="0" relativeHeight="251625984" behindDoc="0" locked="0" layoutInCell="1" allowOverlap="1" wp14:anchorId="77A6CCEE" wp14:editId="204F890F">
            <wp:simplePos x="0" y="0"/>
            <wp:positionH relativeFrom="column">
              <wp:posOffset>69850</wp:posOffset>
            </wp:positionH>
            <wp:positionV relativeFrom="paragraph">
              <wp:posOffset>409575</wp:posOffset>
            </wp:positionV>
            <wp:extent cx="1139190" cy="1139190"/>
            <wp:effectExtent l="0" t="0" r="3810" b="381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3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</w:tblGrid>
      <w:tr w:rsidR="005D49D4" w:rsidRPr="0024618B" w14:paraId="6C683B8F" w14:textId="77777777" w:rsidTr="005D49D4">
        <w:trPr>
          <w:trHeight w:val="1417"/>
        </w:trPr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45964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A9EE29B" w14:textId="77777777" w:rsidR="005D49D4" w:rsidRPr="0024618B" w:rsidRDefault="005D49D4" w:rsidP="005D49D4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7ACFD9ED" w14:textId="29A81758" w:rsidR="00476A09" w:rsidRDefault="00476A09" w:rsidP="00550289">
      <w:pPr>
        <w:rPr>
          <w:noProof/>
        </w:rPr>
      </w:pPr>
    </w:p>
    <w:p w14:paraId="3DCCBBD0" w14:textId="0A0EBC92" w:rsidR="005D49D4" w:rsidRPr="0050774B" w:rsidRDefault="00476A09" w:rsidP="00550289">
      <w:pPr>
        <w:rPr>
          <w:rFonts w:ascii="Arial" w:hAnsi="Arial" w:cs="Arial"/>
          <w:noProof/>
        </w:rPr>
      </w:pPr>
      <w:r w:rsidRPr="0050774B">
        <w:rPr>
          <w:rFonts w:ascii="Arial" w:hAnsi="Arial" w:cs="Arial"/>
          <w:noProof/>
        </w:rPr>
        <w:t>Outdoor</w:t>
      </w:r>
      <w:r w:rsidR="0050774B">
        <w:rPr>
          <w:rFonts w:ascii="Arial" w:hAnsi="Arial" w:cs="Arial"/>
          <w:noProof/>
        </w:rPr>
        <w:t xml:space="preserve"> activities</w:t>
      </w:r>
    </w:p>
    <w:p w14:paraId="37264010" w14:textId="3D732575" w:rsidR="00550289" w:rsidRDefault="00550289" w:rsidP="0050774B">
      <w:pPr>
        <w:ind w:left="0"/>
        <w:rPr>
          <w:rFonts w:ascii="Arial" w:hAnsi="Arial" w:cs="Arial"/>
          <w:noProof/>
        </w:rPr>
      </w:pPr>
    </w:p>
    <w:p w14:paraId="0570C064" w14:textId="6FBDE70B" w:rsidR="009668EF" w:rsidRDefault="0034649C" w:rsidP="0050774B">
      <w:pPr>
        <w:ind w:left="0"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4574DF87" wp14:editId="6A19DB8A">
            <wp:simplePos x="0" y="0"/>
            <wp:positionH relativeFrom="column">
              <wp:posOffset>120650</wp:posOffset>
            </wp:positionH>
            <wp:positionV relativeFrom="paragraph">
              <wp:posOffset>324485</wp:posOffset>
            </wp:positionV>
            <wp:extent cx="1123950" cy="112395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2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</w:tblGrid>
      <w:tr w:rsidR="009668EF" w:rsidRPr="0024618B" w14:paraId="08680DBC" w14:textId="77777777" w:rsidTr="009668EF">
        <w:trPr>
          <w:trHeight w:val="1417"/>
        </w:trPr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13846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2566B88" w14:textId="5A730024" w:rsidR="009668EF" w:rsidRPr="0024618B" w:rsidRDefault="009668EF" w:rsidP="009668EF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099C11EE" w14:textId="23AE45F1" w:rsidR="009668EF" w:rsidRDefault="009668EF" w:rsidP="0050774B">
      <w:pPr>
        <w:ind w:left="0"/>
        <w:rPr>
          <w:rFonts w:ascii="Arial" w:hAnsi="Arial" w:cs="Arial"/>
          <w:noProof/>
        </w:rPr>
      </w:pPr>
    </w:p>
    <w:p w14:paraId="02474B4A" w14:textId="23743DCA" w:rsidR="009668EF" w:rsidRDefault="009668EF" w:rsidP="009668E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one</w:t>
      </w:r>
    </w:p>
    <w:p w14:paraId="2AA5532A" w14:textId="77777777" w:rsidR="009668EF" w:rsidRPr="0050774B" w:rsidRDefault="009668EF" w:rsidP="009668EF">
      <w:pPr>
        <w:rPr>
          <w:rFonts w:ascii="Arial" w:hAnsi="Arial" w:cs="Arial"/>
          <w:noProof/>
        </w:rPr>
      </w:pPr>
    </w:p>
    <w:p w14:paraId="0E4E9CD0" w14:textId="71C9C4CD" w:rsidR="0050774B" w:rsidRDefault="0050774B" w:rsidP="0050774B">
      <w:pPr>
        <w:ind w:left="0"/>
        <w:rPr>
          <w:rFonts w:ascii="Arial" w:hAnsi="Arial" w:cs="Arial"/>
          <w:b/>
        </w:rPr>
      </w:pPr>
    </w:p>
    <w:p w14:paraId="648FD898" w14:textId="77777777" w:rsidR="001770C6" w:rsidRPr="00550289" w:rsidRDefault="001770C6" w:rsidP="0050774B">
      <w:pPr>
        <w:ind w:left="0"/>
        <w:rPr>
          <w:rFonts w:ascii="Arial" w:hAnsi="Arial" w:cs="Arial"/>
          <w:b/>
        </w:rPr>
      </w:pPr>
    </w:p>
    <w:p w14:paraId="245C07B0" w14:textId="4CF2131B" w:rsidR="002C066F" w:rsidRDefault="0034649C" w:rsidP="00E82723">
      <w:pPr>
        <w:pStyle w:val="ListParagraph"/>
        <w:numPr>
          <w:ilvl w:val="0"/>
          <w:numId w:val="22"/>
        </w:num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cently</w:t>
      </w:r>
      <w:r w:rsidR="002C066F">
        <w:rPr>
          <w:rFonts w:ascii="Arial" w:hAnsi="Arial" w:cs="Arial"/>
          <w:b/>
        </w:rPr>
        <w:t xml:space="preserve">, what physical </w:t>
      </w:r>
      <w:r w:rsidR="0050774B">
        <w:rPr>
          <w:rFonts w:ascii="Arial" w:hAnsi="Arial" w:cs="Arial"/>
          <w:b/>
        </w:rPr>
        <w:t xml:space="preserve">activity </w:t>
      </w:r>
      <w:r>
        <w:rPr>
          <w:rFonts w:ascii="Arial" w:hAnsi="Arial" w:cs="Arial"/>
          <w:b/>
        </w:rPr>
        <w:t>have</w:t>
      </w:r>
      <w:r w:rsidR="0050774B">
        <w:rPr>
          <w:rFonts w:ascii="Arial" w:hAnsi="Arial" w:cs="Arial"/>
          <w:b/>
        </w:rPr>
        <w:t xml:space="preserve"> you</w:t>
      </w:r>
      <w:r w:rsidR="002C06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been </w:t>
      </w:r>
      <w:r w:rsidR="002C066F">
        <w:rPr>
          <w:rFonts w:ascii="Arial" w:hAnsi="Arial" w:cs="Arial"/>
          <w:b/>
        </w:rPr>
        <w:t>able to do</w:t>
      </w:r>
      <w:r w:rsidR="00B74909">
        <w:rPr>
          <w:rFonts w:ascii="Arial" w:hAnsi="Arial" w:cs="Arial"/>
          <w:b/>
        </w:rPr>
        <w:t>? S</w:t>
      </w:r>
      <w:r w:rsidR="00F71ADF">
        <w:rPr>
          <w:rFonts w:ascii="Arial" w:hAnsi="Arial" w:cs="Arial"/>
          <w:b/>
        </w:rPr>
        <w:t>elect as many as you like</w:t>
      </w:r>
      <w:r w:rsidR="00B74909">
        <w:rPr>
          <w:rFonts w:ascii="Arial" w:hAnsi="Arial" w:cs="Arial"/>
          <w:b/>
        </w:rPr>
        <w:t>.</w:t>
      </w:r>
    </w:p>
    <w:tbl>
      <w:tblPr>
        <w:tblStyle w:val="TableGrid"/>
        <w:tblpPr w:leftFromText="180" w:rightFromText="180" w:vertAnchor="text" w:horzAnchor="margin" w:tblpXSpec="right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</w:tblGrid>
      <w:tr w:rsidR="009668EF" w:rsidRPr="0024618B" w14:paraId="1AC53E93" w14:textId="77777777" w:rsidTr="009668EF">
        <w:trPr>
          <w:trHeight w:val="1417"/>
        </w:trPr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150910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EFDD445" w14:textId="7BAA5EB4" w:rsidR="009668EF" w:rsidRPr="0024618B" w:rsidRDefault="009668EF" w:rsidP="009668EF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40ED577F" w14:textId="1EF6B40A" w:rsidR="009668EF" w:rsidRDefault="009668EF" w:rsidP="009668EF">
      <w:pPr>
        <w:pStyle w:val="ListParagraph"/>
        <w:ind w:left="426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14720" behindDoc="0" locked="0" layoutInCell="1" allowOverlap="1" wp14:anchorId="6BFB5C41" wp14:editId="5C7ADEBE">
            <wp:simplePos x="0" y="0"/>
            <wp:positionH relativeFrom="column">
              <wp:posOffset>121188</wp:posOffset>
            </wp:positionH>
            <wp:positionV relativeFrom="paragraph">
              <wp:posOffset>179070</wp:posOffset>
            </wp:positionV>
            <wp:extent cx="925195" cy="860926"/>
            <wp:effectExtent l="0" t="0" r="825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86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04D13" w14:textId="77777777" w:rsidR="009668EF" w:rsidRPr="0050774B" w:rsidRDefault="0050774B" w:rsidP="0050774B">
      <w:pPr>
        <w:rPr>
          <w:rFonts w:ascii="Arial" w:hAnsi="Arial" w:cs="Arial"/>
          <w:bCs/>
        </w:rPr>
      </w:pPr>
      <w:r w:rsidRPr="0050774B">
        <w:rPr>
          <w:rFonts w:ascii="Arial" w:hAnsi="Arial" w:cs="Arial"/>
          <w:bCs/>
        </w:rPr>
        <w:t>Video exercises</w:t>
      </w:r>
    </w:p>
    <w:p w14:paraId="07234B14" w14:textId="76AA2F2A" w:rsidR="0050774B" w:rsidRPr="0050774B" w:rsidRDefault="0050774B" w:rsidP="0050774B">
      <w:pPr>
        <w:rPr>
          <w:rFonts w:ascii="Arial" w:hAnsi="Arial" w:cs="Arial"/>
          <w:bCs/>
        </w:rPr>
      </w:pPr>
    </w:p>
    <w:p w14:paraId="182CC8AA" w14:textId="6DC80422" w:rsidR="009668EF" w:rsidRDefault="009668EF" w:rsidP="009668EF">
      <w:pPr>
        <w:ind w:left="0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7DF7A7F9" wp14:editId="7AFC6819">
            <wp:simplePos x="0" y="0"/>
            <wp:positionH relativeFrom="column">
              <wp:posOffset>-18415</wp:posOffset>
            </wp:positionH>
            <wp:positionV relativeFrom="paragraph">
              <wp:posOffset>389255</wp:posOffset>
            </wp:positionV>
            <wp:extent cx="1319543" cy="1059026"/>
            <wp:effectExtent l="0" t="0" r="0" b="825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43" cy="105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</w:tblGrid>
      <w:tr w:rsidR="009668EF" w:rsidRPr="0024618B" w14:paraId="0707486A" w14:textId="77777777" w:rsidTr="009668EF">
        <w:trPr>
          <w:trHeight w:val="1417"/>
        </w:trPr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1651019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95EDB13" w14:textId="77777777" w:rsidR="009668EF" w:rsidRPr="0024618B" w:rsidRDefault="009668EF" w:rsidP="009668EF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4D0024E1" w14:textId="0C1A735A" w:rsidR="0050774B" w:rsidRDefault="0050774B" w:rsidP="0050774B">
      <w:pPr>
        <w:rPr>
          <w:rFonts w:ascii="Arial" w:hAnsi="Arial" w:cs="Arial"/>
          <w:b/>
        </w:rPr>
      </w:pPr>
    </w:p>
    <w:p w14:paraId="64732A8F" w14:textId="63023250" w:rsidR="009668EF" w:rsidRPr="0050774B" w:rsidRDefault="008C537D" w:rsidP="0050774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line</w:t>
      </w:r>
      <w:r w:rsidR="0050774B" w:rsidRPr="0050774B">
        <w:rPr>
          <w:rFonts w:ascii="Arial" w:hAnsi="Arial" w:cs="Arial"/>
          <w:bCs/>
        </w:rPr>
        <w:t xml:space="preserve"> activities</w:t>
      </w:r>
      <w:r w:rsidR="0037140C">
        <w:rPr>
          <w:rFonts w:ascii="Arial" w:hAnsi="Arial" w:cs="Arial"/>
          <w:bCs/>
        </w:rPr>
        <w:t>. Via Zoom, Skype, or YouTube etc.</w:t>
      </w:r>
    </w:p>
    <w:p w14:paraId="52ACF5FA" w14:textId="7AF6ADB6" w:rsidR="0050774B" w:rsidRPr="0050774B" w:rsidRDefault="0050774B" w:rsidP="0050774B">
      <w:pPr>
        <w:rPr>
          <w:rFonts w:ascii="Arial" w:hAnsi="Arial" w:cs="Arial"/>
          <w:bCs/>
        </w:rPr>
      </w:pPr>
    </w:p>
    <w:p w14:paraId="70537753" w14:textId="50AC1B9F" w:rsidR="009668EF" w:rsidRDefault="009668EF" w:rsidP="009668EF">
      <w:pPr>
        <w:ind w:left="0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3F1144D2" wp14:editId="3CDF46EF">
            <wp:simplePos x="0" y="0"/>
            <wp:positionH relativeFrom="column">
              <wp:posOffset>44450</wp:posOffset>
            </wp:positionH>
            <wp:positionV relativeFrom="paragraph">
              <wp:posOffset>342265</wp:posOffset>
            </wp:positionV>
            <wp:extent cx="1136650" cy="1136650"/>
            <wp:effectExtent l="0" t="0" r="6350" b="635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</w:tblGrid>
      <w:tr w:rsidR="009668EF" w:rsidRPr="0024618B" w14:paraId="61F36A33" w14:textId="77777777" w:rsidTr="00F215D9">
        <w:trPr>
          <w:trHeight w:val="1417"/>
        </w:trPr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1469586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99771BF" w14:textId="77777777" w:rsidR="009668EF" w:rsidRPr="0024618B" w:rsidRDefault="009668EF" w:rsidP="00F215D9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51693A40" w14:textId="637312FB" w:rsidR="0050774B" w:rsidRDefault="0050774B" w:rsidP="0050774B">
      <w:pPr>
        <w:rPr>
          <w:rFonts w:ascii="Arial" w:hAnsi="Arial" w:cs="Arial"/>
          <w:b/>
        </w:rPr>
      </w:pPr>
    </w:p>
    <w:p w14:paraId="516FAB22" w14:textId="0F6390B1" w:rsidR="0050774B" w:rsidRPr="0050774B" w:rsidRDefault="0050774B" w:rsidP="0050774B">
      <w:pPr>
        <w:rPr>
          <w:rFonts w:ascii="Arial" w:hAnsi="Arial" w:cs="Arial"/>
          <w:bCs/>
        </w:rPr>
      </w:pPr>
      <w:r w:rsidRPr="0050774B">
        <w:rPr>
          <w:rFonts w:ascii="Arial" w:hAnsi="Arial" w:cs="Arial"/>
          <w:bCs/>
        </w:rPr>
        <w:t>At home exercise</w:t>
      </w:r>
    </w:p>
    <w:p w14:paraId="1558AC60" w14:textId="40486926" w:rsidR="0050774B" w:rsidRDefault="0050774B" w:rsidP="0050774B">
      <w:pPr>
        <w:rPr>
          <w:rFonts w:ascii="Arial" w:hAnsi="Arial" w:cs="Arial"/>
          <w:b/>
        </w:rPr>
      </w:pPr>
    </w:p>
    <w:p w14:paraId="76C19FC4" w14:textId="77777777" w:rsidR="009668EF" w:rsidRDefault="009668EF" w:rsidP="0050774B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XSpec="right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</w:tblGrid>
      <w:tr w:rsidR="009668EF" w:rsidRPr="0024618B" w14:paraId="386B960C" w14:textId="77777777" w:rsidTr="00F215D9">
        <w:trPr>
          <w:trHeight w:val="1417"/>
        </w:trPr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1535416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091CFEE7" w14:textId="77777777" w:rsidR="009668EF" w:rsidRPr="0024618B" w:rsidRDefault="009668EF" w:rsidP="00F215D9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2740089C" w14:textId="7908E9DD" w:rsidR="0050774B" w:rsidRDefault="009668EF" w:rsidP="0050774B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594240" behindDoc="0" locked="0" layoutInCell="1" allowOverlap="1" wp14:anchorId="6D65A673" wp14:editId="448C78D9">
            <wp:simplePos x="0" y="0"/>
            <wp:positionH relativeFrom="column">
              <wp:posOffset>41275</wp:posOffset>
            </wp:positionH>
            <wp:positionV relativeFrom="paragraph">
              <wp:posOffset>106045</wp:posOffset>
            </wp:positionV>
            <wp:extent cx="1108710" cy="110871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10A55" w14:textId="12A8CBA6" w:rsidR="0050774B" w:rsidRPr="0050774B" w:rsidRDefault="0050774B" w:rsidP="0050774B">
      <w:pPr>
        <w:rPr>
          <w:rFonts w:ascii="Arial" w:hAnsi="Arial" w:cs="Arial"/>
          <w:bCs/>
        </w:rPr>
      </w:pPr>
      <w:r w:rsidRPr="0050774B">
        <w:rPr>
          <w:rFonts w:ascii="Arial" w:hAnsi="Arial" w:cs="Arial"/>
          <w:bCs/>
        </w:rPr>
        <w:t>Outdoor activities</w:t>
      </w:r>
    </w:p>
    <w:p w14:paraId="5D13051B" w14:textId="114B1391" w:rsidR="0050774B" w:rsidRDefault="0050774B" w:rsidP="0050774B">
      <w:pPr>
        <w:rPr>
          <w:rFonts w:ascii="Arial" w:hAnsi="Arial" w:cs="Arial"/>
          <w:b/>
        </w:rPr>
      </w:pPr>
    </w:p>
    <w:p w14:paraId="046EFD60" w14:textId="73B7109C" w:rsidR="0050774B" w:rsidRDefault="009668EF" w:rsidP="0050774B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0C39F1B" wp14:editId="4FCEEC15">
            <wp:simplePos x="0" y="0"/>
            <wp:positionH relativeFrom="column">
              <wp:posOffset>29210</wp:posOffset>
            </wp:positionH>
            <wp:positionV relativeFrom="paragraph">
              <wp:posOffset>332105</wp:posOffset>
            </wp:positionV>
            <wp:extent cx="1123950" cy="112395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</w:tblGrid>
      <w:tr w:rsidR="009668EF" w:rsidRPr="0024618B" w14:paraId="4615976E" w14:textId="77777777" w:rsidTr="00F215D9">
        <w:trPr>
          <w:trHeight w:val="1417"/>
        </w:trPr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197559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331BC68" w14:textId="181920F1" w:rsidR="009668EF" w:rsidRPr="0024618B" w:rsidRDefault="001770C6" w:rsidP="00F215D9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3D7B8A25" w14:textId="5454C777" w:rsidR="009668EF" w:rsidRDefault="009668EF" w:rsidP="0050774B">
      <w:pPr>
        <w:rPr>
          <w:rFonts w:ascii="Arial" w:hAnsi="Arial" w:cs="Arial"/>
          <w:b/>
        </w:rPr>
      </w:pPr>
    </w:p>
    <w:p w14:paraId="74BAA994" w14:textId="59774F8C" w:rsidR="009668EF" w:rsidRPr="009668EF" w:rsidRDefault="009668EF" w:rsidP="0050774B">
      <w:pPr>
        <w:rPr>
          <w:rFonts w:ascii="Arial" w:hAnsi="Arial" w:cs="Arial"/>
          <w:bCs/>
        </w:rPr>
      </w:pPr>
      <w:r w:rsidRPr="009668EF">
        <w:rPr>
          <w:rFonts w:ascii="Arial" w:hAnsi="Arial" w:cs="Arial"/>
          <w:bCs/>
        </w:rPr>
        <w:t>None</w:t>
      </w:r>
    </w:p>
    <w:p w14:paraId="15F536AB" w14:textId="2001C17C" w:rsidR="009668EF" w:rsidRDefault="009668EF" w:rsidP="0050774B">
      <w:pPr>
        <w:rPr>
          <w:rFonts w:ascii="Arial" w:hAnsi="Arial" w:cs="Arial"/>
          <w:b/>
        </w:rPr>
      </w:pPr>
    </w:p>
    <w:p w14:paraId="3E1EF812" w14:textId="7D751D40" w:rsidR="009668EF" w:rsidRDefault="009668EF" w:rsidP="0050774B">
      <w:pPr>
        <w:rPr>
          <w:rFonts w:ascii="Arial" w:hAnsi="Arial" w:cs="Arial"/>
          <w:b/>
        </w:rPr>
      </w:pPr>
    </w:p>
    <w:p w14:paraId="10F01EE2" w14:textId="77777777" w:rsidR="001770C6" w:rsidRPr="0050774B" w:rsidRDefault="001770C6" w:rsidP="0050774B">
      <w:pPr>
        <w:rPr>
          <w:rFonts w:ascii="Arial" w:hAnsi="Arial" w:cs="Arial"/>
          <w:b/>
        </w:rPr>
      </w:pPr>
    </w:p>
    <w:p w14:paraId="70307685" w14:textId="6E6BEEB4" w:rsidR="009668EF" w:rsidRPr="001770C6" w:rsidRDefault="001770C6" w:rsidP="001770C6">
      <w:pPr>
        <w:pStyle w:val="ListParagraph"/>
        <w:numPr>
          <w:ilvl w:val="0"/>
          <w:numId w:val="22"/>
        </w:numPr>
        <w:ind w:left="426"/>
        <w:rPr>
          <w:rFonts w:ascii="Arial" w:hAnsi="Arial" w:cs="Arial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875840" behindDoc="0" locked="0" layoutInCell="1" allowOverlap="1" wp14:anchorId="7C87F4A4" wp14:editId="2A7C3C3B">
            <wp:simplePos x="0" y="0"/>
            <wp:positionH relativeFrom="column">
              <wp:posOffset>-19685</wp:posOffset>
            </wp:positionH>
            <wp:positionV relativeFrom="paragraph">
              <wp:posOffset>570865</wp:posOffset>
            </wp:positionV>
            <wp:extent cx="1079500" cy="1079500"/>
            <wp:effectExtent l="0" t="0" r="6350" b="635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66F">
        <w:rPr>
          <w:rFonts w:ascii="Arial" w:hAnsi="Arial" w:cs="Arial"/>
          <w:b/>
        </w:rPr>
        <w:t>What challenges have you experienced when trying to do physical activity</w:t>
      </w:r>
      <w:r w:rsidR="004C4E45">
        <w:rPr>
          <w:rFonts w:ascii="Arial" w:hAnsi="Arial" w:cs="Arial"/>
          <w:b/>
        </w:rPr>
        <w:t>? S</w:t>
      </w:r>
      <w:r w:rsidR="00F71ADF">
        <w:rPr>
          <w:rFonts w:ascii="Arial" w:hAnsi="Arial" w:cs="Arial"/>
          <w:b/>
        </w:rPr>
        <w:t>elect as many as you like</w:t>
      </w:r>
      <w:r w:rsidR="004C4E45">
        <w:rPr>
          <w:rFonts w:ascii="Arial" w:hAnsi="Arial" w:cs="Arial"/>
          <w:b/>
        </w:rPr>
        <w:t>.</w:t>
      </w:r>
    </w:p>
    <w:tbl>
      <w:tblPr>
        <w:tblStyle w:val="TableGrid"/>
        <w:tblpPr w:leftFromText="180" w:rightFromText="180" w:vertAnchor="text" w:horzAnchor="margin" w:tblpXSpec="right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</w:tblGrid>
      <w:tr w:rsidR="001770C6" w:rsidRPr="0024618B" w14:paraId="02FA60FF" w14:textId="77777777" w:rsidTr="001770C6">
        <w:trPr>
          <w:trHeight w:val="1417"/>
        </w:trPr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149348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D070FEA" w14:textId="64465B90" w:rsidR="001770C6" w:rsidRPr="0024618B" w:rsidRDefault="001770C6" w:rsidP="001770C6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3CC889F4" w14:textId="77777777" w:rsidR="001770C6" w:rsidRDefault="001770C6" w:rsidP="001770C6">
      <w:pPr>
        <w:ind w:left="0"/>
        <w:rPr>
          <w:rFonts w:ascii="Arial" w:hAnsi="Arial" w:cs="Arial"/>
          <w:b/>
        </w:rPr>
      </w:pPr>
    </w:p>
    <w:p w14:paraId="373DA8B5" w14:textId="77777777" w:rsidR="001770C6" w:rsidRPr="009668EF" w:rsidRDefault="009668EF" w:rsidP="009668EF">
      <w:pPr>
        <w:rPr>
          <w:rFonts w:ascii="Arial" w:hAnsi="Arial" w:cs="Arial"/>
          <w:bCs/>
        </w:rPr>
      </w:pPr>
      <w:r w:rsidRPr="009668EF">
        <w:rPr>
          <w:rFonts w:ascii="Arial" w:hAnsi="Arial" w:cs="Arial"/>
          <w:bCs/>
        </w:rPr>
        <w:t>Not interested</w:t>
      </w:r>
    </w:p>
    <w:p w14:paraId="36FBBB19" w14:textId="6FB8E0FA" w:rsidR="001770C6" w:rsidRDefault="001770C6" w:rsidP="001770C6">
      <w:pPr>
        <w:ind w:left="0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841024" behindDoc="0" locked="0" layoutInCell="1" allowOverlap="1" wp14:anchorId="5B4C4AA9" wp14:editId="6B8EF514">
            <wp:simplePos x="0" y="0"/>
            <wp:positionH relativeFrom="column">
              <wp:posOffset>-57150</wp:posOffset>
            </wp:positionH>
            <wp:positionV relativeFrom="paragraph">
              <wp:posOffset>295733</wp:posOffset>
            </wp:positionV>
            <wp:extent cx="1117467" cy="1104303"/>
            <wp:effectExtent l="0" t="0" r="6985" b="63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467" cy="110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1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</w:tblGrid>
      <w:tr w:rsidR="001770C6" w:rsidRPr="0024618B" w14:paraId="60A69B1E" w14:textId="77777777" w:rsidTr="001770C6">
        <w:trPr>
          <w:trHeight w:val="1417"/>
        </w:trPr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1118823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3453247" w14:textId="77777777" w:rsidR="001770C6" w:rsidRPr="0024618B" w:rsidRDefault="001770C6" w:rsidP="001770C6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49F6EAD7" w14:textId="0D6E834F" w:rsidR="009668EF" w:rsidRDefault="001770C6" w:rsidP="001770C6">
      <w:pPr>
        <w:ind w:left="0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0D2CFE53" wp14:editId="309F46B8">
                <wp:simplePos x="0" y="0"/>
                <wp:positionH relativeFrom="column">
                  <wp:posOffset>-31284</wp:posOffset>
                </wp:positionH>
                <wp:positionV relativeFrom="paragraph">
                  <wp:posOffset>139508</wp:posOffset>
                </wp:positionV>
                <wp:extent cx="1073616" cy="819849"/>
                <wp:effectExtent l="19050" t="19050" r="12700" b="3746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616" cy="819849"/>
                        </a:xfrm>
                        <a:prstGeom prst="line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D8736" id="Straight Connector 71" o:spid="_x0000_s1026" style="position:absolute;flip:x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11pt" to="82.1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" strokecolor="red" strokeweight="3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395787E3" wp14:editId="75E79AB3">
                <wp:simplePos x="0" y="0"/>
                <wp:positionH relativeFrom="column">
                  <wp:posOffset>-82550</wp:posOffset>
                </wp:positionH>
                <wp:positionV relativeFrom="paragraph">
                  <wp:posOffset>94615</wp:posOffset>
                </wp:positionV>
                <wp:extent cx="1123950" cy="889000"/>
                <wp:effectExtent l="19050" t="19050" r="19050" b="254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889000"/>
                        </a:xfrm>
                        <a:prstGeom prst="line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6CA87" id="Straight Connector 66" o:spid="_x0000_s1026" style="position:absolute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7.45pt" to="82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" strokecolor="red" strokeweight="3.25pt"/>
            </w:pict>
          </mc:Fallback>
        </mc:AlternateContent>
      </w:r>
    </w:p>
    <w:p w14:paraId="1F9EDD94" w14:textId="055CD75D" w:rsidR="009668EF" w:rsidRPr="00F71ADF" w:rsidRDefault="009668EF" w:rsidP="009668EF">
      <w:pPr>
        <w:rPr>
          <w:rFonts w:ascii="Arial" w:hAnsi="Arial" w:cs="Arial"/>
          <w:bCs/>
        </w:rPr>
      </w:pPr>
      <w:r w:rsidRPr="00F71ADF">
        <w:rPr>
          <w:rFonts w:ascii="Arial" w:hAnsi="Arial" w:cs="Arial"/>
          <w:bCs/>
        </w:rPr>
        <w:t>No activities</w:t>
      </w:r>
      <w:r w:rsidR="00CA6ED4">
        <w:rPr>
          <w:rFonts w:ascii="Arial" w:hAnsi="Arial" w:cs="Arial"/>
          <w:bCs/>
        </w:rPr>
        <w:t xml:space="preserve"> suitable for my disability</w:t>
      </w:r>
      <w:r w:rsidR="004C4E45">
        <w:rPr>
          <w:rFonts w:ascii="Arial" w:hAnsi="Arial" w:cs="Arial"/>
          <w:bCs/>
        </w:rPr>
        <w:t xml:space="preserve"> or impairment</w:t>
      </w:r>
    </w:p>
    <w:p w14:paraId="0AD1D18C" w14:textId="324868B4" w:rsidR="009668EF" w:rsidRDefault="009668EF" w:rsidP="001770C6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XSpec="right" w:tblpY="8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</w:tblGrid>
      <w:tr w:rsidR="001770C6" w:rsidRPr="0024618B" w14:paraId="33F579F0" w14:textId="77777777" w:rsidTr="001770C6">
        <w:trPr>
          <w:trHeight w:val="1417"/>
        </w:trPr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97799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00DCDC20" w14:textId="69AB9602" w:rsidR="001770C6" w:rsidRPr="0024618B" w:rsidRDefault="001770C6" w:rsidP="001770C6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0DCE8A24" w14:textId="1EE57DB6" w:rsidR="001770C6" w:rsidRDefault="001770C6" w:rsidP="001770C6">
      <w:pPr>
        <w:ind w:left="0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786752" behindDoc="0" locked="0" layoutInCell="1" allowOverlap="1" wp14:anchorId="504C4BAA" wp14:editId="4B4CFF76">
            <wp:simplePos x="0" y="0"/>
            <wp:positionH relativeFrom="column">
              <wp:posOffset>-31750</wp:posOffset>
            </wp:positionH>
            <wp:positionV relativeFrom="paragraph">
              <wp:posOffset>240357</wp:posOffset>
            </wp:positionV>
            <wp:extent cx="1149350" cy="114935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4FCAC" w14:textId="12452003" w:rsidR="009668EF" w:rsidRDefault="001770C6" w:rsidP="001770C6">
      <w:pPr>
        <w:ind w:left="0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19DF89CF" wp14:editId="25C975AC">
                <wp:simplePos x="0" y="0"/>
                <wp:positionH relativeFrom="column">
                  <wp:posOffset>-1922</wp:posOffset>
                </wp:positionH>
                <wp:positionV relativeFrom="paragraph">
                  <wp:posOffset>161307</wp:posOffset>
                </wp:positionV>
                <wp:extent cx="1093953" cy="798510"/>
                <wp:effectExtent l="19050" t="19050" r="30480" b="2095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3953" cy="798510"/>
                        </a:xfrm>
                        <a:prstGeom prst="line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802B9" id="Straight Connector 56" o:spid="_x0000_s1026" style="position:absolute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2.7pt" to="86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" strokecolor="red" strokeweight="3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7459BB39" wp14:editId="61A3E649">
                <wp:simplePos x="0" y="0"/>
                <wp:positionH relativeFrom="column">
                  <wp:posOffset>-1922</wp:posOffset>
                </wp:positionH>
                <wp:positionV relativeFrom="paragraph">
                  <wp:posOffset>138413</wp:posOffset>
                </wp:positionV>
                <wp:extent cx="1094588" cy="823775"/>
                <wp:effectExtent l="19050" t="19050" r="29845" b="3365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4588" cy="823775"/>
                        </a:xfrm>
                        <a:prstGeom prst="line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6C78C" id="Straight Connector 54" o:spid="_x0000_s1026" style="position:absolute;flip:x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0.9pt" to="86.0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" strokecolor="red" strokeweight="3.25pt"/>
            </w:pict>
          </mc:Fallback>
        </mc:AlternateContent>
      </w:r>
    </w:p>
    <w:p w14:paraId="4CFEB7B8" w14:textId="3EC4C88B" w:rsidR="001770C6" w:rsidRDefault="00F71ADF" w:rsidP="009668EF">
      <w:pPr>
        <w:rPr>
          <w:rFonts w:ascii="Arial" w:hAnsi="Arial" w:cs="Arial"/>
          <w:bCs/>
        </w:rPr>
      </w:pPr>
      <w:r w:rsidRPr="00F71ADF">
        <w:rPr>
          <w:rFonts w:ascii="Arial" w:hAnsi="Arial" w:cs="Arial"/>
          <w:bCs/>
        </w:rPr>
        <w:t>No support available</w:t>
      </w:r>
    </w:p>
    <w:p w14:paraId="1E4E4F4B" w14:textId="77777777" w:rsidR="001770C6" w:rsidRPr="00F71ADF" w:rsidRDefault="001770C6" w:rsidP="009668EF">
      <w:pPr>
        <w:rPr>
          <w:rFonts w:ascii="Arial" w:hAnsi="Arial" w:cs="Arial"/>
          <w:bCs/>
        </w:rPr>
      </w:pPr>
    </w:p>
    <w:p w14:paraId="3F55AE2E" w14:textId="08A51FA6" w:rsidR="009668EF" w:rsidRDefault="001770C6" w:rsidP="001770C6">
      <w:pPr>
        <w:ind w:left="0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0F557D3" wp14:editId="4CE053E8">
                <wp:simplePos x="0" y="0"/>
                <wp:positionH relativeFrom="column">
                  <wp:posOffset>-39674</wp:posOffset>
                </wp:positionH>
                <wp:positionV relativeFrom="paragraph">
                  <wp:posOffset>364507</wp:posOffset>
                </wp:positionV>
                <wp:extent cx="1200383" cy="935256"/>
                <wp:effectExtent l="19050" t="19050" r="19050" b="3683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383" cy="935256"/>
                        </a:xfrm>
                        <a:prstGeom prst="line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C9B04" id="Straight Connector 51" o:spid="_x0000_s1026" style="position:absolute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28.7pt" to="91.4pt,1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" strokecolor="red" strokeweight="3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00CE923" wp14:editId="5135E5E6">
                <wp:simplePos x="0" y="0"/>
                <wp:positionH relativeFrom="column">
                  <wp:posOffset>0</wp:posOffset>
                </wp:positionH>
                <wp:positionV relativeFrom="paragraph">
                  <wp:posOffset>396240</wp:posOffset>
                </wp:positionV>
                <wp:extent cx="1155700" cy="901700"/>
                <wp:effectExtent l="19050" t="19050" r="25400" b="317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5700" cy="901700"/>
                        </a:xfrm>
                        <a:prstGeom prst="line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FD7F0" id="Straight Connector 48" o:spid="_x0000_s1026" style="position:absolute;flip:x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1.2pt" to="91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" strokecolor="red" strokeweight="3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5EFF8F7F" wp14:editId="4645D4FF">
            <wp:simplePos x="0" y="0"/>
            <wp:positionH relativeFrom="column">
              <wp:posOffset>-38100</wp:posOffset>
            </wp:positionH>
            <wp:positionV relativeFrom="paragraph">
              <wp:posOffset>121920</wp:posOffset>
            </wp:positionV>
            <wp:extent cx="1225550" cy="122555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</w:tblGrid>
      <w:tr w:rsidR="001770C6" w:rsidRPr="0024618B" w14:paraId="0AAE65C2" w14:textId="77777777" w:rsidTr="001770C6">
        <w:trPr>
          <w:trHeight w:val="1417"/>
        </w:trPr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37312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0E0C9E6" w14:textId="05155681" w:rsidR="001770C6" w:rsidRPr="0024618B" w:rsidRDefault="001770C6" w:rsidP="001770C6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7BB04704" w14:textId="77777777" w:rsidR="001770C6" w:rsidRDefault="001770C6" w:rsidP="001770C6">
      <w:pPr>
        <w:ind w:left="0"/>
        <w:rPr>
          <w:rFonts w:ascii="Arial" w:hAnsi="Arial" w:cs="Arial"/>
          <w:b/>
        </w:rPr>
      </w:pPr>
    </w:p>
    <w:p w14:paraId="591EBBFD" w14:textId="77777777" w:rsidR="001770C6" w:rsidRPr="00F71ADF" w:rsidRDefault="00F71ADF" w:rsidP="009668EF">
      <w:pPr>
        <w:rPr>
          <w:rFonts w:ascii="Arial" w:hAnsi="Arial" w:cs="Arial"/>
          <w:bCs/>
        </w:rPr>
      </w:pPr>
      <w:r w:rsidRPr="00F71ADF">
        <w:rPr>
          <w:rFonts w:ascii="Arial" w:hAnsi="Arial" w:cs="Arial"/>
          <w:bCs/>
        </w:rPr>
        <w:t>No transport</w:t>
      </w:r>
    </w:p>
    <w:p w14:paraId="674CB4A5" w14:textId="72D5ADE8" w:rsidR="00F71ADF" w:rsidRDefault="00F71ADF" w:rsidP="009668EF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XSpec="right" w:tblpY="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</w:tblGrid>
      <w:tr w:rsidR="001770C6" w:rsidRPr="0024618B" w14:paraId="062868AE" w14:textId="77777777" w:rsidTr="001770C6">
        <w:trPr>
          <w:trHeight w:val="1417"/>
        </w:trPr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1919706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46C348A" w14:textId="77777777" w:rsidR="001770C6" w:rsidRPr="0024618B" w:rsidRDefault="001770C6" w:rsidP="001770C6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43B23B51" w14:textId="0A7DA3A2" w:rsidR="001770C6" w:rsidRDefault="001770C6" w:rsidP="009668EF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36226268" wp14:editId="74102A28">
            <wp:simplePos x="0" y="0"/>
            <wp:positionH relativeFrom="column">
              <wp:posOffset>-84599</wp:posOffset>
            </wp:positionH>
            <wp:positionV relativeFrom="paragraph">
              <wp:posOffset>241709</wp:posOffset>
            </wp:positionV>
            <wp:extent cx="1244600" cy="12446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5823A" w14:textId="152E78FC" w:rsidR="00F71ADF" w:rsidRDefault="001770C6" w:rsidP="009668EF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B5D58C3" wp14:editId="50AF26B1">
                <wp:simplePos x="0" y="0"/>
                <wp:positionH relativeFrom="column">
                  <wp:posOffset>-85813</wp:posOffset>
                </wp:positionH>
                <wp:positionV relativeFrom="paragraph">
                  <wp:posOffset>227231</wp:posOffset>
                </wp:positionV>
                <wp:extent cx="1246522" cy="827941"/>
                <wp:effectExtent l="19050" t="19050" r="10795" b="2984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6522" cy="827941"/>
                        </a:xfrm>
                        <a:prstGeom prst="line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3529B" id="Straight Connector 41" o:spid="_x0000_s1026" style="position:absolute;flip:x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7.9pt" to="91.4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" strokecolor="red" strokeweight="3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7CAFC7B" wp14:editId="0DD398FB">
                <wp:simplePos x="0" y="0"/>
                <wp:positionH relativeFrom="column">
                  <wp:posOffset>-81618</wp:posOffset>
                </wp:positionH>
                <wp:positionV relativeFrom="paragraph">
                  <wp:posOffset>227231</wp:posOffset>
                </wp:positionV>
                <wp:extent cx="1197412" cy="828238"/>
                <wp:effectExtent l="19050" t="19050" r="22225" b="2921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7412" cy="828238"/>
                        </a:xfrm>
                        <a:prstGeom prst="line">
                          <a:avLst/>
                        </a:prstGeom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93FB1" id="Straight Connector 40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5pt,17.9pt" to="87.8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" strokecolor="red" strokeweight="3.25pt"/>
            </w:pict>
          </mc:Fallback>
        </mc:AlternateContent>
      </w:r>
    </w:p>
    <w:p w14:paraId="1D3CF684" w14:textId="77777777" w:rsidR="001770C6" w:rsidRPr="00F71ADF" w:rsidRDefault="00F71ADF" w:rsidP="009668EF">
      <w:pPr>
        <w:rPr>
          <w:rFonts w:ascii="Arial" w:hAnsi="Arial" w:cs="Arial"/>
          <w:bCs/>
        </w:rPr>
      </w:pPr>
      <w:r w:rsidRPr="00F71ADF">
        <w:rPr>
          <w:rFonts w:ascii="Arial" w:hAnsi="Arial" w:cs="Arial"/>
          <w:bCs/>
        </w:rPr>
        <w:t>No equipment</w:t>
      </w:r>
    </w:p>
    <w:p w14:paraId="6753DD25" w14:textId="574486D1" w:rsidR="00F71ADF" w:rsidRDefault="00F71ADF" w:rsidP="009668EF">
      <w:pPr>
        <w:rPr>
          <w:rFonts w:ascii="Arial" w:hAnsi="Arial" w:cs="Arial"/>
          <w:bCs/>
        </w:rPr>
      </w:pPr>
    </w:p>
    <w:p w14:paraId="1AC09FC0" w14:textId="77777777" w:rsidR="001770C6" w:rsidRPr="00F71ADF" w:rsidRDefault="001770C6" w:rsidP="009668EF">
      <w:pPr>
        <w:rPr>
          <w:rFonts w:ascii="Arial" w:hAnsi="Arial" w:cs="Arial"/>
          <w:bCs/>
        </w:rPr>
      </w:pPr>
    </w:p>
    <w:tbl>
      <w:tblPr>
        <w:tblStyle w:val="TableGrid"/>
        <w:tblpPr w:leftFromText="180" w:rightFromText="180" w:vertAnchor="text" w:horzAnchor="margin" w:tblpXSpec="right" w:tblpY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</w:tblGrid>
      <w:tr w:rsidR="001770C6" w:rsidRPr="0024618B" w14:paraId="4AF025BB" w14:textId="77777777" w:rsidTr="001770C6">
        <w:trPr>
          <w:trHeight w:val="1417"/>
        </w:trPr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1954932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5D6D7361" w14:textId="77777777" w:rsidR="001770C6" w:rsidRPr="0024618B" w:rsidRDefault="001770C6" w:rsidP="001770C6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1E0A20B0" w14:textId="04B80296" w:rsidR="00F71ADF" w:rsidRDefault="001770C6" w:rsidP="009668EF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868672" behindDoc="0" locked="0" layoutInCell="1" allowOverlap="1" wp14:anchorId="4299DD4C" wp14:editId="5DA7C492">
            <wp:simplePos x="0" y="0"/>
            <wp:positionH relativeFrom="column">
              <wp:posOffset>-63500</wp:posOffset>
            </wp:positionH>
            <wp:positionV relativeFrom="paragraph">
              <wp:posOffset>-127635</wp:posOffset>
            </wp:positionV>
            <wp:extent cx="1250950" cy="1250950"/>
            <wp:effectExtent l="0" t="0" r="6350" b="635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D3314" w14:textId="77777777" w:rsidR="001770C6" w:rsidRPr="00F71ADF" w:rsidRDefault="00F71ADF" w:rsidP="009668EF">
      <w:pPr>
        <w:rPr>
          <w:rFonts w:ascii="Arial" w:hAnsi="Arial" w:cs="Arial"/>
          <w:bCs/>
        </w:rPr>
      </w:pPr>
      <w:r w:rsidRPr="00F71ADF">
        <w:rPr>
          <w:rFonts w:ascii="Arial" w:hAnsi="Arial" w:cs="Arial"/>
          <w:bCs/>
        </w:rPr>
        <w:t>Cost</w:t>
      </w:r>
    </w:p>
    <w:p w14:paraId="692A44EA" w14:textId="77777777" w:rsidR="001770C6" w:rsidRPr="009668EF" w:rsidRDefault="001770C6" w:rsidP="001770C6">
      <w:pPr>
        <w:ind w:left="0"/>
        <w:rPr>
          <w:rFonts w:ascii="Arial" w:hAnsi="Arial" w:cs="Arial"/>
          <w:b/>
        </w:rPr>
      </w:pPr>
    </w:p>
    <w:p w14:paraId="685FEFB9" w14:textId="7222EFB0" w:rsidR="0034649C" w:rsidRPr="00FF17A1" w:rsidRDefault="002C066F" w:rsidP="00FF17A1">
      <w:pPr>
        <w:pStyle w:val="ListParagraph"/>
        <w:numPr>
          <w:ilvl w:val="0"/>
          <w:numId w:val="22"/>
        </w:num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could your physical activity</w:t>
      </w:r>
      <w:r w:rsidR="0034649C">
        <w:rPr>
          <w:rFonts w:ascii="Arial" w:hAnsi="Arial" w:cs="Arial"/>
          <w:b/>
        </w:rPr>
        <w:t xml:space="preserve"> experience be improved</w:t>
      </w:r>
      <w:r w:rsidR="00CA6ED4">
        <w:rPr>
          <w:rFonts w:ascii="Arial" w:hAnsi="Arial" w:cs="Arial"/>
          <w:b/>
        </w:rPr>
        <w:t>? S</w:t>
      </w:r>
      <w:r w:rsidR="0034649C">
        <w:rPr>
          <w:rFonts w:ascii="Arial" w:hAnsi="Arial" w:cs="Arial"/>
          <w:b/>
        </w:rPr>
        <w:t>elect as many as you like</w:t>
      </w:r>
      <w:r w:rsidR="00CA6ED4">
        <w:rPr>
          <w:rFonts w:ascii="Arial" w:hAnsi="Arial" w:cs="Arial"/>
          <w:b/>
        </w:rPr>
        <w:t>.</w:t>
      </w:r>
    </w:p>
    <w:tbl>
      <w:tblPr>
        <w:tblStyle w:val="TableGrid"/>
        <w:tblpPr w:leftFromText="180" w:rightFromText="180" w:vertAnchor="text" w:horzAnchor="margin" w:tblpXSpec="right" w:tblpY="3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</w:tblGrid>
      <w:tr w:rsidR="00FF17A1" w:rsidRPr="0024618B" w14:paraId="0C52E9DF" w14:textId="77777777" w:rsidTr="00FF17A1">
        <w:trPr>
          <w:trHeight w:val="1417"/>
        </w:trPr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1951304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06733207" w14:textId="77777777" w:rsidR="00FF17A1" w:rsidRPr="0024618B" w:rsidRDefault="00FF17A1" w:rsidP="00FF17A1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1C62A6F9" w14:textId="14898ACB" w:rsidR="0034649C" w:rsidRDefault="0034649C" w:rsidP="00131ED8">
      <w:pPr>
        <w:pStyle w:val="ListParagraph"/>
        <w:spacing w:after="0"/>
        <w:ind w:left="426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893248" behindDoc="0" locked="0" layoutInCell="1" allowOverlap="1" wp14:anchorId="3E2B6945" wp14:editId="4F9C46D7">
            <wp:simplePos x="0" y="0"/>
            <wp:positionH relativeFrom="column">
              <wp:posOffset>95250</wp:posOffset>
            </wp:positionH>
            <wp:positionV relativeFrom="paragraph">
              <wp:posOffset>52070</wp:posOffset>
            </wp:positionV>
            <wp:extent cx="1060450" cy="1060450"/>
            <wp:effectExtent l="0" t="0" r="6350" b="635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95A9D" w14:textId="3155964D" w:rsidR="00131ED8" w:rsidRDefault="00131ED8" w:rsidP="00131ED8">
      <w:pPr>
        <w:pStyle w:val="ListParagraph"/>
        <w:spacing w:after="0"/>
        <w:ind w:left="426"/>
        <w:rPr>
          <w:rFonts w:ascii="Arial" w:hAnsi="Arial" w:cs="Arial"/>
          <w:b/>
        </w:rPr>
      </w:pPr>
    </w:p>
    <w:p w14:paraId="236070EF" w14:textId="77777777" w:rsidR="00FF17A1" w:rsidRPr="0034649C" w:rsidRDefault="0034649C" w:rsidP="0034649C">
      <w:pPr>
        <w:pStyle w:val="ListParagraph"/>
        <w:spacing w:after="0"/>
        <w:ind w:left="2268"/>
        <w:rPr>
          <w:rFonts w:ascii="Arial" w:hAnsi="Arial" w:cs="Arial"/>
          <w:bCs/>
        </w:rPr>
      </w:pPr>
      <w:r w:rsidRPr="0034649C">
        <w:rPr>
          <w:rFonts w:ascii="Arial" w:hAnsi="Arial" w:cs="Arial"/>
          <w:bCs/>
        </w:rPr>
        <w:t>Activities I am interested in</w:t>
      </w:r>
    </w:p>
    <w:p w14:paraId="653001AB" w14:textId="7AAEEA53" w:rsidR="001770C6" w:rsidRPr="0034649C" w:rsidRDefault="001770C6" w:rsidP="0034649C">
      <w:pPr>
        <w:pStyle w:val="ListParagraph"/>
        <w:spacing w:after="0"/>
        <w:ind w:left="2268"/>
        <w:rPr>
          <w:rFonts w:ascii="Arial" w:hAnsi="Arial" w:cs="Arial"/>
          <w:bCs/>
        </w:rPr>
      </w:pPr>
    </w:p>
    <w:p w14:paraId="51CE52B6" w14:textId="5D9C180E" w:rsidR="0034649C" w:rsidRPr="0034649C" w:rsidRDefault="0034649C" w:rsidP="0034649C">
      <w:pPr>
        <w:pStyle w:val="ListParagraph"/>
        <w:spacing w:after="0"/>
        <w:ind w:left="2268"/>
        <w:rPr>
          <w:rFonts w:ascii="Arial" w:hAnsi="Arial" w:cs="Arial"/>
          <w:bCs/>
        </w:rPr>
      </w:pPr>
    </w:p>
    <w:p w14:paraId="2815571E" w14:textId="6873C7F3" w:rsidR="0034649C" w:rsidRDefault="0034649C" w:rsidP="0034649C">
      <w:pPr>
        <w:pStyle w:val="ListParagraph"/>
        <w:spacing w:after="0"/>
        <w:ind w:left="2268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897344" behindDoc="0" locked="0" layoutInCell="1" allowOverlap="1" wp14:anchorId="2BB5A506" wp14:editId="3E950F7C">
            <wp:simplePos x="0" y="0"/>
            <wp:positionH relativeFrom="column">
              <wp:posOffset>31750</wp:posOffset>
            </wp:positionH>
            <wp:positionV relativeFrom="paragraph">
              <wp:posOffset>186690</wp:posOffset>
            </wp:positionV>
            <wp:extent cx="1184910" cy="1035050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</w:tblGrid>
      <w:tr w:rsidR="00FF17A1" w:rsidRPr="0024618B" w14:paraId="6E7CEA73" w14:textId="77777777" w:rsidTr="00FF17A1">
        <w:trPr>
          <w:trHeight w:val="1417"/>
        </w:trPr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892852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6C6AA37" w14:textId="77777777" w:rsidR="00FF17A1" w:rsidRPr="0024618B" w:rsidRDefault="00FF17A1" w:rsidP="00FF17A1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37302FB2" w14:textId="6B80F9E1" w:rsidR="0034649C" w:rsidRDefault="0034649C" w:rsidP="0034649C">
      <w:pPr>
        <w:pStyle w:val="ListParagraph"/>
        <w:spacing w:after="0"/>
        <w:ind w:left="2268"/>
        <w:rPr>
          <w:rFonts w:ascii="Arial" w:hAnsi="Arial" w:cs="Arial"/>
          <w:b/>
        </w:rPr>
      </w:pPr>
    </w:p>
    <w:p w14:paraId="258B3675" w14:textId="692D43FD" w:rsidR="0034649C" w:rsidRPr="00FF17A1" w:rsidRDefault="0034649C" w:rsidP="0034649C">
      <w:pPr>
        <w:pStyle w:val="ListParagraph"/>
        <w:spacing w:after="0"/>
        <w:ind w:left="2268"/>
        <w:rPr>
          <w:rFonts w:ascii="Arial" w:hAnsi="Arial" w:cs="Arial"/>
          <w:bCs/>
        </w:rPr>
      </w:pPr>
      <w:r w:rsidRPr="00FF17A1">
        <w:rPr>
          <w:rFonts w:ascii="Arial" w:hAnsi="Arial" w:cs="Arial"/>
          <w:bCs/>
        </w:rPr>
        <w:t>More activities</w:t>
      </w:r>
      <w:r w:rsidR="00CA6ED4">
        <w:rPr>
          <w:rFonts w:ascii="Arial" w:hAnsi="Arial" w:cs="Arial"/>
          <w:bCs/>
        </w:rPr>
        <w:t xml:space="preserve"> suitable for my disability</w:t>
      </w:r>
      <w:r w:rsidR="004C4E45">
        <w:rPr>
          <w:rFonts w:ascii="Arial" w:hAnsi="Arial" w:cs="Arial"/>
          <w:bCs/>
        </w:rPr>
        <w:t xml:space="preserve"> or impairment</w:t>
      </w:r>
    </w:p>
    <w:p w14:paraId="4577D975" w14:textId="1B8974A0" w:rsidR="0034649C" w:rsidRPr="00FF17A1" w:rsidRDefault="0034649C" w:rsidP="0034649C">
      <w:pPr>
        <w:pStyle w:val="ListParagraph"/>
        <w:spacing w:after="0"/>
        <w:ind w:left="2268"/>
        <w:rPr>
          <w:rFonts w:ascii="Arial" w:hAnsi="Arial" w:cs="Arial"/>
          <w:bCs/>
        </w:rPr>
      </w:pPr>
    </w:p>
    <w:p w14:paraId="26A89095" w14:textId="77777777" w:rsidR="00FF17A1" w:rsidRDefault="00FF17A1" w:rsidP="0034649C">
      <w:pPr>
        <w:pStyle w:val="ListParagraph"/>
        <w:spacing w:after="0"/>
        <w:ind w:left="2268"/>
        <w:rPr>
          <w:rFonts w:ascii="Arial" w:hAnsi="Arial" w:cs="Arial"/>
          <w:bCs/>
        </w:rPr>
      </w:pPr>
    </w:p>
    <w:p w14:paraId="64B61FDF" w14:textId="34BF36DD" w:rsidR="0034649C" w:rsidRPr="00FF17A1" w:rsidRDefault="00FF17A1" w:rsidP="0034649C">
      <w:pPr>
        <w:pStyle w:val="ListParagraph"/>
        <w:spacing w:after="0"/>
        <w:ind w:left="2268"/>
        <w:rPr>
          <w:rFonts w:ascii="Arial" w:hAnsi="Arial" w:cs="Arial"/>
          <w:bCs/>
        </w:rPr>
      </w:pPr>
      <w:r w:rsidRPr="00FF17A1">
        <w:rPr>
          <w:bCs/>
          <w:noProof/>
        </w:rPr>
        <w:drawing>
          <wp:anchor distT="0" distB="0" distL="114300" distR="114300" simplePos="0" relativeHeight="251909632" behindDoc="0" locked="0" layoutInCell="1" allowOverlap="1" wp14:anchorId="7110602D" wp14:editId="651ACB58">
            <wp:simplePos x="0" y="0"/>
            <wp:positionH relativeFrom="column">
              <wp:posOffset>95250</wp:posOffset>
            </wp:positionH>
            <wp:positionV relativeFrom="paragraph">
              <wp:posOffset>235585</wp:posOffset>
            </wp:positionV>
            <wp:extent cx="1132790" cy="1054100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79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</w:tblGrid>
      <w:tr w:rsidR="00FF17A1" w:rsidRPr="0024618B" w14:paraId="0FFABBBB" w14:textId="77777777" w:rsidTr="00FF17A1">
        <w:trPr>
          <w:trHeight w:val="1417"/>
        </w:trPr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56472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7129C16" w14:textId="77777777" w:rsidR="00FF17A1" w:rsidRPr="0024618B" w:rsidRDefault="00FF17A1" w:rsidP="00FF17A1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027493D6" w14:textId="1D1504CF" w:rsidR="0034649C" w:rsidRPr="00FF17A1" w:rsidRDefault="0034649C" w:rsidP="0034649C">
      <w:pPr>
        <w:pStyle w:val="ListParagraph"/>
        <w:spacing w:after="0"/>
        <w:ind w:left="2268"/>
        <w:rPr>
          <w:rFonts w:ascii="Arial" w:hAnsi="Arial" w:cs="Arial"/>
          <w:bCs/>
        </w:rPr>
      </w:pPr>
    </w:p>
    <w:p w14:paraId="22A06510" w14:textId="42C7763E" w:rsidR="00FF17A1" w:rsidRPr="00FF17A1" w:rsidRDefault="0034649C" w:rsidP="0034649C">
      <w:pPr>
        <w:pStyle w:val="ListParagraph"/>
        <w:spacing w:after="0"/>
        <w:ind w:left="2268"/>
        <w:rPr>
          <w:rFonts w:ascii="Arial" w:hAnsi="Arial" w:cs="Arial"/>
          <w:bCs/>
        </w:rPr>
      </w:pPr>
      <w:r w:rsidRPr="00FF17A1">
        <w:rPr>
          <w:rFonts w:ascii="Arial" w:hAnsi="Arial" w:cs="Arial"/>
          <w:bCs/>
        </w:rPr>
        <w:t xml:space="preserve">Access to </w:t>
      </w:r>
      <w:r w:rsidR="00CA6ED4">
        <w:rPr>
          <w:rFonts w:ascii="Arial" w:hAnsi="Arial" w:cs="Arial"/>
          <w:bCs/>
        </w:rPr>
        <w:t>a computer</w:t>
      </w:r>
    </w:p>
    <w:p w14:paraId="5882524B" w14:textId="450D19B7" w:rsidR="00FF17A1" w:rsidRPr="00FF17A1" w:rsidRDefault="00FF17A1" w:rsidP="0034649C">
      <w:pPr>
        <w:pStyle w:val="ListParagraph"/>
        <w:spacing w:after="0"/>
        <w:ind w:left="2268"/>
        <w:rPr>
          <w:rFonts w:ascii="Arial" w:hAnsi="Arial" w:cs="Arial"/>
          <w:bCs/>
        </w:rPr>
      </w:pPr>
    </w:p>
    <w:p w14:paraId="22E5530F" w14:textId="377EF606" w:rsidR="0034649C" w:rsidRPr="00FF17A1" w:rsidRDefault="0034649C" w:rsidP="00FF17A1">
      <w:pPr>
        <w:spacing w:after="0"/>
        <w:ind w:left="0"/>
        <w:rPr>
          <w:rFonts w:ascii="Arial" w:hAnsi="Arial" w:cs="Arial"/>
          <w:bCs/>
        </w:rPr>
      </w:pPr>
    </w:p>
    <w:tbl>
      <w:tblPr>
        <w:tblStyle w:val="TableGrid"/>
        <w:tblpPr w:leftFromText="180" w:rightFromText="180" w:vertAnchor="text" w:horzAnchor="margin" w:tblpXSpec="right" w:tblpY="2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</w:tblGrid>
      <w:tr w:rsidR="00FF17A1" w:rsidRPr="0024618B" w14:paraId="3C1E20F0" w14:textId="77777777" w:rsidTr="00FF17A1">
        <w:trPr>
          <w:trHeight w:val="1417"/>
        </w:trPr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200069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6CD46B2" w14:textId="77777777" w:rsidR="00FF17A1" w:rsidRPr="0024618B" w:rsidRDefault="00FF17A1" w:rsidP="00FF17A1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1CB10AB1" w14:textId="545A4FE0" w:rsidR="00FF17A1" w:rsidRPr="00FF17A1" w:rsidRDefault="00FF17A1" w:rsidP="0034649C">
      <w:pPr>
        <w:pStyle w:val="ListParagraph"/>
        <w:spacing w:after="0"/>
        <w:ind w:left="2268"/>
        <w:rPr>
          <w:rFonts w:ascii="Arial" w:hAnsi="Arial" w:cs="Arial"/>
          <w:bCs/>
        </w:rPr>
      </w:pPr>
      <w:r w:rsidRPr="00FF17A1">
        <w:rPr>
          <w:bCs/>
          <w:noProof/>
        </w:rPr>
        <w:drawing>
          <wp:anchor distT="0" distB="0" distL="114300" distR="114300" simplePos="0" relativeHeight="251915776" behindDoc="0" locked="0" layoutInCell="1" allowOverlap="1" wp14:anchorId="1C1E1982" wp14:editId="7594D946">
            <wp:simplePos x="0" y="0"/>
            <wp:positionH relativeFrom="column">
              <wp:posOffset>95250</wp:posOffset>
            </wp:positionH>
            <wp:positionV relativeFrom="paragraph">
              <wp:posOffset>214630</wp:posOffset>
            </wp:positionV>
            <wp:extent cx="1098550" cy="1098550"/>
            <wp:effectExtent l="0" t="0" r="6350" b="635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DF2F3" w14:textId="51EB8BAD" w:rsidR="00FF17A1" w:rsidRPr="00FF17A1" w:rsidRDefault="00FF17A1" w:rsidP="0034649C">
      <w:pPr>
        <w:pStyle w:val="ListParagraph"/>
        <w:spacing w:after="0"/>
        <w:ind w:left="2268"/>
        <w:rPr>
          <w:rFonts w:ascii="Arial" w:hAnsi="Arial" w:cs="Arial"/>
          <w:bCs/>
        </w:rPr>
      </w:pPr>
    </w:p>
    <w:p w14:paraId="3274885E" w14:textId="77777777" w:rsidR="00FF17A1" w:rsidRPr="00FF17A1" w:rsidRDefault="0034649C" w:rsidP="0034649C">
      <w:pPr>
        <w:pStyle w:val="ListParagraph"/>
        <w:spacing w:after="0"/>
        <w:ind w:left="2268"/>
        <w:rPr>
          <w:rFonts w:ascii="Arial" w:hAnsi="Arial" w:cs="Arial"/>
          <w:bCs/>
        </w:rPr>
      </w:pPr>
      <w:r w:rsidRPr="00FF17A1">
        <w:rPr>
          <w:rFonts w:ascii="Arial" w:hAnsi="Arial" w:cs="Arial"/>
          <w:bCs/>
        </w:rPr>
        <w:t>Transport made available</w:t>
      </w:r>
    </w:p>
    <w:p w14:paraId="4BF02777" w14:textId="2100B034" w:rsidR="0034649C" w:rsidRPr="00FF17A1" w:rsidRDefault="0034649C" w:rsidP="0034649C">
      <w:pPr>
        <w:pStyle w:val="ListParagraph"/>
        <w:spacing w:after="0"/>
        <w:ind w:left="2268"/>
        <w:rPr>
          <w:rFonts w:ascii="Arial" w:hAnsi="Arial" w:cs="Arial"/>
          <w:bCs/>
        </w:rPr>
      </w:pPr>
    </w:p>
    <w:p w14:paraId="797B1616" w14:textId="0C7BACB6" w:rsidR="0034649C" w:rsidRPr="00FF17A1" w:rsidRDefault="0034649C" w:rsidP="0034649C">
      <w:pPr>
        <w:pStyle w:val="ListParagraph"/>
        <w:spacing w:after="0"/>
        <w:ind w:left="2268"/>
        <w:rPr>
          <w:rFonts w:ascii="Arial" w:hAnsi="Arial" w:cs="Arial"/>
          <w:bCs/>
        </w:rPr>
      </w:pPr>
    </w:p>
    <w:tbl>
      <w:tblPr>
        <w:tblStyle w:val="TableGrid"/>
        <w:tblpPr w:leftFromText="180" w:rightFromText="180" w:vertAnchor="text" w:horzAnchor="margin" w:tblpXSpec="right" w:tblpY="2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</w:tblGrid>
      <w:tr w:rsidR="00FF17A1" w:rsidRPr="0024618B" w14:paraId="2134D58C" w14:textId="77777777" w:rsidTr="00FF17A1">
        <w:trPr>
          <w:trHeight w:val="1417"/>
        </w:trPr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1069550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6E2ADDD" w14:textId="77777777" w:rsidR="00FF17A1" w:rsidRPr="0024618B" w:rsidRDefault="00FF17A1" w:rsidP="00FF17A1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7F9D7630" w14:textId="4DC69929" w:rsidR="00FF17A1" w:rsidRPr="00FF17A1" w:rsidRDefault="00FF17A1" w:rsidP="0034649C">
      <w:pPr>
        <w:pStyle w:val="ListParagraph"/>
        <w:spacing w:after="0"/>
        <w:ind w:left="2268"/>
        <w:rPr>
          <w:rFonts w:ascii="Arial" w:hAnsi="Arial" w:cs="Arial"/>
          <w:bCs/>
        </w:rPr>
      </w:pPr>
    </w:p>
    <w:p w14:paraId="739DEA32" w14:textId="167B701F" w:rsidR="00FF17A1" w:rsidRPr="00FF17A1" w:rsidRDefault="00FF17A1" w:rsidP="0034649C">
      <w:pPr>
        <w:pStyle w:val="ListParagraph"/>
        <w:spacing w:after="0"/>
        <w:ind w:left="2268"/>
        <w:rPr>
          <w:rFonts w:ascii="Arial" w:hAnsi="Arial" w:cs="Arial"/>
          <w:bCs/>
        </w:rPr>
      </w:pPr>
      <w:r w:rsidRPr="00FF17A1">
        <w:rPr>
          <w:bCs/>
          <w:noProof/>
        </w:rPr>
        <w:drawing>
          <wp:anchor distT="0" distB="0" distL="114300" distR="114300" simplePos="0" relativeHeight="251926016" behindDoc="0" locked="0" layoutInCell="1" allowOverlap="1" wp14:anchorId="51380508" wp14:editId="2B779DDB">
            <wp:simplePos x="0" y="0"/>
            <wp:positionH relativeFrom="column">
              <wp:posOffset>114593</wp:posOffset>
            </wp:positionH>
            <wp:positionV relativeFrom="paragraph">
              <wp:posOffset>55880</wp:posOffset>
            </wp:positionV>
            <wp:extent cx="1079500" cy="866375"/>
            <wp:effectExtent l="0" t="0" r="635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6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70C53" w14:textId="77777777" w:rsidR="00FF17A1" w:rsidRPr="00FF17A1" w:rsidRDefault="0034649C" w:rsidP="0034649C">
      <w:pPr>
        <w:pStyle w:val="ListParagraph"/>
        <w:spacing w:after="0"/>
        <w:ind w:left="2268"/>
        <w:rPr>
          <w:rFonts w:ascii="Arial" w:hAnsi="Arial" w:cs="Arial"/>
          <w:bCs/>
        </w:rPr>
      </w:pPr>
      <w:r w:rsidRPr="00FF17A1">
        <w:rPr>
          <w:rFonts w:ascii="Arial" w:hAnsi="Arial" w:cs="Arial"/>
          <w:bCs/>
        </w:rPr>
        <w:t>Equipment</w:t>
      </w:r>
    </w:p>
    <w:p w14:paraId="044187E6" w14:textId="6AE25DD8" w:rsidR="0034649C" w:rsidRPr="00FF17A1" w:rsidRDefault="0034649C" w:rsidP="0034649C">
      <w:pPr>
        <w:pStyle w:val="ListParagraph"/>
        <w:spacing w:after="0"/>
        <w:ind w:left="2268"/>
        <w:rPr>
          <w:rFonts w:ascii="Arial" w:hAnsi="Arial" w:cs="Arial"/>
          <w:bCs/>
        </w:rPr>
      </w:pPr>
    </w:p>
    <w:p w14:paraId="19A12CDC" w14:textId="118CDE0A" w:rsidR="0034649C" w:rsidRPr="00FF17A1" w:rsidRDefault="0034649C" w:rsidP="0034649C">
      <w:pPr>
        <w:pStyle w:val="ListParagraph"/>
        <w:spacing w:after="0"/>
        <w:ind w:left="2268"/>
        <w:rPr>
          <w:rFonts w:ascii="Arial" w:hAnsi="Arial" w:cs="Arial"/>
          <w:bCs/>
        </w:rPr>
      </w:pPr>
    </w:p>
    <w:p w14:paraId="23C25AA2" w14:textId="0C5E5A38" w:rsidR="00FF17A1" w:rsidRPr="00FF17A1" w:rsidRDefault="00FF17A1" w:rsidP="00FF17A1">
      <w:pPr>
        <w:spacing w:after="0"/>
        <w:ind w:left="0"/>
        <w:rPr>
          <w:rFonts w:ascii="Arial" w:hAnsi="Arial" w:cs="Arial"/>
          <w:bCs/>
        </w:rPr>
      </w:pPr>
      <w:r w:rsidRPr="00FF17A1">
        <w:rPr>
          <w:noProof/>
        </w:rPr>
        <w:drawing>
          <wp:anchor distT="0" distB="0" distL="114300" distR="114300" simplePos="0" relativeHeight="251929088" behindDoc="0" locked="0" layoutInCell="1" allowOverlap="1" wp14:anchorId="1DCC1E26" wp14:editId="0FB46CE0">
            <wp:simplePos x="0" y="0"/>
            <wp:positionH relativeFrom="column">
              <wp:posOffset>-88900</wp:posOffset>
            </wp:positionH>
            <wp:positionV relativeFrom="paragraph">
              <wp:posOffset>158750</wp:posOffset>
            </wp:positionV>
            <wp:extent cx="1479550" cy="917465"/>
            <wp:effectExtent l="0" t="0" r="635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91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XSpec="right" w:tblpY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</w:tblGrid>
      <w:tr w:rsidR="00FF17A1" w:rsidRPr="0024618B" w14:paraId="37A8A399" w14:textId="77777777" w:rsidTr="00F215D9">
        <w:trPr>
          <w:trHeight w:val="1417"/>
        </w:trPr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98758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5F8CCD30" w14:textId="77777777" w:rsidR="00FF17A1" w:rsidRPr="0024618B" w:rsidRDefault="00FF17A1" w:rsidP="00F215D9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2EF8F2C9" w14:textId="6D01323D" w:rsidR="00FF17A1" w:rsidRPr="00FF17A1" w:rsidRDefault="00FF17A1" w:rsidP="0034649C">
      <w:pPr>
        <w:pStyle w:val="ListParagraph"/>
        <w:spacing w:after="0"/>
        <w:ind w:left="2268"/>
        <w:rPr>
          <w:rFonts w:ascii="Arial" w:hAnsi="Arial" w:cs="Arial"/>
          <w:bCs/>
        </w:rPr>
      </w:pPr>
    </w:p>
    <w:p w14:paraId="32CC4959" w14:textId="2574C961" w:rsidR="0034649C" w:rsidRPr="00FF17A1" w:rsidRDefault="0034649C" w:rsidP="0034649C">
      <w:pPr>
        <w:pStyle w:val="ListParagraph"/>
        <w:spacing w:after="0"/>
        <w:ind w:left="2268"/>
        <w:rPr>
          <w:rFonts w:ascii="Arial" w:hAnsi="Arial" w:cs="Arial"/>
          <w:bCs/>
        </w:rPr>
      </w:pPr>
      <w:r w:rsidRPr="00FF17A1">
        <w:rPr>
          <w:rFonts w:ascii="Arial" w:hAnsi="Arial" w:cs="Arial"/>
          <w:bCs/>
        </w:rPr>
        <w:t>Being able to take part with friends</w:t>
      </w:r>
    </w:p>
    <w:p w14:paraId="6BAE7FF0" w14:textId="206F0D94" w:rsidR="0034649C" w:rsidRPr="00FF17A1" w:rsidRDefault="0034649C" w:rsidP="0034649C">
      <w:pPr>
        <w:pStyle w:val="ListParagraph"/>
        <w:spacing w:after="0"/>
        <w:ind w:left="2268"/>
        <w:rPr>
          <w:rFonts w:ascii="Arial" w:hAnsi="Arial" w:cs="Arial"/>
          <w:bCs/>
        </w:rPr>
      </w:pPr>
    </w:p>
    <w:p w14:paraId="5F68B61D" w14:textId="1AB7D0DE" w:rsidR="0034649C" w:rsidRDefault="0034649C" w:rsidP="00131ED8">
      <w:pPr>
        <w:pStyle w:val="ListParagraph"/>
        <w:spacing w:after="0"/>
        <w:ind w:left="426"/>
        <w:rPr>
          <w:rFonts w:ascii="Arial" w:hAnsi="Arial" w:cs="Arial"/>
          <w:b/>
        </w:rPr>
      </w:pPr>
    </w:p>
    <w:p w14:paraId="18D482CF" w14:textId="260095A0" w:rsidR="00FF17A1" w:rsidRDefault="00FF17A1" w:rsidP="00131ED8">
      <w:pPr>
        <w:pStyle w:val="ListParagraph"/>
        <w:spacing w:after="0"/>
        <w:ind w:left="426"/>
        <w:rPr>
          <w:rFonts w:ascii="Arial" w:hAnsi="Arial" w:cs="Arial"/>
          <w:b/>
        </w:rPr>
      </w:pPr>
    </w:p>
    <w:p w14:paraId="750C842F" w14:textId="77777777" w:rsidR="00747A10" w:rsidRDefault="00747A10" w:rsidP="00747A10">
      <w:pPr>
        <w:pStyle w:val="ListParagraph"/>
        <w:spacing w:after="0"/>
        <w:ind w:left="2268"/>
        <w:rPr>
          <w:noProof/>
        </w:rPr>
      </w:pPr>
    </w:p>
    <w:p w14:paraId="39848B9A" w14:textId="7957855E" w:rsidR="00747A10" w:rsidRDefault="00962BFA" w:rsidP="00747A10">
      <w:pPr>
        <w:pStyle w:val="ListParagraph"/>
        <w:spacing w:after="0"/>
        <w:ind w:left="2268"/>
        <w:rPr>
          <w:noProof/>
        </w:rPr>
      </w:pPr>
      <w:r>
        <w:rPr>
          <w:noProof/>
        </w:rPr>
        <w:drawing>
          <wp:anchor distT="0" distB="0" distL="114300" distR="114300" simplePos="0" relativeHeight="251948544" behindDoc="0" locked="0" layoutInCell="1" allowOverlap="1" wp14:anchorId="5C6F0ECA" wp14:editId="1DFB3400">
            <wp:simplePos x="0" y="0"/>
            <wp:positionH relativeFrom="column">
              <wp:posOffset>-216535</wp:posOffset>
            </wp:positionH>
            <wp:positionV relativeFrom="paragraph">
              <wp:posOffset>201930</wp:posOffset>
            </wp:positionV>
            <wp:extent cx="1565135" cy="108585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13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9F4F2" w14:textId="189F573A" w:rsidR="00747A10" w:rsidRDefault="00D47989" w:rsidP="00747A10">
      <w:pPr>
        <w:pStyle w:val="ListParagraph"/>
        <w:spacing w:after="0"/>
        <w:ind w:left="2268"/>
        <w:rPr>
          <w:noProof/>
        </w:rPr>
      </w:pPr>
      <w:r w:rsidRPr="00D47989">
        <w:rPr>
          <w:rFonts w:ascii="Arial" w:hAnsi="Arial" w:cs="Arial"/>
          <w:bCs/>
        </w:rPr>
        <w:t xml:space="preserve">Thank you for completing the survey if you </w:t>
      </w:r>
    </w:p>
    <w:p w14:paraId="73AAF8D0" w14:textId="7EBAA7B5" w:rsidR="00CA6ED4" w:rsidRDefault="00D47989" w:rsidP="00747A10">
      <w:pPr>
        <w:pStyle w:val="ListParagraph"/>
        <w:spacing w:after="0"/>
        <w:ind w:left="2268"/>
        <w:rPr>
          <w:rFonts w:ascii="Arial" w:hAnsi="Arial" w:cs="Arial"/>
          <w:bCs/>
        </w:rPr>
      </w:pPr>
      <w:r w:rsidRPr="00D47989">
        <w:rPr>
          <w:rFonts w:ascii="Arial" w:hAnsi="Arial" w:cs="Arial"/>
          <w:bCs/>
        </w:rPr>
        <w:t>would like to speak to us</w:t>
      </w:r>
      <w:r w:rsidR="00CA6ED4">
        <w:rPr>
          <w:rFonts w:ascii="Arial" w:hAnsi="Arial" w:cs="Arial"/>
          <w:bCs/>
        </w:rPr>
        <w:t xml:space="preserve"> </w:t>
      </w:r>
      <w:r w:rsidR="004C4E45">
        <w:rPr>
          <w:rFonts w:ascii="Arial" w:hAnsi="Arial" w:cs="Arial"/>
          <w:bCs/>
        </w:rPr>
        <w:t>please</w:t>
      </w:r>
      <w:r w:rsidRPr="00D47989">
        <w:rPr>
          <w:rFonts w:ascii="Arial" w:hAnsi="Arial" w:cs="Arial"/>
          <w:bCs/>
        </w:rPr>
        <w:t xml:space="preserve"> </w:t>
      </w:r>
    </w:p>
    <w:p w14:paraId="4D4ED186" w14:textId="2BD083A8" w:rsidR="00CA6ED4" w:rsidRDefault="00CA6ED4" w:rsidP="00747A10">
      <w:pPr>
        <w:pStyle w:val="ListParagraph"/>
        <w:spacing w:after="0"/>
        <w:ind w:left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hone: </w:t>
      </w:r>
      <w:r w:rsidR="00D47989" w:rsidRPr="00D47989">
        <w:rPr>
          <w:rFonts w:ascii="Arial" w:hAnsi="Arial" w:cs="Arial"/>
          <w:bCs/>
        </w:rPr>
        <w:t>0300 3003115</w:t>
      </w:r>
      <w:r w:rsidR="00D47989">
        <w:rPr>
          <w:rFonts w:ascii="Arial" w:hAnsi="Arial" w:cs="Arial"/>
          <w:bCs/>
        </w:rPr>
        <w:t xml:space="preserve"> or </w:t>
      </w:r>
    </w:p>
    <w:p w14:paraId="7F78EC45" w14:textId="0C7F6608" w:rsidR="00FF17A1" w:rsidRDefault="00CA6ED4" w:rsidP="00747A10">
      <w:pPr>
        <w:pStyle w:val="ListParagraph"/>
        <w:spacing w:after="0"/>
        <w:ind w:left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</w:t>
      </w:r>
      <w:r w:rsidR="00D47989">
        <w:rPr>
          <w:rFonts w:ascii="Arial" w:hAnsi="Arial" w:cs="Arial"/>
          <w:bCs/>
        </w:rPr>
        <w:t>mail</w:t>
      </w:r>
      <w:r>
        <w:rPr>
          <w:rFonts w:ascii="Arial" w:hAnsi="Arial" w:cs="Arial"/>
          <w:bCs/>
        </w:rPr>
        <w:t>:</w:t>
      </w:r>
      <w:r w:rsidR="00D47989">
        <w:rPr>
          <w:rFonts w:ascii="Arial" w:hAnsi="Arial" w:cs="Arial"/>
          <w:bCs/>
        </w:rPr>
        <w:t xml:space="preserve"> </w:t>
      </w:r>
      <w:hyperlink r:id="rId52" w:history="1">
        <w:r w:rsidR="00747A10" w:rsidRPr="00AB64C5">
          <w:rPr>
            <w:rStyle w:val="Hyperlink"/>
            <w:rFonts w:ascii="Arial" w:hAnsi="Arial" w:cs="Arial"/>
            <w:bCs/>
          </w:rPr>
          <w:t>office@disabilitysportwales.com</w:t>
        </w:r>
      </w:hyperlink>
    </w:p>
    <w:p w14:paraId="03B9789B" w14:textId="2339E133" w:rsidR="00747A10" w:rsidRDefault="00747A10" w:rsidP="00747A10">
      <w:pPr>
        <w:pStyle w:val="ListParagraph"/>
        <w:spacing w:after="0"/>
        <w:ind w:left="2268"/>
        <w:rPr>
          <w:rFonts w:ascii="Arial" w:hAnsi="Arial" w:cs="Arial"/>
          <w:bCs/>
        </w:rPr>
      </w:pPr>
    </w:p>
    <w:p w14:paraId="7E812303" w14:textId="77777777" w:rsidR="00747A10" w:rsidRPr="00D47989" w:rsidRDefault="00747A10" w:rsidP="00747A10">
      <w:pPr>
        <w:pStyle w:val="ListParagraph"/>
        <w:spacing w:after="0"/>
        <w:ind w:left="2268"/>
        <w:rPr>
          <w:rFonts w:ascii="Arial" w:hAnsi="Arial" w:cs="Arial"/>
          <w:bCs/>
        </w:rPr>
      </w:pPr>
    </w:p>
    <w:sectPr w:rsidR="00747A10" w:rsidRPr="00D47989" w:rsidSect="005F4E02">
      <w:footerReference w:type="default" r:id="rId53"/>
      <w:pgSz w:w="11906" w:h="16838"/>
      <w:pgMar w:top="851" w:right="1440" w:bottom="993" w:left="1440" w:header="708" w:footer="36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FF9BE" w14:textId="77777777" w:rsidR="008B6D60" w:rsidRDefault="008B6D60" w:rsidP="00EF2E9E">
      <w:pPr>
        <w:spacing w:after="0" w:line="240" w:lineRule="auto"/>
      </w:pPr>
      <w:r>
        <w:separator/>
      </w:r>
    </w:p>
  </w:endnote>
  <w:endnote w:type="continuationSeparator" w:id="0">
    <w:p w14:paraId="4173B64D" w14:textId="77777777" w:rsidR="008B6D60" w:rsidRDefault="008B6D60" w:rsidP="00EF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0561096"/>
      <w:docPartObj>
        <w:docPartGallery w:val="Page Numbers (Bottom of Page)"/>
        <w:docPartUnique/>
      </w:docPartObj>
    </w:sdtPr>
    <w:sdtEndPr>
      <w:rPr>
        <w:rFonts w:ascii="Arial" w:hAnsi="Arial" w:cs="Arial"/>
        <w:b/>
        <w:noProof/>
        <w:sz w:val="28"/>
      </w:rPr>
    </w:sdtEndPr>
    <w:sdtContent>
      <w:p w14:paraId="14052EBB" w14:textId="77777777" w:rsidR="00586A02" w:rsidRPr="00131ED8" w:rsidRDefault="00586A02" w:rsidP="00EF2E9E">
        <w:pPr>
          <w:pStyle w:val="Footer"/>
          <w:ind w:left="0"/>
          <w:jc w:val="center"/>
          <w:rPr>
            <w:rFonts w:ascii="Arial" w:hAnsi="Arial" w:cs="Arial"/>
            <w:b/>
            <w:sz w:val="28"/>
          </w:rPr>
        </w:pPr>
        <w:r w:rsidRPr="00131ED8">
          <w:rPr>
            <w:rFonts w:ascii="Arial" w:hAnsi="Arial" w:cs="Arial"/>
            <w:b/>
            <w:sz w:val="28"/>
          </w:rPr>
          <w:t xml:space="preserve">Page </w:t>
        </w:r>
        <w:r w:rsidRPr="00131ED8">
          <w:rPr>
            <w:rFonts w:ascii="Arial" w:hAnsi="Arial" w:cs="Arial"/>
            <w:b/>
            <w:sz w:val="28"/>
          </w:rPr>
          <w:fldChar w:fldCharType="begin"/>
        </w:r>
        <w:r w:rsidRPr="00131ED8">
          <w:rPr>
            <w:rFonts w:ascii="Arial" w:hAnsi="Arial" w:cs="Arial"/>
            <w:b/>
            <w:sz w:val="28"/>
          </w:rPr>
          <w:instrText xml:space="preserve"> PAGE   \* MERGEFORMAT </w:instrText>
        </w:r>
        <w:r w:rsidRPr="00131ED8">
          <w:rPr>
            <w:rFonts w:ascii="Arial" w:hAnsi="Arial" w:cs="Arial"/>
            <w:b/>
            <w:sz w:val="28"/>
          </w:rPr>
          <w:fldChar w:fldCharType="separate"/>
        </w:r>
        <w:r w:rsidR="00732B89">
          <w:rPr>
            <w:rFonts w:ascii="Arial" w:hAnsi="Arial" w:cs="Arial"/>
            <w:b/>
            <w:noProof/>
            <w:sz w:val="28"/>
          </w:rPr>
          <w:t>6</w:t>
        </w:r>
        <w:r w:rsidRPr="00131ED8">
          <w:rPr>
            <w:rFonts w:ascii="Arial" w:hAnsi="Arial" w:cs="Arial"/>
            <w:b/>
            <w:noProof/>
            <w:sz w:val="28"/>
          </w:rPr>
          <w:fldChar w:fldCharType="end"/>
        </w:r>
      </w:p>
    </w:sdtContent>
  </w:sdt>
  <w:p w14:paraId="25DE8165" w14:textId="77777777" w:rsidR="00586A02" w:rsidRDefault="00586A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B26A6" w14:textId="77777777" w:rsidR="008B6D60" w:rsidRDefault="008B6D60" w:rsidP="00EF2E9E">
      <w:pPr>
        <w:spacing w:after="0" w:line="240" w:lineRule="auto"/>
      </w:pPr>
      <w:r>
        <w:separator/>
      </w:r>
    </w:p>
  </w:footnote>
  <w:footnote w:type="continuationSeparator" w:id="0">
    <w:p w14:paraId="4795A825" w14:textId="77777777" w:rsidR="008B6D60" w:rsidRDefault="008B6D60" w:rsidP="00EF2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A6FB2"/>
    <w:multiLevelType w:val="hybridMultilevel"/>
    <w:tmpl w:val="D1A2BAA4"/>
    <w:lvl w:ilvl="0" w:tplc="4A587EA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0D1634EF"/>
    <w:multiLevelType w:val="hybridMultilevel"/>
    <w:tmpl w:val="0ADE361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1173106C"/>
    <w:multiLevelType w:val="hybridMultilevel"/>
    <w:tmpl w:val="856A980A"/>
    <w:lvl w:ilvl="0" w:tplc="08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3" w15:restartNumberingAfterBreak="0">
    <w:nsid w:val="19660477"/>
    <w:multiLevelType w:val="hybridMultilevel"/>
    <w:tmpl w:val="12DE17B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BB7641D"/>
    <w:multiLevelType w:val="hybridMultilevel"/>
    <w:tmpl w:val="D14E270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D8B0C2C"/>
    <w:multiLevelType w:val="hybridMultilevel"/>
    <w:tmpl w:val="33A24EE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322A240C"/>
    <w:multiLevelType w:val="hybridMultilevel"/>
    <w:tmpl w:val="148ECA7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36BD30D9"/>
    <w:multiLevelType w:val="hybridMultilevel"/>
    <w:tmpl w:val="3E0E2CF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3BE33F34"/>
    <w:multiLevelType w:val="hybridMultilevel"/>
    <w:tmpl w:val="DE8AF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C2E8E"/>
    <w:multiLevelType w:val="hybridMultilevel"/>
    <w:tmpl w:val="6A88774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46892CCE"/>
    <w:multiLevelType w:val="hybridMultilevel"/>
    <w:tmpl w:val="230843A0"/>
    <w:lvl w:ilvl="0" w:tplc="0809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11" w15:restartNumberingAfterBreak="0">
    <w:nsid w:val="46E04EDA"/>
    <w:multiLevelType w:val="hybridMultilevel"/>
    <w:tmpl w:val="9F8097CA"/>
    <w:lvl w:ilvl="0" w:tplc="0809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12" w15:restartNumberingAfterBreak="0">
    <w:nsid w:val="47D8639F"/>
    <w:multiLevelType w:val="hybridMultilevel"/>
    <w:tmpl w:val="0E2E39B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C3C6AF9"/>
    <w:multiLevelType w:val="hybridMultilevel"/>
    <w:tmpl w:val="300A50A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535F27A0"/>
    <w:multiLevelType w:val="hybridMultilevel"/>
    <w:tmpl w:val="DE34340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4516E29"/>
    <w:multiLevelType w:val="hybridMultilevel"/>
    <w:tmpl w:val="F0269AD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5FDC4A12"/>
    <w:multiLevelType w:val="hybridMultilevel"/>
    <w:tmpl w:val="ED103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A7F23"/>
    <w:multiLevelType w:val="hybridMultilevel"/>
    <w:tmpl w:val="4A1C90C2"/>
    <w:lvl w:ilvl="0" w:tplc="2F563E0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675571D3"/>
    <w:multiLevelType w:val="hybridMultilevel"/>
    <w:tmpl w:val="E8C8FBB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CF37A92"/>
    <w:multiLevelType w:val="hybridMultilevel"/>
    <w:tmpl w:val="015EF42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7CDD0AD2"/>
    <w:multiLevelType w:val="hybridMultilevel"/>
    <w:tmpl w:val="7D82586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7EBC35C8"/>
    <w:multiLevelType w:val="hybridMultilevel"/>
    <w:tmpl w:val="CCC8CA7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7FE00BE3"/>
    <w:multiLevelType w:val="hybridMultilevel"/>
    <w:tmpl w:val="4E044DD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2"/>
  </w:num>
  <w:num w:numId="5">
    <w:abstractNumId w:val="2"/>
  </w:num>
  <w:num w:numId="6">
    <w:abstractNumId w:val="19"/>
  </w:num>
  <w:num w:numId="7">
    <w:abstractNumId w:val="5"/>
  </w:num>
  <w:num w:numId="8">
    <w:abstractNumId w:val="7"/>
  </w:num>
  <w:num w:numId="9">
    <w:abstractNumId w:val="15"/>
  </w:num>
  <w:num w:numId="10">
    <w:abstractNumId w:val="22"/>
  </w:num>
  <w:num w:numId="11">
    <w:abstractNumId w:val="14"/>
  </w:num>
  <w:num w:numId="12">
    <w:abstractNumId w:val="10"/>
  </w:num>
  <w:num w:numId="13">
    <w:abstractNumId w:val="6"/>
  </w:num>
  <w:num w:numId="14">
    <w:abstractNumId w:val="3"/>
  </w:num>
  <w:num w:numId="15">
    <w:abstractNumId w:val="18"/>
  </w:num>
  <w:num w:numId="16">
    <w:abstractNumId w:val="21"/>
  </w:num>
  <w:num w:numId="17">
    <w:abstractNumId w:val="20"/>
  </w:num>
  <w:num w:numId="18">
    <w:abstractNumId w:val="17"/>
  </w:num>
  <w:num w:numId="19">
    <w:abstractNumId w:val="1"/>
  </w:num>
  <w:num w:numId="20">
    <w:abstractNumId w:val="8"/>
  </w:num>
  <w:num w:numId="21">
    <w:abstractNumId w:val="16"/>
  </w:num>
  <w:num w:numId="22">
    <w:abstractNumId w:val="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FFB"/>
    <w:rsid w:val="0007752E"/>
    <w:rsid w:val="000B3BA6"/>
    <w:rsid w:val="000E0AE4"/>
    <w:rsid w:val="000E3A3E"/>
    <w:rsid w:val="000F59BC"/>
    <w:rsid w:val="000F6587"/>
    <w:rsid w:val="001007ED"/>
    <w:rsid w:val="00111F27"/>
    <w:rsid w:val="001123FA"/>
    <w:rsid w:val="00120406"/>
    <w:rsid w:val="00131ED8"/>
    <w:rsid w:val="001770C6"/>
    <w:rsid w:val="00181ED4"/>
    <w:rsid w:val="001C5F55"/>
    <w:rsid w:val="001D414F"/>
    <w:rsid w:val="001D4D49"/>
    <w:rsid w:val="001E6E1F"/>
    <w:rsid w:val="001F1F01"/>
    <w:rsid w:val="00211E0D"/>
    <w:rsid w:val="00213D5B"/>
    <w:rsid w:val="002403C1"/>
    <w:rsid w:val="0024618B"/>
    <w:rsid w:val="00255270"/>
    <w:rsid w:val="002709D5"/>
    <w:rsid w:val="00277C13"/>
    <w:rsid w:val="0029680A"/>
    <w:rsid w:val="00297BEA"/>
    <w:rsid w:val="002B7153"/>
    <w:rsid w:val="002C066F"/>
    <w:rsid w:val="002C37E6"/>
    <w:rsid w:val="002C70BB"/>
    <w:rsid w:val="002D7927"/>
    <w:rsid w:val="00301FF8"/>
    <w:rsid w:val="003162E9"/>
    <w:rsid w:val="00322590"/>
    <w:rsid w:val="0034649C"/>
    <w:rsid w:val="0037140C"/>
    <w:rsid w:val="003878E6"/>
    <w:rsid w:val="003B6A50"/>
    <w:rsid w:val="003D1365"/>
    <w:rsid w:val="003E1DB8"/>
    <w:rsid w:val="003F33A0"/>
    <w:rsid w:val="00401E02"/>
    <w:rsid w:val="004031E1"/>
    <w:rsid w:val="004311A1"/>
    <w:rsid w:val="00456360"/>
    <w:rsid w:val="00476A09"/>
    <w:rsid w:val="004A3ED4"/>
    <w:rsid w:val="004C2F4F"/>
    <w:rsid w:val="004C4E45"/>
    <w:rsid w:val="004D24A6"/>
    <w:rsid w:val="0050774B"/>
    <w:rsid w:val="00510484"/>
    <w:rsid w:val="00513990"/>
    <w:rsid w:val="00516F9C"/>
    <w:rsid w:val="005275B4"/>
    <w:rsid w:val="0052792D"/>
    <w:rsid w:val="00550289"/>
    <w:rsid w:val="005604A9"/>
    <w:rsid w:val="005736CF"/>
    <w:rsid w:val="00573F61"/>
    <w:rsid w:val="00584565"/>
    <w:rsid w:val="00586A02"/>
    <w:rsid w:val="00597064"/>
    <w:rsid w:val="0059754F"/>
    <w:rsid w:val="005A4765"/>
    <w:rsid w:val="005A70CF"/>
    <w:rsid w:val="005C6F16"/>
    <w:rsid w:val="005D49D4"/>
    <w:rsid w:val="005F4E02"/>
    <w:rsid w:val="005F76D2"/>
    <w:rsid w:val="0062593F"/>
    <w:rsid w:val="00636807"/>
    <w:rsid w:val="0064065E"/>
    <w:rsid w:val="00643E16"/>
    <w:rsid w:val="006565A8"/>
    <w:rsid w:val="0068371C"/>
    <w:rsid w:val="006A4D42"/>
    <w:rsid w:val="006C357B"/>
    <w:rsid w:val="006C7770"/>
    <w:rsid w:val="006E7801"/>
    <w:rsid w:val="006F305E"/>
    <w:rsid w:val="00705C19"/>
    <w:rsid w:val="00732B89"/>
    <w:rsid w:val="007422B4"/>
    <w:rsid w:val="00747A10"/>
    <w:rsid w:val="00776FDA"/>
    <w:rsid w:val="007B2D11"/>
    <w:rsid w:val="007B5C27"/>
    <w:rsid w:val="007D6902"/>
    <w:rsid w:val="00800314"/>
    <w:rsid w:val="00825CCC"/>
    <w:rsid w:val="008372AE"/>
    <w:rsid w:val="00842815"/>
    <w:rsid w:val="008707A5"/>
    <w:rsid w:val="00874F37"/>
    <w:rsid w:val="00880B51"/>
    <w:rsid w:val="008A7AAB"/>
    <w:rsid w:val="008B6D60"/>
    <w:rsid w:val="008C1360"/>
    <w:rsid w:val="008C537D"/>
    <w:rsid w:val="008D2FFB"/>
    <w:rsid w:val="008D53B5"/>
    <w:rsid w:val="008D750A"/>
    <w:rsid w:val="008E5884"/>
    <w:rsid w:val="009061F5"/>
    <w:rsid w:val="00906B95"/>
    <w:rsid w:val="009361F1"/>
    <w:rsid w:val="00937448"/>
    <w:rsid w:val="009423D4"/>
    <w:rsid w:val="0095116C"/>
    <w:rsid w:val="00962BFA"/>
    <w:rsid w:val="009668EF"/>
    <w:rsid w:val="0097185C"/>
    <w:rsid w:val="009923B2"/>
    <w:rsid w:val="009C3F6E"/>
    <w:rsid w:val="009D6491"/>
    <w:rsid w:val="009E15FD"/>
    <w:rsid w:val="009E5C36"/>
    <w:rsid w:val="009F10E3"/>
    <w:rsid w:val="009F4B01"/>
    <w:rsid w:val="00A00E23"/>
    <w:rsid w:val="00A24551"/>
    <w:rsid w:val="00A35D96"/>
    <w:rsid w:val="00A43E64"/>
    <w:rsid w:val="00A46F9C"/>
    <w:rsid w:val="00A937D8"/>
    <w:rsid w:val="00AB60BE"/>
    <w:rsid w:val="00AC68E7"/>
    <w:rsid w:val="00AD2D89"/>
    <w:rsid w:val="00AE3206"/>
    <w:rsid w:val="00AE4568"/>
    <w:rsid w:val="00B2693A"/>
    <w:rsid w:val="00B74909"/>
    <w:rsid w:val="00B80BB8"/>
    <w:rsid w:val="00B871C3"/>
    <w:rsid w:val="00BA0DC3"/>
    <w:rsid w:val="00BC2524"/>
    <w:rsid w:val="00BC73AB"/>
    <w:rsid w:val="00BE4653"/>
    <w:rsid w:val="00C0126A"/>
    <w:rsid w:val="00C16DB7"/>
    <w:rsid w:val="00C36863"/>
    <w:rsid w:val="00C51ED3"/>
    <w:rsid w:val="00C72AFD"/>
    <w:rsid w:val="00C8019F"/>
    <w:rsid w:val="00C87B72"/>
    <w:rsid w:val="00C92076"/>
    <w:rsid w:val="00C9219F"/>
    <w:rsid w:val="00CA00B0"/>
    <w:rsid w:val="00CA4234"/>
    <w:rsid w:val="00CA6ED4"/>
    <w:rsid w:val="00CB416D"/>
    <w:rsid w:val="00CC2CA6"/>
    <w:rsid w:val="00CC51F0"/>
    <w:rsid w:val="00CD47F3"/>
    <w:rsid w:val="00CD4CF5"/>
    <w:rsid w:val="00CD6632"/>
    <w:rsid w:val="00CE6CAF"/>
    <w:rsid w:val="00CF11DF"/>
    <w:rsid w:val="00CF7177"/>
    <w:rsid w:val="00D02776"/>
    <w:rsid w:val="00D0782B"/>
    <w:rsid w:val="00D14E0C"/>
    <w:rsid w:val="00D47989"/>
    <w:rsid w:val="00D7251A"/>
    <w:rsid w:val="00D82B93"/>
    <w:rsid w:val="00DA15B4"/>
    <w:rsid w:val="00DC586F"/>
    <w:rsid w:val="00DC7434"/>
    <w:rsid w:val="00DD46FB"/>
    <w:rsid w:val="00DD7FB7"/>
    <w:rsid w:val="00DF5BA2"/>
    <w:rsid w:val="00E1685E"/>
    <w:rsid w:val="00E37E76"/>
    <w:rsid w:val="00E60B99"/>
    <w:rsid w:val="00E63458"/>
    <w:rsid w:val="00E655FB"/>
    <w:rsid w:val="00E67B12"/>
    <w:rsid w:val="00E82723"/>
    <w:rsid w:val="00EB17A3"/>
    <w:rsid w:val="00EC6C97"/>
    <w:rsid w:val="00EF1319"/>
    <w:rsid w:val="00EF2E9E"/>
    <w:rsid w:val="00EF620C"/>
    <w:rsid w:val="00F71ADF"/>
    <w:rsid w:val="00F8179E"/>
    <w:rsid w:val="00F82CF5"/>
    <w:rsid w:val="00FC6FF4"/>
    <w:rsid w:val="00FD0633"/>
    <w:rsid w:val="00FF17A1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2D58F"/>
  <w15:docId w15:val="{B6FFB1DF-53B2-452E-9C8E-75AE7C3A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20C"/>
    <w:pPr>
      <w:ind w:left="2268"/>
    </w:pPr>
    <w:rPr>
      <w:rFonts w:ascii="Century Gothic" w:hAnsi="Century Gothic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E9E"/>
    <w:pPr>
      <w:keepNext/>
      <w:keepLines/>
      <w:spacing w:before="480" w:after="0"/>
      <w:ind w:left="0"/>
      <w:outlineLvl w:val="0"/>
    </w:pPr>
    <w:rPr>
      <w:rFonts w:eastAsiaTheme="majorEastAsia" w:cstheme="majorBidi"/>
      <w:b/>
      <w:bCs/>
      <w:color w:val="365F91" w:themeColor="accent1" w:themeShade="BF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E9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568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E9E"/>
    <w:rPr>
      <w:rFonts w:ascii="Arial" w:eastAsiaTheme="majorEastAsia" w:hAnsi="Arial" w:cstheme="majorBidi"/>
      <w:b/>
      <w:bCs/>
      <w:color w:val="365F91" w:themeColor="accent1" w:themeShade="BF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2E9E"/>
    <w:rPr>
      <w:rFonts w:ascii="Arial" w:eastAsiaTheme="majorEastAsia" w:hAnsi="Arial" w:cstheme="majorBidi"/>
      <w:b/>
      <w:bCs/>
      <w:color w:val="1F497D" w:themeColor="text2"/>
      <w:sz w:val="48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0E3A3E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ind w:left="2552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0E3A3E"/>
    <w:rPr>
      <w:rFonts w:ascii="Arial" w:eastAsiaTheme="majorEastAsia" w:hAnsi="Arial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4568"/>
    <w:rPr>
      <w:rFonts w:ascii="Arial" w:eastAsiaTheme="majorEastAsia" w:hAnsi="Arial" w:cstheme="majorBidi"/>
      <w:b/>
      <w:bCs/>
      <w:sz w:val="36"/>
    </w:rPr>
  </w:style>
  <w:style w:type="paragraph" w:styleId="ListParagraph">
    <w:name w:val="List Paragraph"/>
    <w:basedOn w:val="Normal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618B"/>
    <w:pPr>
      <w:spacing w:after="0" w:line="240" w:lineRule="auto"/>
    </w:pPr>
    <w:rPr>
      <w:rFonts w:ascii="Century Gothic" w:hAnsi="Century Goth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00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100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AD2D89"/>
    <w:pPr>
      <w:spacing w:after="0" w:line="240" w:lineRule="auto"/>
    </w:pPr>
    <w:rPr>
      <w:rFonts w:ascii="Century Gothic" w:hAnsi="Century Goth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47A1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43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E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E16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E16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mailto:office@disabilitysportwale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D7C5-7BF5-4606-8536-5FFEE3A5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chael Newport</cp:lastModifiedBy>
  <cp:revision>6</cp:revision>
  <cp:lastPrinted>2019-11-14T16:49:00Z</cp:lastPrinted>
  <dcterms:created xsi:type="dcterms:W3CDTF">2021-04-06T11:59:00Z</dcterms:created>
  <dcterms:modified xsi:type="dcterms:W3CDTF">2021-04-21T10:52:00Z</dcterms:modified>
</cp:coreProperties>
</file>